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2AA1" w14:textId="4065F3F8" w:rsidR="00D6772C" w:rsidRPr="00112985" w:rsidRDefault="00000000" w:rsidP="00D6772C">
      <w:pPr>
        <w:pStyle w:val="Body"/>
        <w:rPr>
          <w:b/>
          <w:bCs/>
          <w:sz w:val="28"/>
          <w:szCs w:val="28"/>
        </w:rPr>
      </w:pPr>
      <w:r>
        <w:rPr>
          <w:b/>
          <w:bCs/>
          <w:sz w:val="28"/>
          <w:szCs w:val="28"/>
        </w:rPr>
        <w:t>Section 1</w:t>
      </w:r>
      <w:r w:rsidR="00A96315">
        <w:rPr>
          <w:b/>
          <w:bCs/>
          <w:sz w:val="28"/>
          <w:szCs w:val="28"/>
        </w:rPr>
        <w:t>:</w:t>
      </w:r>
      <w:r>
        <w:rPr>
          <w:b/>
          <w:bCs/>
          <w:sz w:val="28"/>
          <w:szCs w:val="28"/>
        </w:rPr>
        <w:t xml:space="preserve"> </w:t>
      </w:r>
      <w:r w:rsidRPr="00112985">
        <w:rPr>
          <w:b/>
          <w:bCs/>
          <w:sz w:val="28"/>
          <w:szCs w:val="28"/>
        </w:rPr>
        <w:t xml:space="preserve">Project </w:t>
      </w:r>
      <w:r>
        <w:rPr>
          <w:b/>
          <w:bCs/>
          <w:sz w:val="28"/>
          <w:szCs w:val="28"/>
        </w:rPr>
        <w:t>Overview</w:t>
      </w:r>
      <w:r w:rsidRPr="00112985">
        <w:rPr>
          <w:b/>
          <w:bCs/>
          <w:sz w:val="28"/>
          <w:szCs w:val="28"/>
        </w:rPr>
        <w:t xml:space="preserve"> </w:t>
      </w:r>
      <w:r>
        <w:rPr>
          <w:b/>
          <w:bCs/>
          <w:sz w:val="28"/>
          <w:szCs w:val="28"/>
        </w:rPr>
        <w:t>Details</w:t>
      </w:r>
      <w:r w:rsidR="00FA5340">
        <w:rPr>
          <w:b/>
          <w:bCs/>
          <w:sz w:val="28"/>
          <w:szCs w:val="28"/>
        </w:rPr>
        <w:t xml:space="preserve"> – Open </w:t>
      </w:r>
      <w:r w:rsidR="00365E22">
        <w:rPr>
          <w:b/>
          <w:bCs/>
          <w:sz w:val="28"/>
          <w:szCs w:val="28"/>
        </w:rPr>
        <w:t>Procedure</w:t>
      </w:r>
    </w:p>
    <w:p w14:paraId="72A55A72" w14:textId="77777777" w:rsidR="00D6772C" w:rsidRPr="005F7480" w:rsidRDefault="00000000" w:rsidP="00D6772C">
      <w:pPr>
        <w:pStyle w:val="Level1"/>
        <w:keepNext/>
        <w:numPr>
          <w:ilvl w:val="0"/>
          <w:numId w:val="0"/>
        </w:numPr>
        <w:rPr>
          <w:sz w:val="22"/>
          <w:szCs w:val="22"/>
        </w:rPr>
      </w:pPr>
      <w:r w:rsidRPr="005F7480">
        <w:rPr>
          <w:rStyle w:val="Level1asheadingtext"/>
          <w:sz w:val="22"/>
          <w:szCs w:val="22"/>
        </w:rPr>
        <w:t xml:space="preserve">Introduction </w:t>
      </w:r>
    </w:p>
    <w:p w14:paraId="4C8BC046" w14:textId="52BF1DFF" w:rsidR="00D6772C" w:rsidRPr="00DC189C" w:rsidRDefault="00000000" w:rsidP="00D6772C">
      <w:pPr>
        <w:pStyle w:val="Level2"/>
        <w:numPr>
          <w:ilvl w:val="1"/>
          <w:numId w:val="0"/>
        </w:numPr>
      </w:pPr>
      <w:r>
        <w:t>By a Contract Notice placed in the Find a Tender Service (</w:t>
      </w:r>
      <w:proofErr w:type="spellStart"/>
      <w:r w:rsidRPr="147B06E6">
        <w:rPr>
          <w:b/>
          <w:bCs/>
        </w:rPr>
        <w:t>FaTS</w:t>
      </w:r>
      <w:proofErr w:type="spellEnd"/>
      <w:r>
        <w:t xml:space="preserve">) (the </w:t>
      </w:r>
      <w:r w:rsidRPr="147B06E6">
        <w:rPr>
          <w:b/>
          <w:bCs/>
        </w:rPr>
        <w:t>Contract Notice</w:t>
      </w:r>
      <w:r>
        <w:t>) and a Contracts Finder</w:t>
      </w:r>
      <w:r w:rsidR="00DC189C">
        <w:t xml:space="preserve"> notice</w:t>
      </w:r>
      <w:r w:rsidR="009F58EA">
        <w:t>,</w:t>
      </w:r>
      <w:r w:rsidR="00DC189C">
        <w:t xml:space="preserve"> </w:t>
      </w:r>
      <w:r>
        <w:t xml:space="preserve">The Crown Estate </w:t>
      </w:r>
      <w:r w:rsidR="00614349">
        <w:t xml:space="preserve">invites </w:t>
      </w:r>
      <w:r>
        <w:t xml:space="preserve">tenders from suitably qualified and experienced </w:t>
      </w:r>
      <w:r w:rsidR="00B873EB">
        <w:t>tenderers to</w:t>
      </w:r>
      <w:r>
        <w:t xml:space="preserve"> provide </w:t>
      </w:r>
      <w:r w:rsidR="00036719" w:rsidRPr="00036719">
        <w:t>an agency partner who can deliver the Future of Food Festival (FOF) across Regent Street &amp; St James’s</w:t>
      </w:r>
      <w:r w:rsidR="00036719">
        <w:t xml:space="preserve"> </w:t>
      </w:r>
      <w:r w:rsidRPr="00DC189C">
        <w:t>(</w:t>
      </w:r>
      <w:r w:rsidRPr="00036719">
        <w:t xml:space="preserve">the </w:t>
      </w:r>
      <w:r w:rsidRPr="00036719">
        <w:rPr>
          <w:b/>
          <w:bCs/>
        </w:rPr>
        <w:t>Services</w:t>
      </w:r>
      <w:r w:rsidRPr="00036719">
        <w:t>)</w:t>
      </w:r>
      <w:r w:rsidRPr="00DC189C">
        <w:t xml:space="preserve"> for </w:t>
      </w:r>
      <w:r w:rsidR="00036719">
        <w:t>the scope of services as detailed to provide the Festival</w:t>
      </w:r>
      <w:r w:rsidRPr="00DC189C">
        <w:t xml:space="preserve"> (the </w:t>
      </w:r>
      <w:r w:rsidRPr="00DC189C">
        <w:rPr>
          <w:b/>
          <w:bCs/>
        </w:rPr>
        <w:t>Project</w:t>
      </w:r>
      <w:r w:rsidRPr="00DC189C">
        <w:t xml:space="preserve">). </w:t>
      </w:r>
    </w:p>
    <w:p w14:paraId="285C16D2" w14:textId="77777777" w:rsidR="00D6772C" w:rsidRPr="00DC189C" w:rsidRDefault="00000000" w:rsidP="00D6772C">
      <w:pPr>
        <w:pStyle w:val="Level2"/>
        <w:numPr>
          <w:ilvl w:val="1"/>
          <w:numId w:val="0"/>
        </w:numPr>
        <w:ind w:firstLine="1"/>
      </w:pPr>
      <w:r w:rsidRPr="00DC189C">
        <w:t xml:space="preserve">This is an Open Procedure conducted in accordance with the Public Contracts Regulations 2015 (SI 2015/102) (as amended) (the </w:t>
      </w:r>
      <w:r w:rsidRPr="00DC189C">
        <w:rPr>
          <w:b/>
          <w:bCs/>
        </w:rPr>
        <w:t>Regulations</w:t>
      </w:r>
      <w:r w:rsidRPr="00DC189C">
        <w:t>) as further detailed in this Invitation to Tender (</w:t>
      </w:r>
      <w:r w:rsidRPr="00DC189C">
        <w:rPr>
          <w:b/>
          <w:bCs/>
        </w:rPr>
        <w:t>ITT</w:t>
      </w:r>
      <w:r w:rsidRPr="00DC189C">
        <w:t xml:space="preserve">). </w:t>
      </w:r>
    </w:p>
    <w:p w14:paraId="6FE44483" w14:textId="27AB1EFC" w:rsidR="00D6772C" w:rsidRDefault="00000000" w:rsidP="00D6772C">
      <w:pPr>
        <w:pStyle w:val="Level2"/>
        <w:numPr>
          <w:ilvl w:val="1"/>
          <w:numId w:val="0"/>
        </w:numPr>
        <w:ind w:firstLine="1"/>
      </w:pPr>
      <w:r w:rsidRPr="00DC189C">
        <w:t xml:space="preserve">The Crown Estate invites Tenderers (each a </w:t>
      </w:r>
      <w:r w:rsidRPr="00DC189C">
        <w:rPr>
          <w:b/>
          <w:bCs/>
        </w:rPr>
        <w:t>Tenderer</w:t>
      </w:r>
      <w:r w:rsidRPr="00DC189C">
        <w:t xml:space="preserve">) to submit a tender (the </w:t>
      </w:r>
      <w:r w:rsidRPr="00DC189C">
        <w:rPr>
          <w:b/>
          <w:bCs/>
        </w:rPr>
        <w:t>Tender</w:t>
      </w:r>
      <w:r w:rsidRPr="00DC189C">
        <w:t xml:space="preserve">) for the </w:t>
      </w:r>
      <w:r w:rsidRPr="00036719">
        <w:t>Services</w:t>
      </w:r>
      <w:r w:rsidR="00036719" w:rsidRPr="00036719">
        <w:t xml:space="preserve"> </w:t>
      </w:r>
      <w:r w:rsidRPr="00036719">
        <w:t>for</w:t>
      </w:r>
      <w:r w:rsidRPr="00DC189C">
        <w:t xml:space="preserve"> the Project as deta</w:t>
      </w:r>
      <w:r>
        <w:t>iled in this Invitation to Tender (the</w:t>
      </w:r>
      <w:r w:rsidRPr="2CEA74AB">
        <w:rPr>
          <w:b/>
          <w:bCs/>
        </w:rPr>
        <w:t xml:space="preserve"> ITT</w:t>
      </w:r>
      <w:r>
        <w:t>), which comprises the following documents</w:t>
      </w:r>
      <w:r w:rsidR="00344769">
        <w:t>:</w:t>
      </w:r>
    </w:p>
    <w:p w14:paraId="232547B5" w14:textId="5F3D5488" w:rsidR="00D6772C" w:rsidRPr="00B873EB" w:rsidRDefault="00000000" w:rsidP="00D6772C">
      <w:pPr>
        <w:pStyle w:val="Body2"/>
        <w:ind w:hanging="992"/>
        <w:rPr>
          <w:b/>
          <w:bCs/>
          <w:sz w:val="22"/>
          <w:szCs w:val="22"/>
        </w:rPr>
      </w:pPr>
      <w:r w:rsidRPr="00B873EB">
        <w:rPr>
          <w:b/>
          <w:bCs/>
          <w:sz w:val="22"/>
          <w:szCs w:val="22"/>
        </w:rPr>
        <w:t>Sections within this Invitation to Tender</w:t>
      </w:r>
      <w:r w:rsidR="009F58EA">
        <w:rPr>
          <w:b/>
          <w:bCs/>
          <w:sz w:val="22"/>
          <w:szCs w:val="22"/>
        </w:rPr>
        <w:t>:</w:t>
      </w:r>
    </w:p>
    <w:p w14:paraId="683CB6CE" w14:textId="069E319F" w:rsidR="00D6772C" w:rsidRPr="001C424C" w:rsidRDefault="00000000" w:rsidP="001C424C">
      <w:pPr>
        <w:pStyle w:val="Level5"/>
        <w:numPr>
          <w:ilvl w:val="0"/>
          <w:numId w:val="12"/>
        </w:numPr>
        <w:adjustRightInd/>
        <w:rPr>
          <w:u w:val="single"/>
        </w:rPr>
      </w:pPr>
      <w:r w:rsidRPr="009F58EA">
        <w:rPr>
          <w:u w:val="single"/>
        </w:rPr>
        <w:t xml:space="preserve">This </w:t>
      </w:r>
      <w:r w:rsidR="009F58EA" w:rsidRPr="009F58EA">
        <w:rPr>
          <w:u w:val="single"/>
        </w:rPr>
        <w:t>ITT</w:t>
      </w:r>
      <w:r w:rsidRPr="009F58EA">
        <w:rPr>
          <w:u w:val="single"/>
        </w:rPr>
        <w:t xml:space="preserve"> (Sections 1 to </w:t>
      </w:r>
      <w:r w:rsidR="003B5E8B" w:rsidRPr="009F58EA">
        <w:rPr>
          <w:u w:val="single"/>
        </w:rPr>
        <w:t>4</w:t>
      </w:r>
      <w:r w:rsidRPr="009F58EA">
        <w:rPr>
          <w:u w:val="single"/>
        </w:rPr>
        <w:t>)</w:t>
      </w:r>
      <w:r w:rsidR="009F58EA">
        <w:rPr>
          <w:u w:val="single"/>
        </w:rPr>
        <w:t>:</w:t>
      </w:r>
    </w:p>
    <w:p w14:paraId="7C3DE4AF" w14:textId="50731B10" w:rsidR="00D6772C" w:rsidRPr="00DC189C" w:rsidRDefault="00000000" w:rsidP="001C424C">
      <w:pPr>
        <w:pStyle w:val="Body5"/>
        <w:numPr>
          <w:ilvl w:val="0"/>
          <w:numId w:val="14"/>
        </w:numPr>
      </w:pPr>
      <w:r w:rsidRPr="00DC189C">
        <w:t>Section 1</w:t>
      </w:r>
      <w:r w:rsidR="00064563" w:rsidRPr="00DC189C">
        <w:t xml:space="preserve"> and 2</w:t>
      </w:r>
      <w:r w:rsidRPr="00DC189C">
        <w:t xml:space="preserve"> – Project Overview </w:t>
      </w:r>
      <w:r w:rsidR="00064563" w:rsidRPr="00DC189C">
        <w:t>and Instructions to Tenderers</w:t>
      </w:r>
    </w:p>
    <w:p w14:paraId="23622D56" w14:textId="5EF3EF14" w:rsidR="00D6772C" w:rsidRPr="00DC189C" w:rsidRDefault="00000000" w:rsidP="001C424C">
      <w:pPr>
        <w:pStyle w:val="Body5"/>
        <w:numPr>
          <w:ilvl w:val="0"/>
          <w:numId w:val="14"/>
        </w:numPr>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0A4A1A8C" w:rsidR="00D6772C" w:rsidRPr="009F58EA" w:rsidRDefault="00000000" w:rsidP="001C424C">
      <w:pPr>
        <w:pStyle w:val="Body5"/>
        <w:numPr>
          <w:ilvl w:val="0"/>
          <w:numId w:val="12"/>
        </w:numPr>
        <w:jc w:val="left"/>
        <w:rPr>
          <w:sz w:val="22"/>
          <w:szCs w:val="22"/>
          <w:u w:val="single"/>
        </w:rPr>
      </w:pPr>
      <w:r w:rsidRPr="009F58EA">
        <w:rPr>
          <w:sz w:val="22"/>
          <w:szCs w:val="22"/>
          <w:u w:val="single"/>
        </w:rPr>
        <w:t>List of Appendices</w:t>
      </w:r>
      <w:r w:rsidR="009F58EA" w:rsidRPr="009F58EA">
        <w:rPr>
          <w:sz w:val="22"/>
          <w:szCs w:val="22"/>
          <w:u w:val="single"/>
        </w:rPr>
        <w:t>:</w:t>
      </w:r>
      <w:r w:rsidRPr="009F58EA">
        <w:rPr>
          <w:sz w:val="22"/>
          <w:szCs w:val="22"/>
          <w:u w:val="single"/>
        </w:rPr>
        <w:t xml:space="preserve"> </w:t>
      </w:r>
    </w:p>
    <w:p w14:paraId="62401398" w14:textId="75362EB8" w:rsidR="00D6772C" w:rsidRPr="009F58EA" w:rsidRDefault="00000000" w:rsidP="001C424C">
      <w:pPr>
        <w:pStyle w:val="Body5"/>
        <w:numPr>
          <w:ilvl w:val="0"/>
          <w:numId w:val="16"/>
        </w:numPr>
        <w:jc w:val="left"/>
      </w:pPr>
      <w:r w:rsidRPr="009F58EA">
        <w:rPr>
          <w:i/>
          <w:iCs/>
          <w:sz w:val="22"/>
          <w:szCs w:val="22"/>
        </w:rPr>
        <w:t xml:space="preserve">Appendices are available via the supplier attachment section of the </w:t>
      </w:r>
      <w:r w:rsidR="005376CF" w:rsidRPr="009F58EA">
        <w:rPr>
          <w:i/>
          <w:iCs/>
          <w:sz w:val="22"/>
          <w:szCs w:val="22"/>
        </w:rPr>
        <w:t>Tender P</w:t>
      </w:r>
      <w:r w:rsidRPr="009F58EA">
        <w:rPr>
          <w:i/>
          <w:iCs/>
          <w:sz w:val="22"/>
          <w:szCs w:val="22"/>
        </w:rPr>
        <w:t>ortal</w:t>
      </w:r>
      <w:r w:rsidR="009F58EA">
        <w:rPr>
          <w:sz w:val="22"/>
          <w:szCs w:val="22"/>
        </w:rPr>
        <w:t>:</w:t>
      </w:r>
      <w:r w:rsidRPr="009F58EA">
        <w:rPr>
          <w:sz w:val="22"/>
          <w:szCs w:val="22"/>
        </w:rPr>
        <w:t xml:space="preserve"> </w:t>
      </w:r>
    </w:p>
    <w:p w14:paraId="4F3C97A4" w14:textId="725D1ECB" w:rsidR="00D6772C" w:rsidRPr="00DC189C" w:rsidRDefault="00000000" w:rsidP="001C424C">
      <w:pPr>
        <w:pStyle w:val="Body5"/>
        <w:numPr>
          <w:ilvl w:val="0"/>
          <w:numId w:val="17"/>
        </w:numPr>
        <w:jc w:val="left"/>
      </w:pPr>
      <w:r w:rsidRPr="009F58EA">
        <w:t xml:space="preserve">Scope </w:t>
      </w:r>
      <w:r w:rsidRPr="00036719">
        <w:t>of Services (</w:t>
      </w:r>
      <w:r w:rsidRPr="00DC189C">
        <w:t>Appendix A)</w:t>
      </w:r>
    </w:p>
    <w:p w14:paraId="62925E38" w14:textId="6F89F109" w:rsidR="00D6772C" w:rsidRPr="00DC189C" w:rsidRDefault="00000000" w:rsidP="001C424C">
      <w:pPr>
        <w:pStyle w:val="Body5"/>
        <w:numPr>
          <w:ilvl w:val="0"/>
          <w:numId w:val="17"/>
        </w:numPr>
      </w:pPr>
      <w:r w:rsidRPr="00DC189C">
        <w:t>Pricing Schedule (Appendix B)</w:t>
      </w:r>
    </w:p>
    <w:p w14:paraId="24357CE9" w14:textId="19F0DA7C" w:rsidR="00D6772C" w:rsidRPr="00DC189C" w:rsidRDefault="00000000" w:rsidP="001C424C">
      <w:pPr>
        <w:pStyle w:val="Body5"/>
        <w:numPr>
          <w:ilvl w:val="0"/>
          <w:numId w:val="17"/>
        </w:numPr>
      </w:pPr>
      <w:r w:rsidRPr="00DC189C">
        <w:t>The Contract (Appendix C)</w:t>
      </w:r>
    </w:p>
    <w:p w14:paraId="7F8C68B1" w14:textId="63ED839B" w:rsidR="00D6772C" w:rsidRPr="009F58EA" w:rsidRDefault="00000000" w:rsidP="001C424C">
      <w:pPr>
        <w:pStyle w:val="Body5"/>
        <w:numPr>
          <w:ilvl w:val="0"/>
          <w:numId w:val="16"/>
        </w:numPr>
        <w:rPr>
          <w:i/>
          <w:iCs/>
          <w:sz w:val="22"/>
          <w:szCs w:val="22"/>
        </w:rPr>
      </w:pPr>
      <w:r w:rsidRPr="009F58EA">
        <w:rPr>
          <w:i/>
          <w:iCs/>
          <w:sz w:val="22"/>
          <w:szCs w:val="22"/>
        </w:rPr>
        <w:t>Annexes within this ITT</w:t>
      </w:r>
      <w:r w:rsidR="009F58EA" w:rsidRPr="009F58EA">
        <w:rPr>
          <w:i/>
          <w:iCs/>
          <w:sz w:val="22"/>
          <w:szCs w:val="22"/>
        </w:rPr>
        <w:t>:</w:t>
      </w:r>
    </w:p>
    <w:p w14:paraId="48994B6E" w14:textId="77777777" w:rsidR="00D6772C" w:rsidRPr="00DC189C" w:rsidRDefault="00000000" w:rsidP="001C424C">
      <w:pPr>
        <w:pStyle w:val="Level5"/>
        <w:numPr>
          <w:ilvl w:val="0"/>
          <w:numId w:val="18"/>
        </w:numPr>
        <w:adjustRightInd/>
        <w:jc w:val="left"/>
      </w:pPr>
      <w:r w:rsidRPr="00DC189C">
        <w:t>Form of Tender (Annex 1)</w:t>
      </w:r>
    </w:p>
    <w:p w14:paraId="3BEFA1FD" w14:textId="1C56E10B" w:rsidR="00D6772C" w:rsidRPr="00DC189C" w:rsidRDefault="00000000" w:rsidP="001C424C">
      <w:pPr>
        <w:pStyle w:val="Level5"/>
        <w:numPr>
          <w:ilvl w:val="0"/>
          <w:numId w:val="18"/>
        </w:numPr>
        <w:adjustRightInd/>
        <w:jc w:val="left"/>
      </w:pPr>
      <w:r w:rsidRPr="00DC189C">
        <w:t xml:space="preserve">Confidentiality </w:t>
      </w:r>
      <w:r w:rsidR="00DC189C" w:rsidRPr="00DC189C">
        <w:t>Undertaking (</w:t>
      </w:r>
      <w:r w:rsidRPr="00DC189C">
        <w:t>Annex 2)</w:t>
      </w:r>
    </w:p>
    <w:p w14:paraId="795C2DE9" w14:textId="47FA9665" w:rsidR="00F245BC" w:rsidRPr="00DC189C" w:rsidRDefault="00000000" w:rsidP="001C424C">
      <w:pPr>
        <w:pStyle w:val="Level5"/>
        <w:numPr>
          <w:ilvl w:val="0"/>
          <w:numId w:val="18"/>
        </w:numPr>
        <w:adjustRightInd/>
        <w:jc w:val="left"/>
      </w:pPr>
      <w:r w:rsidRPr="00DC189C">
        <w:t>Certificate of Non-</w:t>
      </w:r>
      <w:r w:rsidR="00DC189C" w:rsidRPr="00DC189C">
        <w:t>Collusion (</w:t>
      </w:r>
      <w:r w:rsidRPr="00DC189C">
        <w:t>Annex 3)</w:t>
      </w:r>
    </w:p>
    <w:p w14:paraId="6CA62889" w14:textId="77777777" w:rsidR="00DE4BCA" w:rsidRDefault="00000000" w:rsidP="001C424C">
      <w:pPr>
        <w:pStyle w:val="Level5"/>
        <w:numPr>
          <w:ilvl w:val="0"/>
          <w:numId w:val="18"/>
        </w:numPr>
        <w:adjustRightInd/>
        <w:jc w:val="left"/>
      </w:pPr>
      <w:r w:rsidRPr="00DC189C">
        <w:t>Schedule of Confidential Information (Annex 4)</w:t>
      </w:r>
    </w:p>
    <w:p w14:paraId="695E79DB" w14:textId="415ECB33" w:rsidR="00367BED" w:rsidRDefault="00000000" w:rsidP="001C424C">
      <w:pPr>
        <w:pStyle w:val="Level5"/>
        <w:numPr>
          <w:ilvl w:val="0"/>
          <w:numId w:val="18"/>
        </w:numPr>
        <w:adjustRightInd/>
        <w:jc w:val="left"/>
      </w:pPr>
      <w:r>
        <w:t>Supplier ITT Tender Return Checklist (Annex 5)</w:t>
      </w:r>
    </w:p>
    <w:p w14:paraId="33896F5E" w14:textId="7368883D" w:rsidR="00D6772C" w:rsidRPr="00176443" w:rsidRDefault="00000000" w:rsidP="009F58EA">
      <w:pPr>
        <w:jc w:val="both"/>
      </w:pPr>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w:t>
      </w:r>
      <w:r w:rsidRPr="001C424C">
        <w:rPr>
          <w:b/>
          <w:bCs/>
        </w:rPr>
        <w:t xml:space="preserve">submit all documents detailed in </w:t>
      </w:r>
      <w:r w:rsidR="003B5E8B" w:rsidRPr="001C424C">
        <w:rPr>
          <w:b/>
          <w:bCs/>
        </w:rPr>
        <w:t>Annex</w:t>
      </w:r>
      <w:r w:rsidRPr="001C424C">
        <w:rPr>
          <w:b/>
          <w:bCs/>
        </w:rPr>
        <w:t xml:space="preserve"> </w:t>
      </w:r>
      <w:r w:rsidR="00A0174F" w:rsidRPr="001C424C">
        <w:rPr>
          <w:b/>
          <w:bCs/>
        </w:rPr>
        <w:t>5</w:t>
      </w:r>
      <w:r w:rsidRPr="00176443">
        <w:t xml:space="preserve"> </w:t>
      </w:r>
      <w:r w:rsidR="009F58EA">
        <w:t>(</w:t>
      </w:r>
      <w:r w:rsidRPr="00176443">
        <w:t xml:space="preserve">Supplier ITT </w:t>
      </w:r>
      <w:r w:rsidR="00A0174F">
        <w:t>Tender R</w:t>
      </w:r>
      <w:r w:rsidRPr="00176443">
        <w:t xml:space="preserve">eturn </w:t>
      </w:r>
      <w:r w:rsidR="00F245BC">
        <w:t>Ch</w:t>
      </w:r>
      <w:r w:rsidRPr="00176443">
        <w:t>ecklist</w:t>
      </w:r>
      <w:r w:rsidR="009F58EA">
        <w:t>)</w:t>
      </w:r>
      <w:r w:rsidRPr="00176443">
        <w:t>.</w:t>
      </w:r>
    </w:p>
    <w:p w14:paraId="3A8235E0" w14:textId="77777777" w:rsidR="00D6772C" w:rsidRDefault="00D6772C" w:rsidP="00D6772C">
      <w:pPr>
        <w:ind w:left="992" w:hanging="992"/>
      </w:pPr>
    </w:p>
    <w:p w14:paraId="3059AC37" w14:textId="77777777" w:rsidR="00D6772C" w:rsidRPr="00103B84" w:rsidRDefault="00000000" w:rsidP="00D6772C">
      <w:pPr>
        <w:pStyle w:val="Level1"/>
        <w:keepNext/>
        <w:numPr>
          <w:ilvl w:val="0"/>
          <w:numId w:val="0"/>
        </w:numPr>
        <w:rPr>
          <w:rStyle w:val="Level1asheadingtext"/>
          <w:sz w:val="22"/>
          <w:szCs w:val="22"/>
        </w:rPr>
      </w:pPr>
      <w:r w:rsidRPr="00103B84">
        <w:rPr>
          <w:rStyle w:val="Level1asheadingtext"/>
          <w:sz w:val="22"/>
          <w:szCs w:val="22"/>
        </w:rPr>
        <w:lastRenderedPageBreak/>
        <w:t>Details of the Project</w:t>
      </w:r>
    </w:p>
    <w:p w14:paraId="7B623706" w14:textId="77777777" w:rsidR="00036719" w:rsidRDefault="00000000" w:rsidP="00036719">
      <w:pPr>
        <w:pStyle w:val="Level1"/>
        <w:keepNext/>
        <w:ind w:left="990" w:hanging="990"/>
      </w:pPr>
      <w:r w:rsidRPr="007B5244">
        <w:t>1.</w:t>
      </w:r>
      <w:r>
        <w:t>5</w:t>
      </w:r>
      <w:r>
        <w:tab/>
      </w:r>
      <w:r w:rsidR="00036719">
        <w:t xml:space="preserve">The selected agency will need to: </w:t>
      </w:r>
    </w:p>
    <w:p w14:paraId="7B308BA6" w14:textId="6C47C092" w:rsidR="00D6772C" w:rsidRPr="00A26ECD" w:rsidRDefault="00036719" w:rsidP="00036719">
      <w:pPr>
        <w:pStyle w:val="Level1"/>
        <w:keepNext/>
        <w:numPr>
          <w:ilvl w:val="0"/>
          <w:numId w:val="0"/>
        </w:numPr>
        <w:ind w:left="720"/>
      </w:pPr>
      <w:r>
        <w:t>On board a minimum of 50 Crown Estate tenants (customers) to take part in the campaign.  Organise and deliver a minimum of 18 and a maximum of 25 events within a week period in September 2025 (exact date to be agreed with TCE).</w:t>
      </w:r>
    </w:p>
    <w:p w14:paraId="106A5F10" w14:textId="6AFD6422" w:rsidR="00D6772C" w:rsidRPr="003D39C5" w:rsidRDefault="00000000" w:rsidP="00DC189C">
      <w:pPr>
        <w:pStyle w:val="Level1"/>
        <w:keepNext/>
        <w:numPr>
          <w:ilvl w:val="0"/>
          <w:numId w:val="0"/>
        </w:numPr>
        <w:tabs>
          <w:tab w:val="left" w:pos="2320"/>
        </w:tabs>
        <w:rPr>
          <w:sz w:val="22"/>
          <w:szCs w:val="22"/>
        </w:rPr>
      </w:pPr>
      <w:r w:rsidRPr="003D39C5">
        <w:rPr>
          <w:rStyle w:val="Level1asheadingtext"/>
          <w:sz w:val="22"/>
          <w:szCs w:val="22"/>
        </w:rPr>
        <w:t>Form of Contract</w:t>
      </w:r>
      <w:r w:rsidR="00064563">
        <w:rPr>
          <w:rStyle w:val="Level1asheadingtext"/>
          <w:sz w:val="22"/>
          <w:szCs w:val="22"/>
        </w:rPr>
        <w:tab/>
      </w:r>
    </w:p>
    <w:p w14:paraId="5BCD90BF" w14:textId="5036A82E" w:rsidR="00D6772C" w:rsidRDefault="00000000" w:rsidP="00D6772C">
      <w:pPr>
        <w:pStyle w:val="Level2"/>
        <w:numPr>
          <w:ilvl w:val="1"/>
          <w:numId w:val="0"/>
        </w:numPr>
        <w:ind w:left="992" w:hanging="992"/>
      </w:pPr>
      <w:r>
        <w:t xml:space="preserve">1.6     </w:t>
      </w:r>
      <w:r>
        <w:tab/>
      </w:r>
      <w:r w:rsidR="00A948E5">
        <w:t>Any</w:t>
      </w:r>
      <w:r>
        <w:t xml:space="preserve"> contract</w:t>
      </w:r>
      <w:r w:rsidR="00A948E5">
        <w:t xml:space="preserve"> that The Crown Estate </w:t>
      </w:r>
      <w:proofErr w:type="gramStart"/>
      <w:r w:rsidR="00A948E5">
        <w:t>enters into</w:t>
      </w:r>
      <w:proofErr w:type="gramEnd"/>
      <w:r>
        <w:t xml:space="preserve"> with the successful </w:t>
      </w:r>
      <w:r w:rsidR="00A948E5">
        <w:t>Tenderer</w:t>
      </w:r>
      <w:r>
        <w:t xml:space="preserve">(s) </w:t>
      </w:r>
      <w:r w:rsidR="00A948E5">
        <w:t>will</w:t>
      </w:r>
      <w:r>
        <w:t xml:space="preserve"> be on </w:t>
      </w:r>
      <w:r w:rsidRPr="00DC189C">
        <w:t>The Crown Estate T&amp;Cs</w:t>
      </w:r>
      <w:r>
        <w:t xml:space="preserve"> (the </w:t>
      </w:r>
      <w:r w:rsidRPr="339CFE5D">
        <w:rPr>
          <w:b/>
          <w:bCs/>
        </w:rPr>
        <w:t>Contract</w:t>
      </w:r>
      <w:r>
        <w:t xml:space="preserve">).  The form of Contract is set out on the </w:t>
      </w:r>
      <w:r w:rsidR="00064563">
        <w:t xml:space="preserve">Tender </w:t>
      </w:r>
      <w:r>
        <w:t xml:space="preserve">Portal. </w:t>
      </w:r>
      <w:r w:rsidR="00590F10">
        <w:t>As noted a</w:t>
      </w:r>
      <w:r w:rsidR="00283224">
        <w:t xml:space="preserve">t </w:t>
      </w:r>
      <w:r w:rsidR="00FC7CFB">
        <w:t xml:space="preserve">paragraph </w:t>
      </w:r>
      <w:r w:rsidR="00283224">
        <w:t>2.</w:t>
      </w:r>
      <w:r w:rsidR="00D72728">
        <w:t>51</w:t>
      </w:r>
      <w:r w:rsidR="00590F10">
        <w:t xml:space="preserve"> The Crown Estate reserves the right not to </w:t>
      </w:r>
      <w:proofErr w:type="gramStart"/>
      <w:r w:rsidR="00590F10">
        <w:t>enter into</w:t>
      </w:r>
      <w:proofErr w:type="gramEnd"/>
      <w:r w:rsidR="00590F10">
        <w:t xml:space="preserve"> a contract or award.</w:t>
      </w:r>
    </w:p>
    <w:p w14:paraId="06603EE0" w14:textId="11E81744" w:rsidR="008425BA" w:rsidRDefault="00000000" w:rsidP="008425BA">
      <w:pPr>
        <w:pStyle w:val="Level2"/>
        <w:numPr>
          <w:ilvl w:val="1"/>
          <w:numId w:val="0"/>
        </w:numPr>
        <w:ind w:left="992" w:hanging="992"/>
      </w:pPr>
      <w:r>
        <w:t>1.7</w:t>
      </w:r>
      <w:r>
        <w:tab/>
        <w:t>The Contract will be for an</w:t>
      </w:r>
      <w:r w:rsidR="00036719">
        <w:t xml:space="preserve"> initial </w:t>
      </w:r>
      <w:r>
        <w:t xml:space="preserve">term of </w:t>
      </w:r>
      <w:r w:rsidR="00036719">
        <w:t>3 (three)</w:t>
      </w:r>
      <w:r>
        <w:t xml:space="preserve"> </w:t>
      </w:r>
      <w:r w:rsidRPr="00036719">
        <w:t xml:space="preserve">years extendable subject to applicable contractual terms and service review for a period </w:t>
      </w:r>
      <w:proofErr w:type="gramStart"/>
      <w:r w:rsidRPr="00036719">
        <w:t xml:space="preserve">of  </w:t>
      </w:r>
      <w:r w:rsidR="00036719" w:rsidRPr="00036719">
        <w:t>1</w:t>
      </w:r>
      <w:proofErr w:type="gramEnd"/>
      <w:r w:rsidR="00036719" w:rsidRPr="00036719">
        <w:t xml:space="preserve"> + 1 </w:t>
      </w:r>
      <w:r w:rsidRPr="00036719">
        <w:t xml:space="preserve">years, giving a total of </w:t>
      </w:r>
      <w:r w:rsidR="00036719" w:rsidRPr="00036719">
        <w:t>5 (five)</w:t>
      </w:r>
      <w:r w:rsidRPr="00036719">
        <w:t xml:space="preserve"> years (the </w:t>
      </w:r>
      <w:r w:rsidRPr="00036719">
        <w:rPr>
          <w:b/>
          <w:bCs/>
        </w:rPr>
        <w:t>Term</w:t>
      </w:r>
      <w:r w:rsidRPr="00036719">
        <w:t>).</w:t>
      </w:r>
    </w:p>
    <w:p w14:paraId="6D8131D0" w14:textId="422BBA90" w:rsidR="00D6772C" w:rsidRPr="00DC006D" w:rsidRDefault="00000000" w:rsidP="008425BA">
      <w:pPr>
        <w:pStyle w:val="Level2"/>
        <w:numPr>
          <w:ilvl w:val="1"/>
          <w:numId w:val="0"/>
        </w:numPr>
      </w:pPr>
      <w:r>
        <w:t xml:space="preserve"> </w:t>
      </w:r>
      <w:r w:rsidR="002B0926" w:rsidRPr="00036719">
        <w:t>The Contract and Terms are non-negotiable and by submitting a Tender the Tenderer is accepting</w:t>
      </w:r>
      <w:r w:rsidR="00590F10" w:rsidRPr="00036719">
        <w:t xml:space="preserve"> the Contract</w:t>
      </w:r>
      <w:r w:rsidR="00036719" w:rsidRPr="00036719">
        <w:t>.</w:t>
      </w:r>
    </w:p>
    <w:p w14:paraId="1060D9E6" w14:textId="77777777" w:rsidR="00D6772C" w:rsidRPr="00187E51" w:rsidRDefault="00000000" w:rsidP="00D6772C">
      <w:pPr>
        <w:pStyle w:val="Level1"/>
        <w:keepNext/>
        <w:numPr>
          <w:ilvl w:val="0"/>
          <w:numId w:val="0"/>
        </w:numPr>
        <w:rPr>
          <w:rStyle w:val="Level1asheadingtext"/>
          <w:sz w:val="22"/>
          <w:szCs w:val="22"/>
        </w:rPr>
      </w:pPr>
      <w:r w:rsidRPr="00187E51">
        <w:rPr>
          <w:rStyle w:val="Level1asheadingtext"/>
          <w:sz w:val="22"/>
          <w:szCs w:val="22"/>
        </w:rPr>
        <w:t>Key Deadlines</w:t>
      </w:r>
    </w:p>
    <w:p w14:paraId="6E93FE3B" w14:textId="0B041C31" w:rsidR="00D6772C" w:rsidRPr="00187E51" w:rsidRDefault="00000000" w:rsidP="00D6772C">
      <w:pPr>
        <w:pStyle w:val="Level1"/>
        <w:keepNext/>
        <w:numPr>
          <w:ilvl w:val="0"/>
          <w:numId w:val="0"/>
        </w:numPr>
        <w:ind w:left="990" w:hanging="990"/>
      </w:pPr>
      <w:r w:rsidRPr="00187E51">
        <w:rPr>
          <w:rStyle w:val="Level1asheadingtext"/>
          <w:b w:val="0"/>
          <w:bCs w:val="0"/>
        </w:rPr>
        <w:t>1.8</w:t>
      </w:r>
      <w:r w:rsidRPr="00187E51">
        <w:tab/>
        <w:t xml:space="preserve">Tenders must be submitted as set out in this ITT and returned to The Crown Estate via the </w:t>
      </w:r>
      <w:r w:rsidR="00296A7F" w:rsidRPr="00187E51">
        <w:t>Tender Portal</w:t>
      </w:r>
      <w:r w:rsidRPr="00187E51">
        <w:t xml:space="preserve"> as set out in </w:t>
      </w:r>
      <w:r w:rsidR="00DC189C" w:rsidRPr="00187E51">
        <w:t>S</w:t>
      </w:r>
      <w:r w:rsidRPr="00187E51">
        <w:t xml:space="preserve">ection 2 to this ITT and is to be received no later </w:t>
      </w:r>
      <w:r w:rsidR="00442E53" w:rsidRPr="00442E53">
        <w:t xml:space="preserve">than </w:t>
      </w:r>
      <w:r w:rsidR="00442E53" w:rsidRPr="00442E53">
        <w:rPr>
          <w:b/>
          <w:bCs/>
        </w:rPr>
        <w:t>12</w:t>
      </w:r>
      <w:r w:rsidRPr="00442E53">
        <w:rPr>
          <w:b/>
          <w:bCs/>
        </w:rPr>
        <w:t>:00</w:t>
      </w:r>
      <w:r w:rsidR="00E7012D" w:rsidRPr="00442E53">
        <w:rPr>
          <w:b/>
          <w:bCs/>
        </w:rPr>
        <w:t xml:space="preserve"> midday</w:t>
      </w:r>
      <w:r w:rsidRPr="00442E53">
        <w:rPr>
          <w:b/>
          <w:bCs/>
        </w:rPr>
        <w:t xml:space="preserve"> on </w:t>
      </w:r>
      <w:r w:rsidR="00442E53">
        <w:rPr>
          <w:b/>
          <w:bCs/>
        </w:rPr>
        <w:t>24</w:t>
      </w:r>
      <w:r w:rsidR="00442E53" w:rsidRPr="00442E53">
        <w:rPr>
          <w:b/>
          <w:bCs/>
          <w:vertAlign w:val="superscript"/>
        </w:rPr>
        <w:t>th</w:t>
      </w:r>
      <w:r w:rsidR="00442E53">
        <w:rPr>
          <w:b/>
          <w:bCs/>
        </w:rPr>
        <w:t xml:space="preserve"> March 2025</w:t>
      </w:r>
      <w:r w:rsidRPr="00187E51">
        <w:t xml:space="preserve"> (the </w:t>
      </w:r>
      <w:r w:rsidRPr="00187E51">
        <w:rPr>
          <w:b/>
          <w:bCs/>
        </w:rPr>
        <w:t>Submission Deadline</w:t>
      </w:r>
      <w:r w:rsidRPr="00187E51">
        <w:t xml:space="preserve">). </w:t>
      </w:r>
    </w:p>
    <w:p w14:paraId="436C8DEE" w14:textId="147E0FCA" w:rsidR="00D6772C" w:rsidRPr="00187E51" w:rsidRDefault="00000000" w:rsidP="00820ABE">
      <w:pPr>
        <w:pStyle w:val="Body1"/>
        <w:tabs>
          <w:tab w:val="clear" w:pos="1700"/>
          <w:tab w:val="left" w:pos="851"/>
        </w:tabs>
        <w:spacing w:after="0" w:line="240" w:lineRule="auto"/>
        <w:ind w:left="993" w:hanging="993"/>
      </w:pPr>
      <w:r w:rsidRPr="00187E51">
        <w:rPr>
          <w:rStyle w:val="Level1asheadingtext"/>
          <w:b w:val="0"/>
          <w:bCs w:val="0"/>
        </w:rPr>
        <w:t>1.</w:t>
      </w:r>
      <w:r w:rsidRPr="00187E51">
        <w:t>9</w:t>
      </w:r>
      <w:r w:rsidRPr="00187E51">
        <w:rPr>
          <w:b/>
          <w:bCs/>
        </w:rPr>
        <w:t xml:space="preserve">         </w:t>
      </w:r>
      <w:r w:rsidR="00820ABE">
        <w:rPr>
          <w:b/>
          <w:bCs/>
        </w:rPr>
        <w:t xml:space="preserve"> </w:t>
      </w:r>
      <w:r w:rsidRPr="00187E51">
        <w:t xml:space="preserve">The closing date for clarifications to be raised will be </w:t>
      </w:r>
      <w:r w:rsidR="00E7012D" w:rsidRPr="00187E51">
        <w:t>12</w:t>
      </w:r>
      <w:r w:rsidRPr="00187E51">
        <w:t xml:space="preserve">:00 </w:t>
      </w:r>
      <w:r w:rsidR="00E7012D" w:rsidRPr="00187E51">
        <w:t>midday</w:t>
      </w:r>
      <w:r w:rsidRPr="00187E51">
        <w:t xml:space="preserve"> on </w:t>
      </w:r>
      <w:r w:rsidR="00442E53">
        <w:t>18</w:t>
      </w:r>
      <w:r w:rsidR="00442E53" w:rsidRPr="00442E53">
        <w:rPr>
          <w:vertAlign w:val="superscript"/>
        </w:rPr>
        <w:t>th</w:t>
      </w:r>
      <w:r w:rsidR="00442E53">
        <w:t xml:space="preserve"> March 2025</w:t>
      </w:r>
      <w:r w:rsidR="005E103B" w:rsidRPr="00187E51">
        <w:t>. Any</w:t>
      </w:r>
      <w:r w:rsidR="00820ABE">
        <w:t xml:space="preserve"> </w:t>
      </w:r>
      <w:r w:rsidRPr="00187E51">
        <w:t xml:space="preserve">clarification questions raised following this time and date will not be answered. </w:t>
      </w:r>
      <w:r w:rsidR="00820ABE">
        <w:t>The Crown Estate will seek to respond to all clarification questions within a reasonable time having regard to the nature, extent and availability of the information requested. In any event, The Crown Estate will respond to all clarification questions by no later than [x] days prior to Submission Deadline</w:t>
      </w:r>
      <w:r w:rsidR="00251E24">
        <w:t>.</w:t>
      </w:r>
    </w:p>
    <w:p w14:paraId="75A43027" w14:textId="77777777" w:rsidR="00D6772C" w:rsidRPr="00187E51" w:rsidRDefault="00D6772C" w:rsidP="00D6772C">
      <w:pPr>
        <w:pStyle w:val="Body2"/>
        <w:rPr>
          <w:sz w:val="22"/>
          <w:szCs w:val="22"/>
        </w:rPr>
      </w:pPr>
    </w:p>
    <w:p w14:paraId="36D83710" w14:textId="286A0774" w:rsidR="00D6772C" w:rsidRPr="00187E51" w:rsidRDefault="00000000" w:rsidP="00D6772C">
      <w:pPr>
        <w:pStyle w:val="Level1"/>
        <w:numPr>
          <w:ilvl w:val="0"/>
          <w:numId w:val="0"/>
        </w:numPr>
        <w:rPr>
          <w:sz w:val="22"/>
          <w:szCs w:val="22"/>
        </w:rPr>
      </w:pPr>
      <w:r w:rsidRPr="00187E51">
        <w:rPr>
          <w:rStyle w:val="Level1asheadingtext"/>
          <w:sz w:val="22"/>
          <w:szCs w:val="22"/>
        </w:rPr>
        <w:t>Indicative Procurement Timetable</w:t>
      </w:r>
    </w:p>
    <w:p w14:paraId="01617E9F" w14:textId="0C3F8D6A" w:rsidR="00D6772C" w:rsidRDefault="00000000" w:rsidP="00B33844">
      <w:pPr>
        <w:pStyle w:val="Level2"/>
        <w:numPr>
          <w:ilvl w:val="1"/>
          <w:numId w:val="0"/>
        </w:numPr>
        <w:ind w:left="992" w:hanging="992"/>
      </w:pPr>
      <w:r>
        <w:t>1.1</w:t>
      </w:r>
      <w:r w:rsidR="00E03A0D">
        <w:t>0</w:t>
      </w:r>
      <w:r>
        <w:tab/>
        <w:t>Tenderers should note the key dates in the following timetable.</w:t>
      </w:r>
    </w:p>
    <w:p w14:paraId="129DE4D0" w14:textId="77777777" w:rsidR="00D6772C" w:rsidRDefault="00D6772C" w:rsidP="00D6772C"/>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442E53" w14:paraId="03A85B72" w14:textId="77777777" w:rsidTr="00CF0071">
        <w:trPr>
          <w:tblHeader/>
        </w:trPr>
        <w:tc>
          <w:tcPr>
            <w:tcW w:w="4514" w:type="dxa"/>
            <w:shd w:val="clear" w:color="auto" w:fill="CCCCCC"/>
            <w:vAlign w:val="center"/>
          </w:tcPr>
          <w:p w14:paraId="4D5687BB" w14:textId="77777777" w:rsidR="00442E53" w:rsidRPr="00B41345" w:rsidRDefault="00442E53" w:rsidP="00CF0071">
            <w:pPr>
              <w:pStyle w:val="Normal1"/>
              <w:jc w:val="center"/>
              <w:rPr>
                <w:rFonts w:ascii="Arial" w:hAnsi="Arial" w:cs="Arial"/>
                <w:b/>
                <w:sz w:val="20"/>
                <w:szCs w:val="20"/>
              </w:rPr>
            </w:pPr>
          </w:p>
          <w:p w14:paraId="0BA1FA49" w14:textId="77777777" w:rsidR="00442E53" w:rsidRPr="00B41345" w:rsidRDefault="00442E53" w:rsidP="00CF0071">
            <w:pPr>
              <w:pStyle w:val="Normal1"/>
              <w:jc w:val="center"/>
              <w:rPr>
                <w:rFonts w:ascii="Arial" w:hAnsi="Arial" w:cs="Arial"/>
                <w:b/>
                <w:sz w:val="20"/>
                <w:szCs w:val="20"/>
              </w:rPr>
            </w:pPr>
            <w:r>
              <w:rPr>
                <w:rFonts w:ascii="Arial" w:hAnsi="Arial" w:cs="Arial"/>
                <w:b/>
                <w:sz w:val="20"/>
                <w:szCs w:val="20"/>
              </w:rPr>
              <w:t>Activity</w:t>
            </w:r>
          </w:p>
          <w:p w14:paraId="600B84D4" w14:textId="77777777" w:rsidR="00442E53" w:rsidRPr="00B41345" w:rsidRDefault="00442E53" w:rsidP="00CF0071">
            <w:pPr>
              <w:pStyle w:val="Normal1"/>
              <w:jc w:val="center"/>
              <w:rPr>
                <w:rFonts w:ascii="Arial" w:hAnsi="Arial" w:cs="Arial"/>
                <w:b/>
                <w:sz w:val="20"/>
                <w:szCs w:val="20"/>
              </w:rPr>
            </w:pPr>
          </w:p>
        </w:tc>
        <w:tc>
          <w:tcPr>
            <w:tcW w:w="3720" w:type="dxa"/>
            <w:shd w:val="clear" w:color="auto" w:fill="CCCCCC"/>
            <w:vAlign w:val="center"/>
          </w:tcPr>
          <w:p w14:paraId="34F3AFB4" w14:textId="77777777" w:rsidR="00442E53" w:rsidRPr="00B41345" w:rsidRDefault="00442E53" w:rsidP="00CF0071">
            <w:pPr>
              <w:pStyle w:val="Normal1"/>
              <w:jc w:val="center"/>
              <w:rPr>
                <w:rFonts w:ascii="Arial" w:hAnsi="Arial" w:cs="Arial"/>
                <w:b/>
                <w:sz w:val="20"/>
                <w:szCs w:val="20"/>
              </w:rPr>
            </w:pPr>
            <w:r>
              <w:rPr>
                <w:rFonts w:ascii="Arial" w:hAnsi="Arial" w:cs="Arial"/>
                <w:b/>
                <w:sz w:val="20"/>
                <w:szCs w:val="20"/>
              </w:rPr>
              <w:t xml:space="preserve"> Dates</w:t>
            </w:r>
          </w:p>
        </w:tc>
      </w:tr>
      <w:tr w:rsidR="00442E53" w14:paraId="173394DD" w14:textId="77777777" w:rsidTr="00CF0071">
        <w:tc>
          <w:tcPr>
            <w:tcW w:w="4514" w:type="dxa"/>
            <w:vAlign w:val="center"/>
          </w:tcPr>
          <w:p w14:paraId="6CC8C9BA" w14:textId="77777777" w:rsidR="00442E53" w:rsidRPr="00B41345" w:rsidRDefault="00442E53" w:rsidP="00CF0071">
            <w:pPr>
              <w:pStyle w:val="Normal1"/>
              <w:jc w:val="center"/>
              <w:rPr>
                <w:rFonts w:ascii="Arial" w:hAnsi="Arial" w:cs="Arial"/>
                <w:b/>
                <w:sz w:val="20"/>
                <w:szCs w:val="20"/>
              </w:rPr>
            </w:pPr>
          </w:p>
          <w:p w14:paraId="6DEFCFF1" w14:textId="77777777" w:rsidR="00442E53" w:rsidRDefault="00442E53" w:rsidP="00CF0071">
            <w:pPr>
              <w:pStyle w:val="Normal1"/>
              <w:jc w:val="center"/>
              <w:rPr>
                <w:rFonts w:ascii="Arial" w:hAnsi="Arial" w:cs="Arial"/>
                <w:sz w:val="20"/>
                <w:szCs w:val="20"/>
              </w:rPr>
            </w:pPr>
            <w:r w:rsidRPr="00B41345">
              <w:rPr>
                <w:rFonts w:ascii="Arial" w:hAnsi="Arial" w:cs="Arial"/>
                <w:sz w:val="20"/>
                <w:szCs w:val="20"/>
              </w:rPr>
              <w:t>Publication of Invitation to Tender/ Find a Tender Notice/ Contracts Finder Notice</w:t>
            </w:r>
          </w:p>
          <w:p w14:paraId="240935A2" w14:textId="77777777" w:rsidR="00442E53" w:rsidRPr="00B41345" w:rsidRDefault="00442E53" w:rsidP="00CF0071">
            <w:pPr>
              <w:pStyle w:val="Normal1"/>
              <w:jc w:val="center"/>
              <w:rPr>
                <w:rFonts w:ascii="Arial" w:hAnsi="Arial" w:cs="Arial"/>
                <w:sz w:val="20"/>
                <w:szCs w:val="20"/>
              </w:rPr>
            </w:pPr>
          </w:p>
        </w:tc>
        <w:tc>
          <w:tcPr>
            <w:tcW w:w="3720" w:type="dxa"/>
            <w:vAlign w:val="center"/>
          </w:tcPr>
          <w:p w14:paraId="105B3CAE" w14:textId="7EE3BDB0" w:rsidR="00442E53" w:rsidRPr="00B41345" w:rsidRDefault="00442E53" w:rsidP="00CF0071">
            <w:pPr>
              <w:pStyle w:val="Normal1"/>
              <w:jc w:val="center"/>
              <w:rPr>
                <w:rFonts w:ascii="Arial" w:hAnsi="Arial" w:cs="Arial"/>
                <w:sz w:val="20"/>
                <w:szCs w:val="20"/>
              </w:rPr>
            </w:pPr>
            <w:r>
              <w:rPr>
                <w:rFonts w:ascii="Arial" w:hAnsi="Arial" w:cs="Arial"/>
                <w:sz w:val="20"/>
                <w:szCs w:val="20"/>
              </w:rPr>
              <w:t>2</w:t>
            </w:r>
            <w:r w:rsidR="007E7685">
              <w:rPr>
                <w:rFonts w:ascii="Arial" w:hAnsi="Arial" w:cs="Arial"/>
                <w:sz w:val="20"/>
                <w:szCs w:val="20"/>
              </w:rPr>
              <w:t>1</w:t>
            </w:r>
            <w:r w:rsidR="007E7685" w:rsidRPr="007E7685">
              <w:rPr>
                <w:rFonts w:ascii="Arial" w:hAnsi="Arial" w:cs="Arial"/>
                <w:sz w:val="20"/>
                <w:szCs w:val="20"/>
                <w:vertAlign w:val="superscript"/>
              </w:rPr>
              <w:t>st</w:t>
            </w:r>
            <w:r w:rsidR="007E7685">
              <w:rPr>
                <w:rFonts w:ascii="Arial" w:hAnsi="Arial" w:cs="Arial"/>
                <w:sz w:val="20"/>
                <w:szCs w:val="20"/>
              </w:rPr>
              <w:t xml:space="preserve"> </w:t>
            </w:r>
            <w:r>
              <w:rPr>
                <w:rFonts w:ascii="Arial" w:hAnsi="Arial" w:cs="Arial"/>
                <w:sz w:val="20"/>
                <w:szCs w:val="20"/>
              </w:rPr>
              <w:t>February 2025</w:t>
            </w:r>
          </w:p>
        </w:tc>
      </w:tr>
      <w:tr w:rsidR="00442E53" w14:paraId="3FAC4629" w14:textId="77777777" w:rsidTr="00CF0071">
        <w:tc>
          <w:tcPr>
            <w:tcW w:w="4514" w:type="dxa"/>
            <w:vAlign w:val="center"/>
          </w:tcPr>
          <w:p w14:paraId="30E297DC" w14:textId="77777777" w:rsidR="00442E53" w:rsidRDefault="00442E53" w:rsidP="00CF0071">
            <w:pPr>
              <w:pStyle w:val="Normal1"/>
              <w:jc w:val="center"/>
              <w:rPr>
                <w:rFonts w:ascii="Arial" w:hAnsi="Arial" w:cs="Arial"/>
                <w:bCs/>
                <w:sz w:val="20"/>
                <w:szCs w:val="20"/>
              </w:rPr>
            </w:pPr>
            <w:r>
              <w:rPr>
                <w:rFonts w:ascii="Arial" w:hAnsi="Arial" w:cs="Arial"/>
                <w:bCs/>
                <w:sz w:val="20"/>
                <w:szCs w:val="20"/>
              </w:rPr>
              <w:t>Closing date for clarification questions</w:t>
            </w:r>
          </w:p>
          <w:p w14:paraId="7FE8A7E3" w14:textId="77777777" w:rsidR="00442E53" w:rsidRPr="00F76F13" w:rsidRDefault="00442E53" w:rsidP="00CF0071">
            <w:pPr>
              <w:pStyle w:val="Normal1"/>
              <w:jc w:val="center"/>
              <w:rPr>
                <w:rFonts w:ascii="Arial" w:hAnsi="Arial" w:cs="Arial"/>
                <w:bCs/>
                <w:sz w:val="20"/>
                <w:szCs w:val="20"/>
              </w:rPr>
            </w:pPr>
          </w:p>
        </w:tc>
        <w:tc>
          <w:tcPr>
            <w:tcW w:w="3720" w:type="dxa"/>
            <w:vAlign w:val="center"/>
          </w:tcPr>
          <w:p w14:paraId="1B7DAEEC" w14:textId="77777777" w:rsidR="00442E53" w:rsidRPr="00B41345" w:rsidRDefault="00442E53" w:rsidP="00CF0071">
            <w:pPr>
              <w:pStyle w:val="Normal1"/>
              <w:jc w:val="center"/>
              <w:rPr>
                <w:rFonts w:ascii="Arial" w:hAnsi="Arial" w:cs="Arial"/>
                <w:sz w:val="20"/>
                <w:szCs w:val="20"/>
              </w:rPr>
            </w:pPr>
            <w:r>
              <w:rPr>
                <w:rFonts w:ascii="Arial" w:hAnsi="Arial" w:cs="Arial"/>
                <w:sz w:val="20"/>
                <w:szCs w:val="20"/>
              </w:rPr>
              <w:t>18</w:t>
            </w:r>
            <w:r w:rsidRPr="00F32B15">
              <w:rPr>
                <w:rFonts w:ascii="Arial" w:hAnsi="Arial" w:cs="Arial"/>
                <w:sz w:val="20"/>
                <w:szCs w:val="20"/>
                <w:vertAlign w:val="superscript"/>
              </w:rPr>
              <w:t>th</w:t>
            </w:r>
            <w:r>
              <w:rPr>
                <w:rFonts w:ascii="Arial" w:hAnsi="Arial" w:cs="Arial"/>
                <w:sz w:val="20"/>
                <w:szCs w:val="20"/>
              </w:rPr>
              <w:t xml:space="preserve"> March 2025</w:t>
            </w:r>
          </w:p>
        </w:tc>
      </w:tr>
      <w:tr w:rsidR="00442E53" w14:paraId="2195649F" w14:textId="77777777" w:rsidTr="00CF0071">
        <w:tc>
          <w:tcPr>
            <w:tcW w:w="4514" w:type="dxa"/>
            <w:vAlign w:val="center"/>
          </w:tcPr>
          <w:p w14:paraId="4F0C7619" w14:textId="77777777" w:rsidR="00442E53" w:rsidRDefault="00442E53" w:rsidP="00CF0071">
            <w:pPr>
              <w:pStyle w:val="Normal1"/>
              <w:jc w:val="center"/>
              <w:rPr>
                <w:rFonts w:ascii="Arial" w:hAnsi="Arial" w:cs="Arial"/>
                <w:bCs/>
                <w:sz w:val="20"/>
                <w:szCs w:val="20"/>
              </w:rPr>
            </w:pPr>
            <w:r>
              <w:rPr>
                <w:rFonts w:ascii="Arial" w:hAnsi="Arial" w:cs="Arial"/>
                <w:bCs/>
                <w:sz w:val="20"/>
                <w:szCs w:val="20"/>
              </w:rPr>
              <w:t>The Crown Estate to issue responses to all clarification questions raised by the closing date</w:t>
            </w:r>
          </w:p>
          <w:p w14:paraId="2C1B89CE" w14:textId="77777777" w:rsidR="00442E53" w:rsidRPr="00F76F13" w:rsidRDefault="00442E53" w:rsidP="00CF0071">
            <w:pPr>
              <w:pStyle w:val="Normal1"/>
              <w:jc w:val="center"/>
              <w:rPr>
                <w:rFonts w:ascii="Arial" w:hAnsi="Arial" w:cs="Arial"/>
                <w:bCs/>
                <w:sz w:val="20"/>
                <w:szCs w:val="20"/>
              </w:rPr>
            </w:pPr>
          </w:p>
        </w:tc>
        <w:tc>
          <w:tcPr>
            <w:tcW w:w="3720" w:type="dxa"/>
            <w:vAlign w:val="center"/>
          </w:tcPr>
          <w:p w14:paraId="37826CD1" w14:textId="77777777" w:rsidR="00442E53" w:rsidRPr="00B41345" w:rsidRDefault="00442E53" w:rsidP="00CF0071">
            <w:pPr>
              <w:pStyle w:val="Normal1"/>
              <w:jc w:val="center"/>
              <w:rPr>
                <w:rFonts w:ascii="Arial" w:hAnsi="Arial" w:cs="Arial"/>
                <w:sz w:val="20"/>
                <w:szCs w:val="20"/>
              </w:rPr>
            </w:pPr>
            <w:r>
              <w:rPr>
                <w:rFonts w:ascii="Arial" w:hAnsi="Arial" w:cs="Arial"/>
                <w:sz w:val="20"/>
                <w:szCs w:val="20"/>
              </w:rPr>
              <w:t>By 20</w:t>
            </w:r>
            <w:r w:rsidRPr="0022375C">
              <w:rPr>
                <w:rFonts w:ascii="Arial" w:hAnsi="Arial" w:cs="Arial"/>
                <w:sz w:val="20"/>
                <w:szCs w:val="20"/>
                <w:vertAlign w:val="superscript"/>
              </w:rPr>
              <w:t>th</w:t>
            </w:r>
            <w:r>
              <w:rPr>
                <w:rFonts w:ascii="Arial" w:hAnsi="Arial" w:cs="Arial"/>
                <w:sz w:val="20"/>
                <w:szCs w:val="20"/>
              </w:rPr>
              <w:t xml:space="preserve"> March 2025</w:t>
            </w:r>
          </w:p>
        </w:tc>
      </w:tr>
      <w:tr w:rsidR="00442E53" w14:paraId="05986548" w14:textId="77777777" w:rsidTr="00CF0071">
        <w:tc>
          <w:tcPr>
            <w:tcW w:w="4514" w:type="dxa"/>
            <w:vAlign w:val="center"/>
          </w:tcPr>
          <w:p w14:paraId="7B41E14E" w14:textId="77777777" w:rsidR="00442E53" w:rsidRDefault="00442E53" w:rsidP="00CF0071">
            <w:pPr>
              <w:pStyle w:val="Normal1"/>
              <w:jc w:val="center"/>
              <w:rPr>
                <w:rFonts w:ascii="Arial" w:hAnsi="Arial" w:cs="Arial"/>
                <w:sz w:val="20"/>
                <w:szCs w:val="20"/>
              </w:rPr>
            </w:pPr>
            <w:r w:rsidRPr="1AA9D099">
              <w:rPr>
                <w:rFonts w:ascii="Arial" w:hAnsi="Arial" w:cs="Arial"/>
                <w:sz w:val="20"/>
                <w:szCs w:val="20"/>
              </w:rPr>
              <w:t>Submission of Online Tenders</w:t>
            </w:r>
          </w:p>
          <w:p w14:paraId="296D5A5C" w14:textId="77777777" w:rsidR="00442E53" w:rsidRDefault="00442E53" w:rsidP="00CF0071">
            <w:pPr>
              <w:pStyle w:val="Normal1"/>
              <w:jc w:val="center"/>
              <w:rPr>
                <w:rFonts w:ascii="Arial" w:hAnsi="Arial" w:cs="Arial"/>
                <w:sz w:val="20"/>
                <w:szCs w:val="20"/>
              </w:rPr>
            </w:pPr>
          </w:p>
          <w:p w14:paraId="633039FC" w14:textId="77777777" w:rsidR="00442E53" w:rsidRPr="00B41345" w:rsidRDefault="00442E53" w:rsidP="00CF0071">
            <w:pPr>
              <w:pStyle w:val="Normal1"/>
              <w:jc w:val="center"/>
              <w:rPr>
                <w:rFonts w:ascii="Arial" w:hAnsi="Arial" w:cs="Arial"/>
                <w:sz w:val="20"/>
                <w:szCs w:val="20"/>
              </w:rPr>
            </w:pPr>
          </w:p>
        </w:tc>
        <w:tc>
          <w:tcPr>
            <w:tcW w:w="3720" w:type="dxa"/>
            <w:vAlign w:val="center"/>
          </w:tcPr>
          <w:p w14:paraId="4C2D6C16" w14:textId="77777777" w:rsidR="00442E53" w:rsidRPr="00B41345" w:rsidRDefault="00442E53" w:rsidP="00CF0071">
            <w:pPr>
              <w:pStyle w:val="Normal1"/>
              <w:jc w:val="center"/>
              <w:rPr>
                <w:rFonts w:ascii="Arial" w:hAnsi="Arial" w:cs="Arial"/>
                <w:sz w:val="20"/>
                <w:szCs w:val="20"/>
              </w:rPr>
            </w:pPr>
            <w:r>
              <w:rPr>
                <w:rFonts w:ascii="Arial" w:hAnsi="Arial" w:cs="Arial"/>
                <w:sz w:val="20"/>
                <w:szCs w:val="20"/>
              </w:rPr>
              <w:lastRenderedPageBreak/>
              <w:t>24</w:t>
            </w:r>
            <w:r w:rsidRPr="00F32B15">
              <w:rPr>
                <w:rFonts w:ascii="Arial" w:hAnsi="Arial" w:cs="Arial"/>
                <w:sz w:val="20"/>
                <w:szCs w:val="20"/>
                <w:vertAlign w:val="superscript"/>
              </w:rPr>
              <w:t>th</w:t>
            </w:r>
            <w:r>
              <w:rPr>
                <w:rFonts w:ascii="Arial" w:hAnsi="Arial" w:cs="Arial"/>
                <w:sz w:val="20"/>
                <w:szCs w:val="20"/>
              </w:rPr>
              <w:t xml:space="preserve"> March 2025</w:t>
            </w:r>
          </w:p>
        </w:tc>
      </w:tr>
      <w:tr w:rsidR="00442E53" w14:paraId="4F1F9391" w14:textId="77777777" w:rsidTr="00CF0071">
        <w:tc>
          <w:tcPr>
            <w:tcW w:w="4514" w:type="dxa"/>
            <w:vAlign w:val="center"/>
          </w:tcPr>
          <w:p w14:paraId="4272341A" w14:textId="77777777" w:rsidR="00442E53" w:rsidRDefault="00442E53" w:rsidP="00CF0071">
            <w:pPr>
              <w:pStyle w:val="Normal1"/>
              <w:jc w:val="center"/>
              <w:rPr>
                <w:rFonts w:ascii="Arial" w:hAnsi="Arial" w:cs="Arial"/>
                <w:sz w:val="20"/>
                <w:szCs w:val="20"/>
              </w:rPr>
            </w:pPr>
            <w:r w:rsidRPr="00B41345">
              <w:rPr>
                <w:rFonts w:ascii="Arial" w:hAnsi="Arial" w:cs="Arial"/>
                <w:sz w:val="20"/>
                <w:szCs w:val="20"/>
              </w:rPr>
              <w:t xml:space="preserve">Evaluation </w:t>
            </w:r>
            <w:r w:rsidRPr="00B3397B">
              <w:rPr>
                <w:rFonts w:ascii="Arial" w:hAnsi="Arial" w:cs="Arial"/>
                <w:sz w:val="20"/>
                <w:szCs w:val="20"/>
              </w:rPr>
              <w:t xml:space="preserve">of </w:t>
            </w:r>
            <w:r w:rsidRPr="00F32B15">
              <w:rPr>
                <w:rFonts w:ascii="Arial" w:hAnsi="Arial" w:cs="Arial"/>
                <w:sz w:val="20"/>
                <w:szCs w:val="20"/>
              </w:rPr>
              <w:t>Tender Submissions/ Clarifications</w:t>
            </w:r>
            <w:r>
              <w:rPr>
                <w:rFonts w:ascii="Arial" w:hAnsi="Arial" w:cs="Arial"/>
                <w:sz w:val="20"/>
                <w:szCs w:val="20"/>
              </w:rPr>
              <w:t xml:space="preserve"> </w:t>
            </w:r>
          </w:p>
          <w:p w14:paraId="3245A515" w14:textId="77777777" w:rsidR="00442E53" w:rsidRPr="00B41345" w:rsidRDefault="00442E53" w:rsidP="00CF0071">
            <w:pPr>
              <w:pStyle w:val="Normal1"/>
              <w:jc w:val="center"/>
              <w:rPr>
                <w:rFonts w:ascii="Arial" w:hAnsi="Arial" w:cs="Arial"/>
                <w:sz w:val="20"/>
                <w:szCs w:val="20"/>
              </w:rPr>
            </w:pPr>
          </w:p>
        </w:tc>
        <w:tc>
          <w:tcPr>
            <w:tcW w:w="3720" w:type="dxa"/>
            <w:vAlign w:val="center"/>
          </w:tcPr>
          <w:p w14:paraId="34DAF617" w14:textId="77777777" w:rsidR="00442E53" w:rsidRPr="00B41345" w:rsidRDefault="00442E53" w:rsidP="00CF0071">
            <w:pPr>
              <w:pStyle w:val="Normal1"/>
              <w:jc w:val="center"/>
              <w:rPr>
                <w:rFonts w:ascii="Arial" w:hAnsi="Arial" w:cs="Arial"/>
                <w:sz w:val="20"/>
                <w:szCs w:val="20"/>
              </w:rPr>
            </w:pPr>
            <w:r>
              <w:rPr>
                <w:rFonts w:ascii="Arial" w:hAnsi="Arial" w:cs="Arial"/>
                <w:sz w:val="20"/>
                <w:szCs w:val="20"/>
              </w:rPr>
              <w:t>Completed 31</w:t>
            </w:r>
            <w:r w:rsidRPr="00F32B15">
              <w:rPr>
                <w:rFonts w:ascii="Arial" w:hAnsi="Arial" w:cs="Arial"/>
                <w:sz w:val="20"/>
                <w:szCs w:val="20"/>
                <w:vertAlign w:val="superscript"/>
              </w:rPr>
              <w:t>st</w:t>
            </w:r>
            <w:r>
              <w:rPr>
                <w:rFonts w:ascii="Arial" w:hAnsi="Arial" w:cs="Arial"/>
                <w:sz w:val="20"/>
                <w:szCs w:val="20"/>
              </w:rPr>
              <w:t xml:space="preserve"> March 2025</w:t>
            </w:r>
          </w:p>
        </w:tc>
      </w:tr>
      <w:tr w:rsidR="00442E53" w14:paraId="342A4E15" w14:textId="77777777" w:rsidTr="00CF0071">
        <w:tc>
          <w:tcPr>
            <w:tcW w:w="4514" w:type="dxa"/>
            <w:vAlign w:val="center"/>
          </w:tcPr>
          <w:p w14:paraId="096CF8E5" w14:textId="77777777" w:rsidR="00442E53" w:rsidRDefault="00442E53" w:rsidP="00CF0071">
            <w:pPr>
              <w:pStyle w:val="Normal1"/>
              <w:spacing w:line="269" w:lineRule="auto"/>
              <w:jc w:val="center"/>
              <w:rPr>
                <w:rFonts w:ascii="Arial" w:hAnsi="Arial" w:cs="Arial"/>
                <w:sz w:val="20"/>
                <w:szCs w:val="20"/>
              </w:rPr>
            </w:pPr>
            <w:r>
              <w:rPr>
                <w:rFonts w:ascii="Arial" w:hAnsi="Arial" w:cs="Arial"/>
                <w:sz w:val="20"/>
                <w:szCs w:val="20"/>
              </w:rPr>
              <w:t>TCE</w:t>
            </w:r>
            <w:r w:rsidRPr="00B41345">
              <w:rPr>
                <w:rFonts w:ascii="Arial" w:hAnsi="Arial" w:cs="Arial"/>
                <w:sz w:val="20"/>
                <w:szCs w:val="20"/>
              </w:rPr>
              <w:t xml:space="preserve"> internal governance process</w:t>
            </w:r>
          </w:p>
          <w:p w14:paraId="34952D27" w14:textId="77777777" w:rsidR="00442E53" w:rsidRPr="00B41345" w:rsidRDefault="00442E53" w:rsidP="00CF0071">
            <w:pPr>
              <w:pStyle w:val="Normal1"/>
              <w:spacing w:line="269" w:lineRule="auto"/>
              <w:jc w:val="center"/>
              <w:rPr>
                <w:rFonts w:ascii="Arial" w:hAnsi="Arial" w:cs="Arial"/>
                <w:sz w:val="20"/>
                <w:szCs w:val="20"/>
              </w:rPr>
            </w:pPr>
          </w:p>
        </w:tc>
        <w:tc>
          <w:tcPr>
            <w:tcW w:w="3720" w:type="dxa"/>
            <w:vAlign w:val="center"/>
          </w:tcPr>
          <w:p w14:paraId="59F20157" w14:textId="77777777" w:rsidR="00442E53" w:rsidRPr="00B41345" w:rsidRDefault="00442E53" w:rsidP="00CF0071">
            <w:pPr>
              <w:pStyle w:val="Normal1"/>
              <w:spacing w:line="269" w:lineRule="auto"/>
              <w:jc w:val="center"/>
              <w:rPr>
                <w:rFonts w:ascii="Arial" w:hAnsi="Arial" w:cs="Arial"/>
                <w:sz w:val="20"/>
                <w:szCs w:val="20"/>
              </w:rPr>
            </w:pPr>
            <w:proofErr w:type="spellStart"/>
            <w:r>
              <w:rPr>
                <w:rFonts w:ascii="Arial" w:hAnsi="Arial" w:cs="Arial"/>
                <w:sz w:val="20"/>
                <w:szCs w:val="20"/>
              </w:rPr>
              <w:t>Wk</w:t>
            </w:r>
            <w:proofErr w:type="spellEnd"/>
            <w:r>
              <w:rPr>
                <w:rFonts w:ascii="Arial" w:hAnsi="Arial" w:cs="Arial"/>
                <w:sz w:val="20"/>
                <w:szCs w:val="20"/>
              </w:rPr>
              <w:t xml:space="preserve"> commencing 7</w:t>
            </w:r>
            <w:r w:rsidRPr="00F32B15">
              <w:rPr>
                <w:rFonts w:ascii="Arial" w:hAnsi="Arial" w:cs="Arial"/>
                <w:sz w:val="20"/>
                <w:szCs w:val="20"/>
                <w:vertAlign w:val="superscript"/>
              </w:rPr>
              <w:t>th</w:t>
            </w:r>
            <w:r>
              <w:rPr>
                <w:rFonts w:ascii="Arial" w:hAnsi="Arial" w:cs="Arial"/>
                <w:sz w:val="20"/>
                <w:szCs w:val="20"/>
              </w:rPr>
              <w:t xml:space="preserve"> April 2025</w:t>
            </w:r>
          </w:p>
        </w:tc>
      </w:tr>
      <w:tr w:rsidR="00442E53" w14:paraId="6459E6EC" w14:textId="77777777" w:rsidTr="00CF0071">
        <w:tc>
          <w:tcPr>
            <w:tcW w:w="4514" w:type="dxa"/>
            <w:vAlign w:val="center"/>
          </w:tcPr>
          <w:p w14:paraId="56024F8C" w14:textId="77777777" w:rsidR="00442E53" w:rsidRPr="00D6772C" w:rsidRDefault="00442E53" w:rsidP="00CF0071">
            <w:pPr>
              <w:pStyle w:val="Normal1"/>
              <w:spacing w:line="269" w:lineRule="auto"/>
              <w:jc w:val="center"/>
              <w:rPr>
                <w:rFonts w:ascii="Arial" w:hAnsi="Arial" w:cs="Arial"/>
                <w:bCs/>
                <w:sz w:val="20"/>
                <w:szCs w:val="20"/>
              </w:rPr>
            </w:pPr>
            <w:r w:rsidRPr="00D6772C">
              <w:rPr>
                <w:rFonts w:ascii="Arial" w:hAnsi="Arial" w:cs="Arial"/>
                <w:bCs/>
                <w:sz w:val="20"/>
                <w:szCs w:val="20"/>
              </w:rPr>
              <w:t>Issue Unsuccessful and Successful Letters</w:t>
            </w:r>
          </w:p>
          <w:p w14:paraId="31B2987C" w14:textId="77777777" w:rsidR="00442E53" w:rsidRPr="00B41345" w:rsidRDefault="00442E53" w:rsidP="00CF0071">
            <w:pPr>
              <w:pStyle w:val="Normal1"/>
              <w:spacing w:line="269" w:lineRule="auto"/>
              <w:jc w:val="center"/>
              <w:rPr>
                <w:rFonts w:ascii="Arial" w:hAnsi="Arial" w:cs="Arial"/>
                <w:bCs/>
                <w:sz w:val="20"/>
                <w:szCs w:val="20"/>
              </w:rPr>
            </w:pPr>
          </w:p>
        </w:tc>
        <w:tc>
          <w:tcPr>
            <w:tcW w:w="3720" w:type="dxa"/>
            <w:vAlign w:val="center"/>
          </w:tcPr>
          <w:p w14:paraId="2B9092BB" w14:textId="77777777" w:rsidR="00442E53" w:rsidRPr="00B41345" w:rsidRDefault="00442E53" w:rsidP="00CF0071">
            <w:pPr>
              <w:pStyle w:val="Normal1"/>
              <w:spacing w:line="269" w:lineRule="auto"/>
              <w:jc w:val="center"/>
              <w:rPr>
                <w:rFonts w:ascii="Arial" w:hAnsi="Arial" w:cs="Arial"/>
                <w:sz w:val="20"/>
                <w:szCs w:val="20"/>
              </w:rPr>
            </w:pPr>
            <w:r>
              <w:rPr>
                <w:rFonts w:ascii="Arial" w:hAnsi="Arial" w:cs="Arial"/>
                <w:sz w:val="20"/>
                <w:szCs w:val="20"/>
              </w:rPr>
              <w:t>TBC</w:t>
            </w:r>
          </w:p>
        </w:tc>
      </w:tr>
      <w:tr w:rsidR="00442E53" w14:paraId="036F94C4" w14:textId="77777777" w:rsidTr="00CF0071">
        <w:tc>
          <w:tcPr>
            <w:tcW w:w="4514" w:type="dxa"/>
            <w:vAlign w:val="center"/>
          </w:tcPr>
          <w:p w14:paraId="67FCE784" w14:textId="77777777" w:rsidR="00442E53" w:rsidRPr="00B41345" w:rsidRDefault="00442E53" w:rsidP="00CF0071">
            <w:pPr>
              <w:pStyle w:val="Normal1"/>
              <w:spacing w:line="269" w:lineRule="auto"/>
              <w:jc w:val="center"/>
              <w:rPr>
                <w:rFonts w:ascii="Arial" w:hAnsi="Arial" w:cs="Arial"/>
                <w:sz w:val="20"/>
                <w:szCs w:val="20"/>
              </w:rPr>
            </w:pPr>
            <w:r>
              <w:rPr>
                <w:rFonts w:ascii="Arial" w:hAnsi="Arial" w:cs="Arial"/>
                <w:sz w:val="20"/>
                <w:szCs w:val="20"/>
              </w:rPr>
              <w:t xml:space="preserve">Mandatory </w:t>
            </w:r>
            <w:r w:rsidRPr="00B41345">
              <w:rPr>
                <w:rFonts w:ascii="Arial" w:hAnsi="Arial" w:cs="Arial"/>
                <w:sz w:val="20"/>
                <w:szCs w:val="20"/>
              </w:rPr>
              <w:t>Standstill periods</w:t>
            </w:r>
          </w:p>
        </w:tc>
        <w:tc>
          <w:tcPr>
            <w:tcW w:w="3720" w:type="dxa"/>
            <w:vAlign w:val="center"/>
          </w:tcPr>
          <w:p w14:paraId="6C4A8F7D" w14:textId="77777777" w:rsidR="00442E53" w:rsidRPr="00B41345" w:rsidRDefault="00442E53" w:rsidP="00CF0071">
            <w:pPr>
              <w:pStyle w:val="Normal1"/>
              <w:spacing w:line="269" w:lineRule="auto"/>
              <w:jc w:val="center"/>
              <w:rPr>
                <w:rFonts w:ascii="Arial" w:hAnsi="Arial" w:cs="Arial"/>
                <w:sz w:val="20"/>
                <w:szCs w:val="20"/>
                <w:vertAlign w:val="superscript"/>
              </w:rPr>
            </w:pPr>
            <w:r>
              <w:rPr>
                <w:rFonts w:ascii="Arial" w:hAnsi="Arial" w:cs="Arial"/>
                <w:sz w:val="20"/>
                <w:szCs w:val="20"/>
                <w:vertAlign w:val="superscript"/>
              </w:rPr>
              <w:t>TBC</w:t>
            </w:r>
          </w:p>
        </w:tc>
      </w:tr>
      <w:tr w:rsidR="00442E53" w14:paraId="17236C5F" w14:textId="77777777" w:rsidTr="00CF0071">
        <w:tc>
          <w:tcPr>
            <w:tcW w:w="4514" w:type="dxa"/>
            <w:vAlign w:val="center"/>
          </w:tcPr>
          <w:p w14:paraId="6AAADB79" w14:textId="77777777" w:rsidR="00442E53" w:rsidRDefault="00442E53" w:rsidP="00CF0071">
            <w:pPr>
              <w:pStyle w:val="Normal1"/>
              <w:spacing w:line="269" w:lineRule="auto"/>
              <w:jc w:val="center"/>
              <w:rPr>
                <w:rFonts w:ascii="Arial" w:hAnsi="Arial" w:cs="Arial"/>
                <w:sz w:val="20"/>
                <w:szCs w:val="20"/>
              </w:rPr>
            </w:pPr>
            <w:r w:rsidRPr="00B41345">
              <w:rPr>
                <w:rFonts w:ascii="Arial" w:hAnsi="Arial" w:cs="Arial"/>
                <w:sz w:val="20"/>
                <w:szCs w:val="20"/>
              </w:rPr>
              <w:t>Confirmation of selected Tenderer/ Issue FTS Contract Award Notice &amp; Contracts Finder Award Notice / Contract circulation and signing</w:t>
            </w:r>
          </w:p>
          <w:p w14:paraId="37B29A9B" w14:textId="77777777" w:rsidR="00442E53" w:rsidRPr="00B41345" w:rsidRDefault="00442E53" w:rsidP="00CF0071">
            <w:pPr>
              <w:pStyle w:val="Normal1"/>
              <w:spacing w:line="269" w:lineRule="auto"/>
              <w:jc w:val="center"/>
              <w:rPr>
                <w:rFonts w:ascii="Arial" w:hAnsi="Arial" w:cs="Arial"/>
                <w:sz w:val="20"/>
                <w:szCs w:val="20"/>
              </w:rPr>
            </w:pPr>
          </w:p>
        </w:tc>
        <w:tc>
          <w:tcPr>
            <w:tcW w:w="3720" w:type="dxa"/>
            <w:vAlign w:val="center"/>
          </w:tcPr>
          <w:p w14:paraId="59E20A7E" w14:textId="77777777" w:rsidR="00442E53" w:rsidRPr="00B41345" w:rsidRDefault="00442E53" w:rsidP="00CF0071">
            <w:pPr>
              <w:pStyle w:val="Normal1"/>
              <w:spacing w:line="276" w:lineRule="auto"/>
              <w:jc w:val="center"/>
              <w:rPr>
                <w:rFonts w:ascii="Arial" w:hAnsi="Arial" w:cs="Arial"/>
                <w:sz w:val="20"/>
                <w:szCs w:val="20"/>
              </w:rPr>
            </w:pPr>
            <w:r>
              <w:rPr>
                <w:rFonts w:ascii="Arial" w:hAnsi="Arial" w:cs="Arial"/>
                <w:sz w:val="20"/>
                <w:szCs w:val="20"/>
              </w:rPr>
              <w:t>TBC</w:t>
            </w:r>
          </w:p>
          <w:p w14:paraId="4FB969FA" w14:textId="77777777" w:rsidR="00442E53" w:rsidRPr="00B41345" w:rsidRDefault="00442E53" w:rsidP="00CF0071">
            <w:pPr>
              <w:pStyle w:val="Normal1"/>
              <w:spacing w:line="276" w:lineRule="auto"/>
              <w:jc w:val="center"/>
              <w:rPr>
                <w:rFonts w:ascii="Arial" w:hAnsi="Arial" w:cs="Arial"/>
                <w:sz w:val="20"/>
                <w:szCs w:val="20"/>
              </w:rPr>
            </w:pPr>
          </w:p>
        </w:tc>
      </w:tr>
      <w:tr w:rsidR="00442E53" w14:paraId="23ED9611" w14:textId="77777777" w:rsidTr="00CF0071">
        <w:trPr>
          <w:trHeight w:val="370"/>
        </w:trPr>
        <w:tc>
          <w:tcPr>
            <w:tcW w:w="4514" w:type="dxa"/>
            <w:vAlign w:val="center"/>
          </w:tcPr>
          <w:p w14:paraId="4501361A" w14:textId="77777777" w:rsidR="00442E53" w:rsidRDefault="00442E53" w:rsidP="00CF0071">
            <w:pPr>
              <w:pStyle w:val="Normal1"/>
              <w:jc w:val="center"/>
              <w:rPr>
                <w:rFonts w:ascii="Arial" w:hAnsi="Arial" w:cs="Arial"/>
                <w:sz w:val="20"/>
                <w:szCs w:val="20"/>
              </w:rPr>
            </w:pPr>
            <w:r>
              <w:rPr>
                <w:rFonts w:ascii="Arial" w:hAnsi="Arial" w:cs="Arial"/>
                <w:sz w:val="20"/>
                <w:szCs w:val="20"/>
              </w:rPr>
              <w:t>Framework</w:t>
            </w:r>
            <w:r w:rsidRPr="00B41345">
              <w:rPr>
                <w:rFonts w:ascii="Arial" w:hAnsi="Arial" w:cs="Arial"/>
                <w:sz w:val="20"/>
                <w:szCs w:val="20"/>
              </w:rPr>
              <w:t xml:space="preserve"> </w:t>
            </w:r>
            <w:r>
              <w:rPr>
                <w:rFonts w:ascii="Arial" w:hAnsi="Arial" w:cs="Arial"/>
                <w:sz w:val="20"/>
                <w:szCs w:val="20"/>
              </w:rPr>
              <w:t>mobilisation</w:t>
            </w:r>
          </w:p>
          <w:p w14:paraId="5A85691F" w14:textId="77777777" w:rsidR="00442E53" w:rsidRPr="00B41345" w:rsidRDefault="00442E53" w:rsidP="00CF0071">
            <w:pPr>
              <w:pStyle w:val="Normal1"/>
              <w:jc w:val="center"/>
              <w:rPr>
                <w:rFonts w:ascii="Arial" w:hAnsi="Arial" w:cs="Arial"/>
                <w:sz w:val="20"/>
                <w:szCs w:val="20"/>
              </w:rPr>
            </w:pPr>
          </w:p>
        </w:tc>
        <w:tc>
          <w:tcPr>
            <w:tcW w:w="3720" w:type="dxa"/>
            <w:vAlign w:val="center"/>
          </w:tcPr>
          <w:p w14:paraId="4B1EB6C2" w14:textId="77777777" w:rsidR="00442E53" w:rsidRPr="00B41345" w:rsidRDefault="00442E53" w:rsidP="00CF0071">
            <w:pPr>
              <w:pStyle w:val="Normal1"/>
              <w:jc w:val="center"/>
              <w:rPr>
                <w:rFonts w:ascii="Arial" w:hAnsi="Arial" w:cs="Arial"/>
                <w:sz w:val="20"/>
                <w:szCs w:val="20"/>
              </w:rPr>
            </w:pPr>
            <w:r>
              <w:rPr>
                <w:rFonts w:ascii="Arial" w:hAnsi="Arial" w:cs="Arial"/>
                <w:sz w:val="20"/>
                <w:szCs w:val="20"/>
              </w:rPr>
              <w:t>TBC</w:t>
            </w:r>
          </w:p>
          <w:p w14:paraId="74560AEA" w14:textId="77777777" w:rsidR="00442E53" w:rsidRPr="00B41345" w:rsidRDefault="00442E53" w:rsidP="00CF0071">
            <w:pPr>
              <w:pStyle w:val="Normal1"/>
              <w:jc w:val="center"/>
              <w:rPr>
                <w:rFonts w:ascii="Arial" w:hAnsi="Arial" w:cs="Arial"/>
                <w:sz w:val="20"/>
                <w:szCs w:val="20"/>
              </w:rPr>
            </w:pPr>
          </w:p>
        </w:tc>
      </w:tr>
      <w:tr w:rsidR="00442E53" w14:paraId="1E757565" w14:textId="77777777" w:rsidTr="00CF0071">
        <w:tc>
          <w:tcPr>
            <w:tcW w:w="4514" w:type="dxa"/>
            <w:vAlign w:val="center"/>
          </w:tcPr>
          <w:p w14:paraId="6CA2C2BF" w14:textId="77777777" w:rsidR="00442E53" w:rsidRDefault="00442E53" w:rsidP="00CF0071">
            <w:pPr>
              <w:pStyle w:val="Normal1"/>
              <w:spacing w:line="276" w:lineRule="auto"/>
              <w:jc w:val="center"/>
              <w:rPr>
                <w:rFonts w:ascii="Arial" w:hAnsi="Arial" w:cs="Arial"/>
                <w:sz w:val="20"/>
                <w:szCs w:val="20"/>
              </w:rPr>
            </w:pPr>
            <w:r>
              <w:rPr>
                <w:rFonts w:ascii="Arial" w:hAnsi="Arial" w:cs="Arial"/>
                <w:sz w:val="20"/>
                <w:szCs w:val="20"/>
              </w:rPr>
              <w:t>Framework</w:t>
            </w:r>
            <w:r w:rsidRPr="00B41345">
              <w:rPr>
                <w:rFonts w:ascii="Arial" w:hAnsi="Arial" w:cs="Arial"/>
                <w:sz w:val="20"/>
                <w:szCs w:val="20"/>
              </w:rPr>
              <w:t xml:space="preserve"> start date</w:t>
            </w:r>
          </w:p>
          <w:p w14:paraId="3B15F88C" w14:textId="77777777" w:rsidR="00442E53" w:rsidRPr="00B41345" w:rsidRDefault="00442E53" w:rsidP="00CF0071">
            <w:pPr>
              <w:pStyle w:val="Normal1"/>
              <w:spacing w:line="276" w:lineRule="auto"/>
              <w:jc w:val="center"/>
              <w:rPr>
                <w:rFonts w:ascii="Arial" w:hAnsi="Arial" w:cs="Arial"/>
                <w:b/>
                <w:sz w:val="20"/>
                <w:szCs w:val="20"/>
              </w:rPr>
            </w:pPr>
          </w:p>
        </w:tc>
        <w:tc>
          <w:tcPr>
            <w:tcW w:w="3720" w:type="dxa"/>
            <w:vAlign w:val="center"/>
          </w:tcPr>
          <w:p w14:paraId="54ECE0B5" w14:textId="77777777" w:rsidR="00442E53" w:rsidRPr="00B41345" w:rsidRDefault="00442E53" w:rsidP="00CF0071">
            <w:pPr>
              <w:pStyle w:val="Normal1"/>
              <w:spacing w:line="276" w:lineRule="auto"/>
              <w:jc w:val="center"/>
              <w:rPr>
                <w:rFonts w:ascii="Arial" w:hAnsi="Arial" w:cs="Arial"/>
                <w:sz w:val="20"/>
                <w:szCs w:val="20"/>
              </w:rPr>
            </w:pPr>
            <w:r>
              <w:rPr>
                <w:rFonts w:ascii="Arial" w:hAnsi="Arial" w:cs="Arial"/>
                <w:sz w:val="20"/>
                <w:szCs w:val="20"/>
              </w:rPr>
              <w:t>TBC</w:t>
            </w:r>
          </w:p>
        </w:tc>
      </w:tr>
    </w:tbl>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E54B102" w14:textId="77777777" w:rsidR="00CC6DC2" w:rsidRDefault="00CC6DC2" w:rsidP="00D6772C"/>
    <w:p w14:paraId="7C412A0A" w14:textId="77777777" w:rsidR="00CC6DC2" w:rsidRDefault="00CC6DC2" w:rsidP="00D6772C"/>
    <w:p w14:paraId="0D2194AC" w14:textId="77777777" w:rsidR="00CC6DC2" w:rsidRDefault="00CC6DC2" w:rsidP="00D6772C"/>
    <w:p w14:paraId="263EF841" w14:textId="77777777" w:rsidR="00CC6DC2" w:rsidRDefault="00CC6DC2" w:rsidP="00D6772C"/>
    <w:p w14:paraId="42CBAC16" w14:textId="77777777" w:rsidR="00B33844" w:rsidRDefault="00B33844" w:rsidP="00D6772C"/>
    <w:p w14:paraId="4E295E51" w14:textId="77777777" w:rsidR="003E46DD" w:rsidRDefault="003E46DD" w:rsidP="00D6772C"/>
    <w:p w14:paraId="26FB9368" w14:textId="77777777" w:rsidR="003E46DD" w:rsidRDefault="003E46DD" w:rsidP="00D6772C"/>
    <w:p w14:paraId="410D9421" w14:textId="199326A6" w:rsidR="00D6772C" w:rsidRDefault="00000000"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0F89692" w14:textId="77777777" w:rsidR="00D6772C" w:rsidRDefault="00D6772C" w:rsidP="00D6772C"/>
    <w:p w14:paraId="060BE6B6" w14:textId="3DDACF2D" w:rsidR="00437970" w:rsidRDefault="00000000" w:rsidP="00437970">
      <w:pPr>
        <w:pStyle w:val="Body"/>
        <w:rPr>
          <w:b/>
          <w:bCs/>
          <w:sz w:val="28"/>
          <w:szCs w:val="28"/>
        </w:rPr>
      </w:pPr>
      <w:r>
        <w:rPr>
          <w:b/>
          <w:bCs/>
          <w:sz w:val="28"/>
          <w:szCs w:val="28"/>
        </w:rPr>
        <w:t>Section 2</w:t>
      </w:r>
      <w:r w:rsidR="00A96315">
        <w:rPr>
          <w:b/>
          <w:bCs/>
          <w:sz w:val="28"/>
          <w:szCs w:val="28"/>
        </w:rPr>
        <w:t>:</w:t>
      </w:r>
      <w:r>
        <w:rPr>
          <w:b/>
          <w:bCs/>
          <w:sz w:val="28"/>
          <w:szCs w:val="28"/>
        </w:rPr>
        <w:t xml:space="preserve"> </w:t>
      </w:r>
      <w:r w:rsidRPr="6B1AE71A">
        <w:rPr>
          <w:b/>
          <w:bCs/>
          <w:sz w:val="28"/>
          <w:szCs w:val="28"/>
        </w:rPr>
        <w:t>Instructions to Tenderers</w:t>
      </w:r>
    </w:p>
    <w:p w14:paraId="119E8101" w14:textId="022C028B" w:rsidR="00437970" w:rsidRDefault="00000000"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w:t>
      </w:r>
      <w:proofErr w:type="gramStart"/>
      <w:r w:rsidRPr="00B47D92">
        <w:t>particular way</w:t>
      </w:r>
      <w:proofErr w:type="gramEnd"/>
      <w:r w:rsidRPr="00B47D92">
        <w:t xml:space="preserve">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000000" w:rsidP="00437970">
      <w:pPr>
        <w:pStyle w:val="Level1"/>
        <w:keepNext/>
        <w:numPr>
          <w:ilvl w:val="0"/>
          <w:numId w:val="0"/>
        </w:numPr>
        <w:rPr>
          <w:b/>
          <w:bCs/>
          <w:sz w:val="22"/>
          <w:szCs w:val="22"/>
        </w:rPr>
      </w:pPr>
      <w:r w:rsidRPr="003D39C5">
        <w:rPr>
          <w:b/>
          <w:bCs/>
          <w:sz w:val="22"/>
          <w:szCs w:val="22"/>
        </w:rPr>
        <w:t>Introduction</w:t>
      </w:r>
      <w:r w:rsidR="00724297">
        <w:rPr>
          <w:b/>
          <w:bCs/>
          <w:sz w:val="22"/>
          <w:szCs w:val="22"/>
        </w:rPr>
        <w:t xml:space="preserve"> </w:t>
      </w:r>
    </w:p>
    <w:p w14:paraId="48410FBA" w14:textId="7D2BE458" w:rsidR="00437970" w:rsidRDefault="00000000" w:rsidP="00437970">
      <w:pPr>
        <w:pStyle w:val="Level1"/>
        <w:keepNext/>
        <w:numPr>
          <w:ilvl w:val="0"/>
          <w:numId w:val="0"/>
        </w:numPr>
        <w:ind w:left="992" w:hanging="992"/>
      </w:pPr>
      <w:r>
        <w:t>2.1</w:t>
      </w:r>
      <w:r>
        <w:tab/>
        <w:t xml:space="preserve">In accordance with the Open Procedure, Tenderers are invited to submit Tenders for </w:t>
      </w:r>
      <w:r w:rsidRPr="00036719">
        <w:t>the Services</w:t>
      </w:r>
      <w:r>
        <w:t xml:space="preserve"> for the Project, as described in the ITT</w:t>
      </w:r>
      <w:r w:rsidR="00724297">
        <w:t xml:space="preserve"> t</w:t>
      </w:r>
      <w:r>
        <w:t>o which these Instructions are attached. Words and expressions have the meanings used in the ITT.</w:t>
      </w:r>
    </w:p>
    <w:p w14:paraId="03052153" w14:textId="791E3FC1" w:rsidR="00437970" w:rsidRDefault="00000000" w:rsidP="00437970">
      <w:pPr>
        <w:pStyle w:val="Level1"/>
        <w:keepNext/>
        <w:numPr>
          <w:ilvl w:val="0"/>
          <w:numId w:val="0"/>
        </w:numPr>
        <w:ind w:left="990" w:hanging="990"/>
      </w:pPr>
      <w:r>
        <w:t>2.2</w:t>
      </w:r>
      <w:r>
        <w:tab/>
        <w:t>Interested parties (</w:t>
      </w:r>
      <w:r w:rsidRPr="0195447E">
        <w:rPr>
          <w:b/>
          <w:bCs/>
        </w:rPr>
        <w:t>Tenderers</w:t>
      </w:r>
      <w:r>
        <w:t xml:space="preserve">) are required to express their interest in </w:t>
      </w:r>
      <w:r w:rsidRPr="00036719">
        <w:t>the Services</w:t>
      </w:r>
      <w:r>
        <w:t xml:space="preserve"> for the Project by completing and returning to The Crown Estate a tender proposal. Tenderers expressing an interest are required to satisfy minimum standards</w:t>
      </w:r>
      <w:r w:rsidR="00724297">
        <w:t xml:space="preserve"> as specified in the SQ, the Evaluation Criteri</w:t>
      </w:r>
      <w:r w:rsidR="00296A7F">
        <w:t>a and Evaluation Methodology Schedule</w:t>
      </w:r>
      <w:r w:rsidR="00724297">
        <w:t>.</w:t>
      </w:r>
      <w:r>
        <w:t xml:space="preserve"> Tenderers who satisfy those minimum standards will have their tenders evaluated in </w:t>
      </w:r>
      <w:r>
        <w:lastRenderedPageBreak/>
        <w:t>accordance with the rules set out in this</w:t>
      </w:r>
      <w:r w:rsidR="00724297">
        <w:t xml:space="preserve"> </w:t>
      </w:r>
      <w:r>
        <w:t>ITT</w:t>
      </w:r>
      <w:r w:rsidR="00724297">
        <w:t>.</w:t>
      </w:r>
      <w:r>
        <w:t xml:space="preserve">  The Crown Estate does not warrant the fitness of any Tenderer to carry out </w:t>
      </w:r>
      <w:r w:rsidRPr="00036719">
        <w:t>the Services for</w:t>
      </w:r>
      <w:r>
        <w:t xml:space="preserve"> the Project.</w:t>
      </w:r>
    </w:p>
    <w:p w14:paraId="76DC1CF4" w14:textId="133035F1" w:rsidR="00437970" w:rsidRDefault="00000000"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000000"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r>
        <w:rPr>
          <w:spacing w:val="-1"/>
        </w:rPr>
        <w:t>employees</w:t>
      </w:r>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000000"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agents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6EE5372D" w:rsidR="00437970" w:rsidRPr="00724297" w:rsidRDefault="00000000" w:rsidP="00724297">
      <w:pPr>
        <w:pStyle w:val="Level2"/>
        <w:numPr>
          <w:ilvl w:val="1"/>
          <w:numId w:val="0"/>
        </w:numPr>
        <w:ind w:left="990" w:hanging="990"/>
        <w:rPr>
          <w:b/>
          <w:bCs/>
        </w:rPr>
      </w:pPr>
      <w:r>
        <w:t>2.6</w:t>
      </w:r>
      <w:r>
        <w:tab/>
        <w:t>Tenderer</w:t>
      </w:r>
      <w:r w:rsidRPr="00B47D92">
        <w:t xml:space="preserve">s' attention is drawn to the </w:t>
      </w:r>
      <w:r>
        <w:t>Contract</w:t>
      </w:r>
      <w:r w:rsidRPr="00B47D92">
        <w:t xml:space="preserve"> set out at </w:t>
      </w:r>
      <w:r w:rsidRPr="00344769">
        <w:rPr>
          <w:b/>
          <w:bCs/>
        </w:rPr>
        <w:t xml:space="preserve">Appendix </w:t>
      </w:r>
      <w:r w:rsidR="00724297" w:rsidRPr="00344769">
        <w:rPr>
          <w:b/>
          <w:bCs/>
        </w:rPr>
        <w:t>C</w:t>
      </w:r>
      <w:r w:rsidRPr="00344769">
        <w:t xml:space="preserve"> of</w:t>
      </w:r>
      <w:r w:rsidRPr="00B47D92">
        <w:t xml:space="preserve"> the </w:t>
      </w:r>
      <w:r>
        <w:t>ITT</w:t>
      </w:r>
      <w:r w:rsidRPr="00B47D92">
        <w:t xml:space="preserve">. It is essential that </w:t>
      </w:r>
      <w:r>
        <w:t>Tenderer</w:t>
      </w:r>
      <w:r w:rsidRPr="00B47D92">
        <w:t xml:space="preserve">s are completely familiar with the contents of the </w:t>
      </w:r>
      <w:r>
        <w:t>Contract</w:t>
      </w:r>
      <w:r w:rsidRPr="00B47D92">
        <w:t xml:space="preserve"> before compiling their </w:t>
      </w:r>
      <w:r>
        <w:t>Tender</w:t>
      </w:r>
      <w:r w:rsidRPr="00B47D92">
        <w:t>.</w:t>
      </w:r>
      <w:r>
        <w:t xml:space="preserve"> </w:t>
      </w:r>
      <w:r>
        <w:rPr>
          <w:spacing w:val="-1"/>
        </w:rPr>
        <w:t>Tenderers considering</w:t>
      </w:r>
      <w:r>
        <w:rPr>
          <w:spacing w:val="-4"/>
        </w:rPr>
        <w:t xml:space="preserve"> </w:t>
      </w:r>
      <w:proofErr w:type="gramStart"/>
      <w:r>
        <w:t>entering</w:t>
      </w:r>
      <w:r>
        <w:rPr>
          <w:spacing w:val="-4"/>
        </w:rPr>
        <w:t xml:space="preserve"> </w:t>
      </w:r>
      <w:r>
        <w:t>into</w:t>
      </w:r>
      <w:proofErr w:type="gramEnd"/>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sidR="00376A73">
        <w:rPr>
          <w:spacing w:val="-1"/>
        </w:rPr>
        <w:t xml:space="preserve"> </w:t>
      </w:r>
      <w:r>
        <w:t>The</w:t>
      </w:r>
      <w:r w:rsidR="00376A73">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 xml:space="preserve">form of Contract on such or such other agreement properly </w:t>
      </w:r>
      <w:proofErr w:type="gramStart"/>
      <w:r>
        <w:t>entered into</w:t>
      </w:r>
      <w:proofErr w:type="gramEnd"/>
      <w:r>
        <w:t xml:space="preserve"> and executed by The Crown Estate.</w:t>
      </w:r>
    </w:p>
    <w:p w14:paraId="31765C5D" w14:textId="77777777" w:rsidR="00437970" w:rsidRPr="003D39C5" w:rsidRDefault="00000000" w:rsidP="00437970">
      <w:pPr>
        <w:pStyle w:val="Level1"/>
        <w:keepNext/>
        <w:numPr>
          <w:ilvl w:val="0"/>
          <w:numId w:val="0"/>
        </w:numPr>
        <w:ind w:left="1"/>
        <w:rPr>
          <w:rStyle w:val="Level1asheadingtext"/>
          <w:sz w:val="22"/>
          <w:szCs w:val="22"/>
        </w:rPr>
      </w:pPr>
      <w:r w:rsidRPr="003D39C5">
        <w:rPr>
          <w:rStyle w:val="Level1asheadingtext"/>
          <w:sz w:val="22"/>
          <w:szCs w:val="22"/>
        </w:rPr>
        <w:t>Portal</w:t>
      </w:r>
    </w:p>
    <w:p w14:paraId="24C22FEE" w14:textId="537F9D35" w:rsidR="00437970" w:rsidRPr="00DE4BCA" w:rsidRDefault="00000000"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000000"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5E60154C" w:rsidR="00437970" w:rsidRDefault="00000000"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 xml:space="preserve">ortal.  Tenderers are advised to complete their Tenders in advance of the </w:t>
      </w:r>
      <w:r w:rsidR="00376A73">
        <w:t xml:space="preserve">Submission </w:t>
      </w:r>
      <w:r>
        <w:t xml:space="preserve">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000B3457" w:rsidR="00437970" w:rsidRDefault="00000000" w:rsidP="00437970">
      <w:pPr>
        <w:pStyle w:val="Level1"/>
        <w:keepNext/>
        <w:numPr>
          <w:ilvl w:val="0"/>
          <w:numId w:val="0"/>
        </w:numPr>
        <w:ind w:left="992" w:hanging="992"/>
      </w:pPr>
      <w:r>
        <w:t>2.1</w:t>
      </w:r>
      <w:r w:rsidR="00BE33FF">
        <w:t>0</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ortal is</w:t>
      </w:r>
      <w:r>
        <w:t xml:space="preserve"> accurate and kept up to date.  Important notification messages relevant to this procurement may not be received by a Tenderer should the contact information be </w:t>
      </w:r>
      <w:r>
        <w:lastRenderedPageBreak/>
        <w:t>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00437970"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48E39AB6" w:rsidR="00437970" w:rsidRDefault="00000000" w:rsidP="00437970">
      <w:pPr>
        <w:pStyle w:val="Level1"/>
        <w:keepNext/>
        <w:numPr>
          <w:ilvl w:val="0"/>
          <w:numId w:val="0"/>
        </w:numPr>
        <w:ind w:left="992" w:hanging="992"/>
        <w:rPr>
          <w:b/>
          <w:bCs/>
        </w:rPr>
      </w:pPr>
      <w:proofErr w:type="gramStart"/>
      <w:r>
        <w:t>2.1</w:t>
      </w:r>
      <w:r w:rsidR="00BE33FF">
        <w:t>1</w:t>
      </w:r>
      <w:r>
        <w:t xml:space="preserve">  </w:t>
      </w:r>
      <w:r w:rsidR="00283224">
        <w:tab/>
      </w:r>
      <w:proofErr w:type="gramEnd"/>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18C46C4C" w:rsidR="00437970" w:rsidRDefault="00000000" w:rsidP="00437970">
      <w:pPr>
        <w:pStyle w:val="Level1"/>
        <w:keepNext/>
        <w:numPr>
          <w:ilvl w:val="0"/>
          <w:numId w:val="0"/>
        </w:numPr>
        <w:ind w:left="992" w:hanging="992"/>
      </w:pPr>
      <w:r>
        <w:t>2.1</w:t>
      </w:r>
      <w:r w:rsidR="00BE33FF">
        <w:t>2</w:t>
      </w:r>
      <w:r>
        <w:tab/>
        <w:t xml:space="preserve">All Tenders must be submitted via the </w:t>
      </w:r>
      <w:r w:rsidR="00296A7F">
        <w:t>T</w:t>
      </w:r>
      <w:r w:rsidR="0098081B">
        <w:t xml:space="preserve">ender </w:t>
      </w:r>
      <w:r w:rsidR="00296A7F">
        <w:t>P</w:t>
      </w:r>
      <w:r>
        <w:t xml:space="preserve">ortal by the </w:t>
      </w:r>
      <w:r w:rsidR="002B19DA">
        <w:t xml:space="preserve">Submission </w:t>
      </w:r>
      <w:r w:rsidR="004F4D52">
        <w:t>Deadline unless</w:t>
      </w:r>
      <w:r>
        <w:t xml:space="preserve"> alternative tender submission instructions are stated in </w:t>
      </w:r>
      <w:r w:rsidR="007B3EF2">
        <w:t xml:space="preserve">paragraph </w:t>
      </w:r>
      <w:r>
        <w:t>1.</w:t>
      </w:r>
      <w:r w:rsidR="00377C0F">
        <w:t>8</w:t>
      </w:r>
      <w:r w:rsidR="007B3EF2">
        <w:t xml:space="preserve"> (above)</w:t>
      </w:r>
      <w:r w:rsidR="00377C0F">
        <w:t>.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w:t>
      </w:r>
      <w:r w:rsidR="00FB5212">
        <w:t xml:space="preserve">Submission </w:t>
      </w:r>
      <w:r>
        <w:t xml:space="preserve">Deadline. </w:t>
      </w:r>
    </w:p>
    <w:p w14:paraId="75CEC5D6" w14:textId="0FC20995" w:rsidR="00437970" w:rsidRDefault="00000000" w:rsidP="00437970">
      <w:pPr>
        <w:pStyle w:val="Level1"/>
        <w:keepNext/>
        <w:numPr>
          <w:ilvl w:val="0"/>
          <w:numId w:val="0"/>
        </w:numPr>
        <w:ind w:left="992" w:hanging="992"/>
      </w:pPr>
      <w:r>
        <w:t>2.1</w:t>
      </w:r>
      <w:r w:rsidR="00BE33FF">
        <w:t>3</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w:t>
      </w:r>
      <w:r w:rsidR="009A28BC">
        <w:t>Submission Deadline</w:t>
      </w:r>
      <w:r>
        <w:t>.</w:t>
      </w:r>
    </w:p>
    <w:p w14:paraId="49A9D4A6"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21F64F4E" w:rsidR="00437970" w:rsidRDefault="00000000" w:rsidP="00437970">
      <w:pPr>
        <w:pStyle w:val="Level1"/>
        <w:keepNext/>
        <w:numPr>
          <w:ilvl w:val="0"/>
          <w:numId w:val="0"/>
        </w:numPr>
        <w:ind w:left="1088" w:hanging="992"/>
      </w:pPr>
      <w:r w:rsidRPr="00344769">
        <w:rPr>
          <w:rStyle w:val="Level1asheadingtext"/>
          <w:b w:val="0"/>
          <w:bCs w:val="0"/>
        </w:rPr>
        <w:t>2.1</w:t>
      </w:r>
      <w:r w:rsidR="00BE33FF">
        <w:rPr>
          <w:rStyle w:val="Level1asheadingtext"/>
          <w:b w:val="0"/>
          <w:bCs w:val="0"/>
        </w:rPr>
        <w:t>4</w:t>
      </w:r>
      <w:r>
        <w:rPr>
          <w:rStyle w:val="Level1asheadingtext"/>
        </w:rPr>
        <w:tab/>
      </w:r>
      <w:r>
        <w:t xml:space="preserve">During the Tender period, a Tenderer </w:t>
      </w:r>
      <w:proofErr w:type="gramStart"/>
      <w:r>
        <w:t>is able to</w:t>
      </w:r>
      <w:proofErr w:type="gramEnd"/>
      <w:r>
        <w:t xml:space="preserve">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Tenderers.  The Crown Estate will publish the questions and the response, in a suitably anonymous form, via the Messages </w:t>
      </w:r>
      <w:r w:rsidR="00344769">
        <w:t>feature</w:t>
      </w:r>
      <w:r>
        <w:t xml:space="preserve"> to all Tenderers before the closing date for the submission of Tenders.</w:t>
      </w:r>
      <w:r w:rsidR="00377C0F">
        <w:t xml:space="preserve"> </w:t>
      </w:r>
    </w:p>
    <w:p w14:paraId="74A04A39" w14:textId="014D2354" w:rsidR="00437970" w:rsidRDefault="00000000" w:rsidP="00437970">
      <w:pPr>
        <w:pStyle w:val="Level1"/>
        <w:keepNext/>
        <w:numPr>
          <w:ilvl w:val="0"/>
          <w:numId w:val="0"/>
        </w:numPr>
        <w:ind w:left="1088" w:hanging="992"/>
      </w:pPr>
      <w:r w:rsidRPr="1AA9D099">
        <w:rPr>
          <w:rStyle w:val="Level1asheadingtext"/>
          <w:b w:val="0"/>
          <w:bCs w:val="0"/>
        </w:rPr>
        <w:t>2.1</w:t>
      </w:r>
      <w:r w:rsidR="00BE33FF">
        <w:rPr>
          <w:rStyle w:val="Level1asheadingtext"/>
          <w:b w:val="0"/>
          <w:bCs w:val="0"/>
        </w:rPr>
        <w:t>5</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w:t>
      </w:r>
      <w:r>
        <w:lastRenderedPageBreak/>
        <w:t xml:space="preserve">given </w:t>
      </w:r>
      <w:r w:rsidR="0038208B">
        <w:t>an opportunity</w:t>
      </w:r>
      <w:r>
        <w:t xml:space="preserve"> to withdraw the question</w:t>
      </w:r>
      <w:r w:rsidR="0038208B">
        <w:t xml:space="preserve"> within</w:t>
      </w:r>
      <w:r w:rsidR="00344769">
        <w:t xml:space="preserve"> </w:t>
      </w:r>
      <w:r w:rsidR="004101FD">
        <w:t>two (</w:t>
      </w:r>
      <w:r w:rsidR="00344769">
        <w:t>2</w:t>
      </w:r>
      <w:r w:rsidR="004101FD">
        <w:t>)</w:t>
      </w:r>
      <w:r w:rsidR="0038208B">
        <w:t xml:space="preserve"> days</w:t>
      </w:r>
      <w:r>
        <w:t xml:space="preserve">. </w:t>
      </w:r>
      <w:r w:rsidR="0038208B">
        <w:t>If the question is not withdrawn by the Tenderer, The Crown Estate may publish the question and response.</w:t>
      </w:r>
    </w:p>
    <w:p w14:paraId="444C68F0" w14:textId="075105A4" w:rsidR="00437970" w:rsidRDefault="00000000"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6</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4AB98B07" w:rsidR="00437970" w:rsidRDefault="00000000"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7</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F908CD">
        <w:t xml:space="preserve"> </w:t>
      </w:r>
      <w:r w:rsidR="008C1D3C">
        <w:t xml:space="preserve">of the </w:t>
      </w:r>
      <w:proofErr w:type="gramStart"/>
      <w:r w:rsidR="008C1D3C">
        <w:t xml:space="preserve">ITT </w:t>
      </w:r>
      <w:r>
        <w:t>.</w:t>
      </w:r>
      <w:proofErr w:type="gramEnd"/>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4B175951" w:rsidR="00437970" w:rsidRPr="00A26ECD" w:rsidRDefault="00000000" w:rsidP="00437970">
      <w:pPr>
        <w:pStyle w:val="Level1"/>
        <w:keepNext/>
        <w:numPr>
          <w:ilvl w:val="0"/>
          <w:numId w:val="0"/>
        </w:numPr>
        <w:ind w:left="1088" w:hanging="992"/>
        <w:rPr>
          <w:b/>
          <w:bCs/>
        </w:rPr>
      </w:pPr>
      <w:r w:rsidRPr="00DE4BCA">
        <w:rPr>
          <w:rStyle w:val="Level1asheadingtext"/>
          <w:b w:val="0"/>
          <w:bCs w:val="0"/>
        </w:rPr>
        <w:t>2.1</w:t>
      </w:r>
      <w:r w:rsidR="00BE33FF">
        <w:rPr>
          <w:rStyle w:val="Level1asheadingtext"/>
          <w:b w:val="0"/>
          <w:bCs w:val="0"/>
        </w:rPr>
        <w:t>8</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59CA6718" w:rsidR="00437970" w:rsidRPr="00084B93" w:rsidRDefault="00000000"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w:t>
      </w:r>
      <w:r w:rsidR="00BE33FF">
        <w:rPr>
          <w:rStyle w:val="Level1asheadingtext"/>
          <w:b w:val="0"/>
          <w:bCs w:val="0"/>
        </w:rPr>
        <w:t>19</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44E1E86C" w:rsidR="00437970" w:rsidRDefault="00000000"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w:t>
      </w:r>
      <w:r w:rsidR="00BE33FF">
        <w:rPr>
          <w:rStyle w:val="Level1asheadingtext"/>
          <w:b w:val="0"/>
          <w:bCs w:val="0"/>
        </w:rPr>
        <w:t>0</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000000" w:rsidP="00437970">
      <w:pPr>
        <w:pStyle w:val="Level1"/>
        <w:keepNext/>
        <w:numPr>
          <w:ilvl w:val="0"/>
          <w:numId w:val="0"/>
        </w:numPr>
        <w:ind w:left="992" w:hanging="874"/>
      </w:pPr>
      <w:r>
        <w:tab/>
        <w:t xml:space="preserve">(a) where the disclosure is required by law or any court, regulatory or government authority competent to require the </w:t>
      </w:r>
      <w:proofErr w:type="gramStart"/>
      <w:r>
        <w:t>same;</w:t>
      </w:r>
      <w:proofErr w:type="gramEnd"/>
      <w:r>
        <w:t xml:space="preserve"> </w:t>
      </w:r>
    </w:p>
    <w:p w14:paraId="4654B8A0" w14:textId="05DA5280" w:rsidR="00437970" w:rsidRDefault="00000000" w:rsidP="00DC189C">
      <w:pPr>
        <w:pStyle w:val="Level1"/>
        <w:keepNext/>
        <w:numPr>
          <w:ilvl w:val="0"/>
          <w:numId w:val="0"/>
        </w:numPr>
        <w:ind w:left="992"/>
      </w:pPr>
      <w:r>
        <w:t>b) to</w:t>
      </w:r>
      <w:r w:rsidR="00A82D9A">
        <w:t xml:space="preserve"> the extent where such information is brought within the public domain otherwise than by the breach of this paragraph </w:t>
      </w:r>
      <w:r w:rsidR="00BC4712">
        <w:t xml:space="preserve">2.21 </w:t>
      </w:r>
      <w:r w:rsidR="00A82D9A">
        <w:t>by the relevant Tenderer; or</w:t>
      </w:r>
    </w:p>
    <w:p w14:paraId="7CEA6142" w14:textId="13773EB9" w:rsidR="00437970" w:rsidRDefault="00000000"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where such information is disclosed for the purposes of obtaining sign-off from insurers and legal advisers on the Contract, or for obtaining sureties, guarantees or commitments from proposed sub-contractors or suppliers and other information required to be subm</w:t>
      </w:r>
      <w:r w:rsidR="003E2F8A">
        <w:t>itt</w:t>
      </w:r>
      <w:r>
        <w:t>ed with their Tender.</w:t>
      </w:r>
    </w:p>
    <w:p w14:paraId="46A224A0" w14:textId="299E55DF" w:rsidR="00437970" w:rsidRDefault="00000000" w:rsidP="00437970">
      <w:pPr>
        <w:pStyle w:val="Level3"/>
        <w:numPr>
          <w:ilvl w:val="2"/>
          <w:numId w:val="0"/>
        </w:numPr>
        <w:ind w:left="992" w:hanging="992"/>
      </w:pPr>
      <w:r>
        <w:t>2.2</w:t>
      </w:r>
      <w:r w:rsidR="00BE33FF">
        <w:t>1</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r w:rsidR="00305244">
        <w:rPr>
          <w:spacing w:val="-1"/>
        </w:rPr>
        <w:t>insurers</w:t>
      </w:r>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 xml:space="preserve">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w:t>
      </w:r>
      <w:proofErr w:type="gramStart"/>
      <w:r>
        <w:t>in order to</w:t>
      </w:r>
      <w:proofErr w:type="gramEnd"/>
      <w:r>
        <w:t xml:space="preserve"> submit a Tender.</w:t>
      </w:r>
    </w:p>
    <w:p w14:paraId="5563ED82" w14:textId="3A510F4C" w:rsidR="00437970" w:rsidRDefault="00000000" w:rsidP="00437970">
      <w:pPr>
        <w:pStyle w:val="Level3"/>
        <w:numPr>
          <w:ilvl w:val="2"/>
          <w:numId w:val="0"/>
        </w:numPr>
        <w:ind w:left="992" w:hanging="992"/>
      </w:pPr>
      <w:r>
        <w:lastRenderedPageBreak/>
        <w:t>2.2</w:t>
      </w:r>
      <w:r w:rsidR="00BE33FF">
        <w:t>2</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52C4B4CB" w:rsidR="00437970" w:rsidRPr="00DC189C" w:rsidRDefault="00000000" w:rsidP="007A4A8E">
      <w:pPr>
        <w:pStyle w:val="Level3"/>
        <w:numPr>
          <w:ilvl w:val="2"/>
          <w:numId w:val="0"/>
        </w:numPr>
        <w:ind w:left="992" w:hanging="992"/>
        <w:rPr>
          <w:spacing w:val="-1"/>
        </w:rPr>
      </w:pPr>
      <w:r>
        <w:t>2.2</w:t>
      </w:r>
      <w:r w:rsidR="00BE33FF">
        <w:t>3</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r w:rsidRPr="00D62D23">
        <w:rPr>
          <w:spacing w:val="-1"/>
        </w:rPr>
        <w:t xml:space="preserve">copied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5F58B5F2" w:rsidR="00437970" w:rsidRPr="003D39C5" w:rsidRDefault="00000000" w:rsidP="001F1E6A">
      <w:pPr>
        <w:pStyle w:val="Level1"/>
        <w:keepNext/>
        <w:numPr>
          <w:ilvl w:val="0"/>
          <w:numId w:val="0"/>
        </w:numPr>
        <w:ind w:left="992" w:hanging="992"/>
        <w:rPr>
          <w:rStyle w:val="Level1asheadingtext"/>
          <w:sz w:val="22"/>
          <w:szCs w:val="22"/>
        </w:rPr>
      </w:pPr>
      <w:r w:rsidRPr="003D39C5">
        <w:rPr>
          <w:rStyle w:val="Level1asheadingtext"/>
          <w:sz w:val="22"/>
          <w:szCs w:val="22"/>
        </w:rPr>
        <w:t>Conflicts of interest</w:t>
      </w:r>
    </w:p>
    <w:p w14:paraId="73604158" w14:textId="6948FBD3" w:rsidR="00437970" w:rsidRPr="00B47D92" w:rsidRDefault="00000000" w:rsidP="00437970">
      <w:pPr>
        <w:pStyle w:val="Level1"/>
        <w:keepNext/>
        <w:numPr>
          <w:ilvl w:val="0"/>
          <w:numId w:val="0"/>
        </w:numPr>
        <w:ind w:left="983" w:hanging="983"/>
      </w:pPr>
      <w:r w:rsidRPr="001F1E6A">
        <w:rPr>
          <w:rStyle w:val="Level1asheadingtext"/>
          <w:b w:val="0"/>
          <w:bCs w:val="0"/>
        </w:rPr>
        <w:t>2.2</w:t>
      </w:r>
      <w:r w:rsidR="00BE33FF">
        <w:rPr>
          <w:rStyle w:val="Level1asheadingtext"/>
          <w:b w:val="0"/>
          <w:bCs w:val="0"/>
        </w:rPr>
        <w:t>4</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4EB7BEB6" w14:textId="2FF1B19C" w:rsidR="00437970" w:rsidRDefault="00000000" w:rsidP="00437970">
      <w:pPr>
        <w:pStyle w:val="Level2"/>
        <w:numPr>
          <w:ilvl w:val="1"/>
          <w:numId w:val="0"/>
        </w:numPr>
        <w:ind w:left="992" w:hanging="992"/>
      </w:pPr>
      <w:r>
        <w:t>2.2</w:t>
      </w:r>
      <w:r w:rsidR="00BE33FF">
        <w:t>5</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000000"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7260143A" w:rsidR="00437970" w:rsidRDefault="00000000"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6</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w:t>
      </w:r>
      <w:r w:rsidRPr="00036719">
        <w:t>of</w:t>
      </w:r>
      <w:r w:rsidR="00036719" w:rsidRPr="00036719">
        <w:t xml:space="preserve"> </w:t>
      </w:r>
      <w:r w:rsidRPr="00036719">
        <w:t>Services proposed.</w:t>
      </w:r>
      <w:r w:rsidR="00B873EB" w:rsidRPr="00036719">
        <w:t xml:space="preserve"> The evaluation will take place on the information from the Lead Member</w:t>
      </w:r>
      <w:r w:rsidR="001F1E6A" w:rsidRPr="00036719">
        <w:t>.</w:t>
      </w:r>
    </w:p>
    <w:p w14:paraId="0356FA43" w14:textId="775CEC0A" w:rsidR="00437970" w:rsidRDefault="00000000"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7</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42D83C6F" w:rsidR="00437970" w:rsidRDefault="00000000"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8</w:t>
      </w:r>
      <w:r>
        <w:rPr>
          <w:rStyle w:val="Level1asheadingtext"/>
        </w:rPr>
        <w:tab/>
      </w:r>
      <w:r>
        <w:t>Where a consortium or other grouping of economic operators is proposed each member of the consortium (or grouping) shall provide a wr</w:t>
      </w:r>
      <w:r w:rsidR="00A1621E">
        <w:t>itt</w:t>
      </w:r>
      <w:r>
        <w:t>en undertaking addressed to The Crown Estate that it, together with the other members, shall make available to the consortium (or grouping) the resources necessary to perform the contract.</w:t>
      </w:r>
      <w:r w:rsidR="00A71B2D">
        <w:t xml:space="preserve"> </w:t>
      </w:r>
      <w:r w:rsidR="00FA36D3">
        <w:t xml:space="preserve">Where such an undertaking is not received </w:t>
      </w:r>
      <w:r w:rsidR="00A71B2D">
        <w:t xml:space="preserve"> the Tender shall be considered failed and excluded from further consideration.</w:t>
      </w:r>
    </w:p>
    <w:p w14:paraId="271619F4" w14:textId="4761655D" w:rsidR="00437970" w:rsidRDefault="00000000" w:rsidP="00036719">
      <w:pPr>
        <w:pStyle w:val="Level1"/>
        <w:keepNext/>
        <w:numPr>
          <w:ilvl w:val="0"/>
          <w:numId w:val="0"/>
        </w:numPr>
        <w:ind w:left="990" w:hanging="990"/>
      </w:pPr>
      <w:r w:rsidRPr="001F1E6A">
        <w:rPr>
          <w:rStyle w:val="Level1asheadingtext"/>
          <w:b w:val="0"/>
          <w:bCs w:val="0"/>
        </w:rPr>
        <w:t>2.</w:t>
      </w:r>
      <w:r w:rsidR="00BE33FF">
        <w:rPr>
          <w:rStyle w:val="Level1asheadingtext"/>
          <w:b w:val="0"/>
          <w:bCs w:val="0"/>
        </w:rPr>
        <w:t>29</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 xml:space="preserve">from the tender process. The Crown Estate also reserves the right to deselect any Tenderer prior to any award of contract, </w:t>
      </w:r>
      <w:r>
        <w:lastRenderedPageBreak/>
        <w:t>based on an assessment of any updated information supplied.</w:t>
      </w:r>
      <w:r w:rsidR="00B31D8A">
        <w:t xml:space="preserve"> Such assessment being carried out in line with the evaluation criteria and methodology identified.</w:t>
      </w:r>
    </w:p>
    <w:p w14:paraId="15EE66E8" w14:textId="3D62E1EB" w:rsidR="00437970" w:rsidRDefault="00000000" w:rsidP="00437970">
      <w:pPr>
        <w:pStyle w:val="Level1"/>
        <w:keepNext/>
        <w:numPr>
          <w:ilvl w:val="0"/>
          <w:numId w:val="0"/>
        </w:numPr>
        <w:ind w:left="990" w:hanging="990"/>
        <w:rPr>
          <w:b/>
          <w:bCs/>
        </w:rPr>
      </w:pPr>
      <w:r w:rsidRPr="001F1E6A">
        <w:rPr>
          <w:rStyle w:val="Level1asheadingtext"/>
          <w:b w:val="0"/>
          <w:bCs w:val="0"/>
        </w:rPr>
        <w:t>2.3</w:t>
      </w:r>
      <w:r w:rsidR="00036719">
        <w:rPr>
          <w:rStyle w:val="Level1asheadingtext"/>
          <w:b w:val="0"/>
          <w:bCs w:val="0"/>
        </w:rPr>
        <w:t>0</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000000"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335044AD" w:rsidR="00437970" w:rsidRPr="00A94396" w:rsidRDefault="00000000" w:rsidP="00437970">
      <w:pPr>
        <w:pStyle w:val="Level1"/>
        <w:keepNext/>
        <w:numPr>
          <w:ilvl w:val="0"/>
          <w:numId w:val="0"/>
        </w:numPr>
        <w:ind w:left="990" w:hanging="990"/>
      </w:pPr>
      <w:r w:rsidRPr="001F1E6A">
        <w:rPr>
          <w:rStyle w:val="Level1asheadingtext"/>
          <w:b w:val="0"/>
          <w:bCs w:val="0"/>
        </w:rPr>
        <w:t>2.3</w:t>
      </w:r>
      <w:r w:rsidR="00BE33FF">
        <w:rPr>
          <w:rStyle w:val="Level1asheadingtext"/>
          <w:b w:val="0"/>
          <w:bCs w:val="0"/>
        </w:rPr>
        <w:t>2</w:t>
      </w:r>
      <w:r w:rsidRPr="00A94396">
        <w:rPr>
          <w:rStyle w:val="Level1asheadingtext"/>
        </w:rPr>
        <w:tab/>
      </w:r>
      <w:r w:rsidRPr="00A94396">
        <w:t>Where the Tenderer proposes to use one</w:t>
      </w:r>
      <w:r w:rsidR="006D5EEC">
        <w:t xml:space="preserve"> (1)</w:t>
      </w:r>
      <w:r w:rsidRPr="00A94396">
        <w:t xml:space="preserve"> or more sub-contractors to deliver some or all of the contract requirements, </w:t>
      </w:r>
      <w:r w:rsidR="00632A72" w:rsidRPr="00A94396">
        <w:t>they</w:t>
      </w:r>
      <w:r w:rsidRPr="00A94396">
        <w:t xml:space="preserve"> should provide details of the proposed bidding model that includes members of the supply </w:t>
      </w:r>
      <w:proofErr w:type="gramStart"/>
      <w:r w:rsidRPr="00A94396">
        <w:t>chain</w:t>
      </w:r>
      <w:proofErr w:type="gramEnd"/>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638E21DE" w:rsidR="00437970" w:rsidRPr="00B37107" w:rsidRDefault="00000000" w:rsidP="00437970">
      <w:pPr>
        <w:pStyle w:val="Level1"/>
        <w:keepNext/>
        <w:numPr>
          <w:ilvl w:val="0"/>
          <w:numId w:val="0"/>
        </w:numPr>
        <w:ind w:left="990" w:hanging="990"/>
        <w:rPr>
          <w:b/>
          <w:bCs/>
        </w:rPr>
      </w:pPr>
      <w:r w:rsidRPr="001F1E6A">
        <w:rPr>
          <w:rStyle w:val="Level1asheadingtext"/>
          <w:b w:val="0"/>
          <w:bCs w:val="0"/>
        </w:rPr>
        <w:t>2.3</w:t>
      </w:r>
      <w:r w:rsidR="00BE33FF">
        <w:rPr>
          <w:rStyle w:val="Level1asheadingtext"/>
          <w:b w:val="0"/>
          <w:bCs w:val="0"/>
        </w:rPr>
        <w:t>3</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any changes to those sub-contracting arrangements may affect the ability of the Tenderer to proceed with the procurement process or to provide the supplies and</w:t>
      </w:r>
      <w:r w:rsidRPr="00036719">
        <w:t>/or Services required</w:t>
      </w:r>
      <w:r>
        <w:t>.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423CDF5" w14:textId="77777777" w:rsidR="00437970" w:rsidRDefault="00000000" w:rsidP="00437970">
      <w:pPr>
        <w:pStyle w:val="Level1"/>
        <w:keepNext/>
        <w:numPr>
          <w:ilvl w:val="0"/>
          <w:numId w:val="0"/>
        </w:numPr>
        <w:rPr>
          <w:rStyle w:val="Level1asheadingtext"/>
        </w:rPr>
      </w:pPr>
      <w:r w:rsidRPr="0195447E">
        <w:rPr>
          <w:rStyle w:val="Level1asheadingtext"/>
        </w:rPr>
        <w:t>Submission of Tenders</w:t>
      </w:r>
    </w:p>
    <w:p w14:paraId="5CA0FE74" w14:textId="7E84CA04" w:rsidR="00437970" w:rsidRDefault="00000000" w:rsidP="00437970">
      <w:pPr>
        <w:pStyle w:val="Level1"/>
        <w:keepNext/>
        <w:numPr>
          <w:ilvl w:val="0"/>
          <w:numId w:val="0"/>
        </w:numPr>
        <w:ind w:left="992" w:hanging="992"/>
      </w:pPr>
      <w:r w:rsidRPr="001F1E6A">
        <w:rPr>
          <w:rStyle w:val="Level1asheadingtext"/>
          <w:b w:val="0"/>
          <w:bCs w:val="0"/>
        </w:rPr>
        <w:t>2.3</w:t>
      </w:r>
      <w:r w:rsidR="00BE33FF">
        <w:rPr>
          <w:rStyle w:val="Level1asheadingtext"/>
          <w:b w:val="0"/>
          <w:bCs w:val="0"/>
        </w:rPr>
        <w:t>4</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rendering the Tender equivocal and/or placing it on a different footing from other </w:t>
      </w:r>
      <w:r w:rsidR="00A1621E">
        <w:t xml:space="preserve">Tenders. </w:t>
      </w:r>
    </w:p>
    <w:p w14:paraId="274E88CD" w14:textId="4746F789" w:rsidR="00437970" w:rsidRDefault="00000000" w:rsidP="00437970">
      <w:pPr>
        <w:pStyle w:val="Level1"/>
        <w:keepNext/>
        <w:numPr>
          <w:ilvl w:val="0"/>
          <w:numId w:val="0"/>
        </w:numPr>
        <w:ind w:left="992" w:hanging="992"/>
      </w:pPr>
      <w:r>
        <w:t>2.3</w:t>
      </w:r>
      <w:r w:rsidR="00BE33FF">
        <w:t>5</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0D926BCC" w:rsidR="00437970" w:rsidRDefault="00000000" w:rsidP="00437970">
      <w:pPr>
        <w:pStyle w:val="Level1"/>
        <w:keepNext/>
        <w:numPr>
          <w:ilvl w:val="0"/>
          <w:numId w:val="0"/>
        </w:numPr>
        <w:ind w:left="992" w:hanging="992"/>
      </w:pPr>
      <w:r>
        <w:t>2.</w:t>
      </w:r>
      <w:r w:rsidR="00B31D8A">
        <w:t>3</w:t>
      </w:r>
      <w:r w:rsidR="00BE33FF">
        <w:t>6</w:t>
      </w:r>
      <w:r>
        <w:tab/>
        <w:t xml:space="preserve">Any Tender or other supporting documents received after the </w:t>
      </w:r>
      <w:r w:rsidR="002C7704">
        <w:t xml:space="preserve">Submission </w:t>
      </w:r>
      <w:r>
        <w:t>Deadline will not be considered for acceptance by The Crown Estate.</w:t>
      </w:r>
    </w:p>
    <w:p w14:paraId="3CBB8E00" w14:textId="453E2ABB" w:rsidR="00437970" w:rsidRDefault="00000000" w:rsidP="00437970">
      <w:pPr>
        <w:pStyle w:val="Level1"/>
        <w:keepNext/>
        <w:numPr>
          <w:ilvl w:val="0"/>
          <w:numId w:val="0"/>
        </w:numPr>
        <w:ind w:left="992" w:hanging="992"/>
      </w:pPr>
      <w:r>
        <w:t>2.</w:t>
      </w:r>
      <w:r w:rsidR="00B31D8A">
        <w:t>3</w:t>
      </w:r>
      <w:r w:rsidR="00BE33FF">
        <w:t>7</w:t>
      </w:r>
      <w:r>
        <w:tab/>
        <w:t>The Tender, Delivery Proposals and other supporting documents shall be completed in black ink or type in Arial font, size 12, in the English language and state all monetary amounts in British Pounds Sterling.  Supporting information should be presented in the same order as and referenced to, the relevant question.</w:t>
      </w:r>
    </w:p>
    <w:p w14:paraId="02435FF5" w14:textId="7CFA158E" w:rsidR="00437970" w:rsidRPr="00B47D92" w:rsidRDefault="00000000" w:rsidP="00437970">
      <w:pPr>
        <w:pStyle w:val="Level1"/>
        <w:keepNext/>
        <w:numPr>
          <w:ilvl w:val="0"/>
          <w:numId w:val="0"/>
        </w:numPr>
        <w:ind w:left="990" w:hanging="990"/>
      </w:pPr>
      <w:r>
        <w:t>2.</w:t>
      </w:r>
      <w:r w:rsidR="00B31D8A">
        <w:t>3</w:t>
      </w:r>
      <w:r w:rsidR="00BE33FF">
        <w:t>8</w:t>
      </w:r>
      <w:r>
        <w:tab/>
        <w:t xml:space="preserve">The </w:t>
      </w:r>
      <w:r w:rsidR="00E2622A">
        <w:t xml:space="preserve">Form of </w:t>
      </w:r>
      <w:r>
        <w:t>Tender must be signed:</w:t>
      </w:r>
    </w:p>
    <w:p w14:paraId="6DC4F831" w14:textId="2119EFAF" w:rsidR="00437970" w:rsidRPr="00B47D92" w:rsidRDefault="00000000" w:rsidP="00437970">
      <w:pPr>
        <w:pStyle w:val="Level3"/>
        <w:numPr>
          <w:ilvl w:val="0"/>
          <w:numId w:val="0"/>
        </w:numPr>
        <w:ind w:firstLine="990"/>
      </w:pPr>
      <w:r>
        <w:t>2.</w:t>
      </w:r>
      <w:r w:rsidR="00B31D8A">
        <w:t>3</w:t>
      </w:r>
      <w:r w:rsidR="00BE33FF">
        <w:t>8</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7B0CD33A" w:rsidR="00437970" w:rsidRPr="00B47D92" w:rsidRDefault="00000000" w:rsidP="00437970">
      <w:pPr>
        <w:pStyle w:val="Level3"/>
        <w:numPr>
          <w:ilvl w:val="2"/>
          <w:numId w:val="0"/>
        </w:numPr>
        <w:ind w:left="1977" w:hanging="987"/>
      </w:pPr>
      <w:r>
        <w:lastRenderedPageBreak/>
        <w:t>2.</w:t>
      </w:r>
      <w:r w:rsidR="00B31D8A">
        <w:t>3</w:t>
      </w:r>
      <w:r w:rsidR="00BE33FF">
        <w:t>8</w:t>
      </w:r>
      <w:r>
        <w:t>.2</w:t>
      </w:r>
      <w:r>
        <w:tab/>
        <w:t>where the Tenderer is a partnership, by all the partners or by at least two (2) partners signing under a power of attorney (a copy of which is to be provided with the Tender on behalf of the other partners); or</w:t>
      </w:r>
    </w:p>
    <w:p w14:paraId="17E10ED2" w14:textId="3610634A" w:rsidR="00437970" w:rsidRDefault="00000000" w:rsidP="00437970">
      <w:pPr>
        <w:pStyle w:val="Level3"/>
        <w:numPr>
          <w:ilvl w:val="2"/>
          <w:numId w:val="0"/>
        </w:numPr>
        <w:ind w:left="1984" w:hanging="996"/>
      </w:pPr>
      <w:r>
        <w:t>2.</w:t>
      </w:r>
      <w:r w:rsidR="00B31D8A">
        <w:t>3</w:t>
      </w:r>
      <w:r w:rsidR="00BE33FF">
        <w:t>8</w:t>
      </w:r>
      <w:r>
        <w:t>.3</w:t>
      </w:r>
      <w:r>
        <w:tab/>
        <w:t xml:space="preserve">where the Tenderer is a company, by two (2) directors or by a director and the company secretary, such persons being duly authorised for that </w:t>
      </w:r>
      <w:proofErr w:type="gramStart"/>
      <w:r>
        <w:t>purpose</w:t>
      </w:r>
      <w:r w:rsidR="00195ED5">
        <w:t>;</w:t>
      </w:r>
      <w:proofErr w:type="gramEnd"/>
    </w:p>
    <w:p w14:paraId="31314D17" w14:textId="2DBDD43E" w:rsidR="00E251E5" w:rsidRDefault="00000000" w:rsidP="00E251E5">
      <w:r>
        <w:tab/>
        <w:t xml:space="preserve">     2.</w:t>
      </w:r>
      <w:r w:rsidR="00B31D8A">
        <w:t>3</w:t>
      </w:r>
      <w:r w:rsidR="00BE33FF">
        <w:t>8</w:t>
      </w:r>
      <w:r>
        <w:t>.4     where the Tenderer is a Consortia bid</w:t>
      </w:r>
      <w:r w:rsidR="00195ED5">
        <w:t>, by the Lead Consortia member.</w:t>
      </w:r>
    </w:p>
    <w:p w14:paraId="506049E7" w14:textId="77777777" w:rsidR="00195ED5" w:rsidRPr="00E251E5" w:rsidRDefault="00195ED5" w:rsidP="00DC189C"/>
    <w:p w14:paraId="30023C4C" w14:textId="66841780" w:rsidR="00437970" w:rsidRPr="00B47D92" w:rsidRDefault="00000000" w:rsidP="00437970">
      <w:pPr>
        <w:pStyle w:val="Level2"/>
        <w:numPr>
          <w:ilvl w:val="1"/>
          <w:numId w:val="0"/>
        </w:numPr>
        <w:ind w:left="992" w:hanging="992"/>
      </w:pPr>
      <w:r>
        <w:t>2.</w:t>
      </w:r>
      <w:r w:rsidR="00BE33FF">
        <w:t>39</w:t>
      </w:r>
      <w:r>
        <w:tab/>
        <w:t>Each Tenderer shall produce forthwith upon request by The Crown Estate documentary evidence of any authorisation referred to in this ITT.</w:t>
      </w:r>
    </w:p>
    <w:p w14:paraId="60CFF750" w14:textId="7486868D" w:rsidR="00437970" w:rsidRPr="00583782" w:rsidRDefault="00000000" w:rsidP="00437970">
      <w:pPr>
        <w:pStyle w:val="Level2"/>
        <w:numPr>
          <w:ilvl w:val="1"/>
          <w:numId w:val="0"/>
        </w:numPr>
        <w:ind w:left="992" w:hanging="992"/>
      </w:pPr>
      <w:r>
        <w:t>2.4</w:t>
      </w:r>
      <w:r w:rsidR="00BE33FF">
        <w:t>0</w:t>
      </w:r>
      <w:r>
        <w:tab/>
        <w:t>Tenderers should note that the Contract and its formation, interpretation and performance shall be subject to and interpreted in accordance with the laws of England.</w:t>
      </w:r>
    </w:p>
    <w:p w14:paraId="254FB1BF" w14:textId="108CC7E2" w:rsidR="00437970" w:rsidRDefault="00000000" w:rsidP="00437970">
      <w:pPr>
        <w:pStyle w:val="Level2"/>
        <w:numPr>
          <w:ilvl w:val="1"/>
          <w:numId w:val="0"/>
        </w:numPr>
        <w:ind w:left="992" w:hanging="992"/>
      </w:pPr>
      <w:r>
        <w:t>2.</w:t>
      </w:r>
      <w:r w:rsidR="00B31D8A">
        <w:t>4</w:t>
      </w:r>
      <w:r w:rsidR="00BE33FF">
        <w:t>1</w:t>
      </w:r>
      <w:r>
        <w:tab/>
        <w:t xml:space="preserve">Tenderers should include in their Tender all information required by the Price Schedule and should include in the proposals all information required by the ITT and all costs necessary to undertake </w:t>
      </w:r>
      <w:r w:rsidRPr="00036719">
        <w:t>the Services for the</w:t>
      </w:r>
      <w:r>
        <w:t xml:space="preserve"> Project safely and in compliance with all statutory provisions and other rules or regulations relating to the Contract.</w:t>
      </w:r>
    </w:p>
    <w:p w14:paraId="7D62C59F" w14:textId="50DF2FCB" w:rsidR="00437970" w:rsidRDefault="00000000" w:rsidP="00437970">
      <w:pPr>
        <w:pStyle w:val="Level2"/>
        <w:numPr>
          <w:ilvl w:val="1"/>
          <w:numId w:val="0"/>
        </w:numPr>
        <w:ind w:left="992" w:hanging="992"/>
      </w:pPr>
      <w:r>
        <w:t>2.</w:t>
      </w:r>
      <w:r w:rsidR="00B31D8A">
        <w:t>4</w:t>
      </w:r>
      <w:r w:rsidR="00BE33FF">
        <w:t>2</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514471C7" w14:textId="1D39639A" w:rsidR="00437970" w:rsidRDefault="00000000" w:rsidP="00437970">
      <w:pPr>
        <w:pStyle w:val="Level2"/>
        <w:numPr>
          <w:ilvl w:val="1"/>
          <w:numId w:val="0"/>
        </w:numPr>
        <w:ind w:left="992" w:hanging="992"/>
      </w:pPr>
      <w:r>
        <w:t>2.</w:t>
      </w:r>
      <w:r w:rsidR="00B31D8A">
        <w:t>4</w:t>
      </w:r>
      <w:r w:rsidR="00BE33FF">
        <w:t>3</w:t>
      </w:r>
      <w:r>
        <w:tab/>
        <w:t>Where any Tenderer falls within one</w:t>
      </w:r>
      <w:r w:rsidR="00E0793D">
        <w:t xml:space="preserve"> (1)</w:t>
      </w:r>
      <w:r>
        <w:t xml:space="preserve"> of the exclusion grounds set out in th</w:t>
      </w:r>
      <w:r w:rsidR="00E2622A">
        <w:t>e</w:t>
      </w:r>
      <w:r>
        <w:t xml:space="preserve"> </w:t>
      </w:r>
      <w:r w:rsidR="00E2622A">
        <w:t xml:space="preserve">SQ, </w:t>
      </w:r>
      <w:r>
        <w:t>The Crown Estate will consider any evidence that the Tenderer is able to put forward to demonstrate that it has "self-cleaned".</w:t>
      </w:r>
    </w:p>
    <w:p w14:paraId="12EDE323" w14:textId="3DAED127" w:rsidR="00BE33FF" w:rsidRDefault="00000000" w:rsidP="00BE33FF">
      <w:pPr>
        <w:pStyle w:val="Level2"/>
        <w:numPr>
          <w:ilvl w:val="1"/>
          <w:numId w:val="0"/>
        </w:numPr>
        <w:ind w:left="992" w:hanging="992"/>
      </w:pPr>
      <w:r>
        <w:t>2.</w:t>
      </w:r>
      <w:r w:rsidR="00B31D8A">
        <w:t>4</w:t>
      </w:r>
      <w:r>
        <w:t>4</w:t>
      </w:r>
      <w:r>
        <w:tab/>
        <w:t>Where a Tenderer is providing evidence of "self-cleaning", it must demonstrate that it has taken remedial action, to the satisfaction of</w:t>
      </w:r>
      <w:r w:rsidR="000A4088">
        <w:t xml:space="preserve"> The Crown Estate</w:t>
      </w:r>
      <w:r>
        <w:t xml:space="preserve"> in each case. </w:t>
      </w:r>
      <w:proofErr w:type="gramStart"/>
      <w:r>
        <w:t>In order for</w:t>
      </w:r>
      <w:proofErr w:type="gramEnd"/>
      <w:r>
        <w:t xml:space="preserve"> the evidence to be sufficient it must, prove the Tenderer has "self-cleaned" as follows:</w:t>
      </w:r>
    </w:p>
    <w:p w14:paraId="1A6FF395" w14:textId="77777777" w:rsidR="00BE33FF" w:rsidRDefault="00000000" w:rsidP="00BE33FF">
      <w:pPr>
        <w:pStyle w:val="Level2"/>
        <w:numPr>
          <w:ilvl w:val="2"/>
          <w:numId w:val="21"/>
        </w:numPr>
        <w:ind w:left="1985" w:hanging="992"/>
      </w:pPr>
      <w:r w:rsidRPr="008220C5">
        <w:t xml:space="preserve">Paid or undertaken to pay compensation in respect of any damage caused by the criminal offence or </w:t>
      </w:r>
      <w:proofErr w:type="gramStart"/>
      <w:r w:rsidRPr="008220C5">
        <w:t>misconduct;</w:t>
      </w:r>
      <w:proofErr w:type="gramEnd"/>
    </w:p>
    <w:p w14:paraId="3C0FB3EB" w14:textId="77777777" w:rsidR="00BE33FF" w:rsidRDefault="00000000" w:rsidP="00BE33FF">
      <w:pPr>
        <w:pStyle w:val="Level2"/>
        <w:numPr>
          <w:ilvl w:val="2"/>
          <w:numId w:val="21"/>
        </w:numPr>
        <w:ind w:left="1985" w:hanging="992"/>
      </w:pPr>
      <w:r w:rsidRPr="008220C5">
        <w:t>Clarified the facts and circumstances in a comprehensive manner by actively collaborating with the investigating authorities; and</w:t>
      </w:r>
    </w:p>
    <w:p w14:paraId="1D559D84" w14:textId="00F26F5E" w:rsidR="009442A2" w:rsidRDefault="00000000" w:rsidP="00BE33FF">
      <w:pPr>
        <w:pStyle w:val="Level2"/>
        <w:numPr>
          <w:ilvl w:val="2"/>
          <w:numId w:val="21"/>
        </w:numPr>
        <w:ind w:left="1985" w:hanging="992"/>
      </w:pPr>
      <w:r w:rsidRPr="008220C5">
        <w:t xml:space="preserve">Taken technical, organisational and personnel measures that are </w:t>
      </w:r>
      <w:r>
        <w:tab/>
        <w:t xml:space="preserve">   </w:t>
      </w:r>
      <w:r w:rsidRPr="008220C5">
        <w:t>appropriate to prevent further criminal offences or misconduct.</w:t>
      </w:r>
      <w:r>
        <w:t xml:space="preserve"> </w:t>
      </w:r>
    </w:p>
    <w:p w14:paraId="235A6ABB" w14:textId="769AA692" w:rsidR="00BE33FF" w:rsidRDefault="00000000" w:rsidP="00BE33FF">
      <w:pPr>
        <w:pStyle w:val="Level3"/>
        <w:numPr>
          <w:ilvl w:val="0"/>
          <w:numId w:val="0"/>
        </w:numPr>
        <w:ind w:left="993" w:hanging="993"/>
      </w:pPr>
      <w:r>
        <w:t>2.45</w:t>
      </w:r>
      <w:r w:rsidR="001F1E6A">
        <w:t xml:space="preserve">       </w:t>
      </w:r>
      <w:r w:rsidRPr="008220C5">
        <w:t>The actions agreed on deferred prosecution agreement (DPAs) may be subm</w:t>
      </w:r>
      <w:r w:rsidR="009E1589">
        <w:t>itt</w:t>
      </w:r>
      <w:r w:rsidRPr="008220C5">
        <w:t xml:space="preserve">ed as evidence of "self-cleaning" and evaluated by </w:t>
      </w:r>
      <w:r>
        <w:t>The Crown Estate</w:t>
      </w:r>
      <w:r w:rsidRPr="008220C5">
        <w:t>.</w:t>
      </w:r>
    </w:p>
    <w:p w14:paraId="2BCBDE7C" w14:textId="20D6E18F" w:rsidR="00437970" w:rsidRDefault="00000000" w:rsidP="00800D51">
      <w:pPr>
        <w:pStyle w:val="Level3"/>
        <w:numPr>
          <w:ilvl w:val="0"/>
          <w:numId w:val="0"/>
        </w:numPr>
        <w:ind w:left="993" w:hanging="1135"/>
      </w:pPr>
      <w:r>
        <w:t xml:space="preserve">2.46 </w:t>
      </w:r>
      <w:r w:rsidR="00800D51">
        <w:t xml:space="preserve">        </w:t>
      </w:r>
      <w:r w:rsidR="0077407B" w:rsidRPr="008220C5">
        <w:t xml:space="preserve">The measures taken shall be evaluated </w:t>
      </w:r>
      <w:proofErr w:type="gramStart"/>
      <w:r w:rsidR="0077407B" w:rsidRPr="008220C5">
        <w:t>taking into account</w:t>
      </w:r>
      <w:proofErr w:type="gramEnd"/>
      <w:r w:rsidR="0077407B" w:rsidRPr="008220C5">
        <w:t xml:space="preserve"> the gravity and </w:t>
      </w:r>
      <w:r w:rsidR="009E1589" w:rsidRPr="008220C5">
        <w:t>particular circumstances</w:t>
      </w:r>
      <w:r w:rsidR="0077407B" w:rsidRPr="008220C5">
        <w:t xml:space="preserve"> of the criminal offence or misconduct. If such evidence is considered by </w:t>
      </w:r>
      <w:r w:rsidR="0077407B">
        <w:t>The Crown Estate</w:t>
      </w:r>
      <w:r w:rsidR="0077407B" w:rsidRPr="008220C5">
        <w:t xml:space="preserve"> (whose decision shall be final) as sufficient, the Tenderer shall be allowed to continue in the procurement process.</w:t>
      </w:r>
    </w:p>
    <w:p w14:paraId="5A44D8AD" w14:textId="77777777" w:rsidR="00BE33FF" w:rsidRPr="00BE33FF" w:rsidRDefault="00BE33FF" w:rsidP="00BE33FF"/>
    <w:p w14:paraId="47230108" w14:textId="25F53457" w:rsidR="00437970" w:rsidRPr="008220C5" w:rsidRDefault="00000000" w:rsidP="00437970">
      <w:pPr>
        <w:pStyle w:val="Level2"/>
        <w:numPr>
          <w:ilvl w:val="1"/>
          <w:numId w:val="0"/>
        </w:numPr>
        <w:ind w:left="992" w:hanging="992"/>
      </w:pPr>
      <w:r>
        <w:lastRenderedPageBreak/>
        <w:t>2</w:t>
      </w:r>
      <w:r w:rsidRPr="008220C5">
        <w:t>.</w:t>
      </w:r>
      <w:r w:rsidR="00B31D8A">
        <w:t>4</w:t>
      </w:r>
      <w:r w:rsidR="00800D51">
        <w:t>7</w:t>
      </w:r>
      <w:r w:rsidRPr="008220C5">
        <w:tab/>
        <w:t xml:space="preserve">If the Tenderer cannot provide evidence of "self-cleaning" that is acceptable to </w:t>
      </w:r>
      <w:r>
        <w:t>The Crown Estate</w:t>
      </w:r>
      <w:r w:rsidRPr="008220C5">
        <w:t xml:space="preserve">, the Tenderer will be excluded from further participation in the procurement and provided with a statement of reasons for that decision. </w:t>
      </w:r>
    </w:p>
    <w:p w14:paraId="24EB5C69" w14:textId="77777777" w:rsidR="00437970" w:rsidRPr="005F7480" w:rsidRDefault="00000000"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4AE5A67A" w:rsidR="00437970" w:rsidRPr="00B47D92" w:rsidRDefault="00000000" w:rsidP="00437970">
      <w:pPr>
        <w:pStyle w:val="Level2"/>
        <w:numPr>
          <w:ilvl w:val="0"/>
          <w:numId w:val="0"/>
        </w:numPr>
        <w:ind w:left="992" w:hanging="992"/>
      </w:pPr>
      <w:r>
        <w:t xml:space="preserve"> </w:t>
      </w:r>
      <w:r w:rsidR="00D6772C">
        <w:t>2</w:t>
      </w:r>
      <w:r>
        <w:t>.</w:t>
      </w:r>
      <w:r w:rsidR="009442A2">
        <w:t>4</w:t>
      </w:r>
      <w:r w:rsidR="00800D51">
        <w:t>8</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67306AFD" w:rsidR="00437970" w:rsidRDefault="00000000" w:rsidP="00E2622A">
      <w:pPr>
        <w:pStyle w:val="Level3"/>
        <w:numPr>
          <w:ilvl w:val="0"/>
          <w:numId w:val="0"/>
        </w:numPr>
        <w:ind w:left="2160" w:hanging="1168"/>
      </w:pPr>
      <w:r>
        <w:t>2.</w:t>
      </w:r>
      <w:r w:rsidR="009442A2">
        <w:t>4</w:t>
      </w:r>
      <w:r w:rsidR="00800D51">
        <w:t>8</w:t>
      </w:r>
      <w:r>
        <w:t>.1</w:t>
      </w:r>
      <w:r>
        <w:tab/>
      </w:r>
      <w:r w:rsidR="00230EB2">
        <w:t>in accordance with Regulation 69 of the Regulations</w:t>
      </w:r>
      <w:r w:rsidR="00B01BAF">
        <w:t>,</w:t>
      </w:r>
      <w:r w:rsidR="00230EB2">
        <w:t xml:space="preserve"> where a Tenderer submits an abnormally low bid</w:t>
      </w:r>
      <w:r>
        <w:t>; or</w:t>
      </w:r>
    </w:p>
    <w:p w14:paraId="4AC0C050" w14:textId="47854F7D" w:rsidR="00437970" w:rsidRPr="00B47D92" w:rsidRDefault="00000000" w:rsidP="00437970">
      <w:pPr>
        <w:pStyle w:val="Level3"/>
        <w:numPr>
          <w:ilvl w:val="0"/>
          <w:numId w:val="0"/>
        </w:numPr>
        <w:ind w:left="993"/>
      </w:pPr>
      <w:r>
        <w:t>2.</w:t>
      </w:r>
      <w:r w:rsidR="009442A2">
        <w:t>4</w:t>
      </w:r>
      <w:r w:rsidR="00800D51">
        <w:t>8</w:t>
      </w:r>
      <w:r>
        <w:t>.2</w:t>
      </w:r>
      <w:r>
        <w:tab/>
      </w:r>
      <w:r w:rsidRPr="00B47D92">
        <w:t xml:space="preserve">fixes or adjusts the amount, prices, </w:t>
      </w:r>
      <w:r w:rsidR="002547DF" w:rsidRPr="00B47D92">
        <w:t>charges,</w:t>
      </w:r>
      <w:r w:rsidRPr="00B47D92">
        <w:t xml:space="preserve"> and rates shown:</w:t>
      </w:r>
    </w:p>
    <w:p w14:paraId="5F9E9CD2" w14:textId="6047579C" w:rsidR="00437970" w:rsidRPr="00B47D92" w:rsidRDefault="00000000" w:rsidP="00E2622A">
      <w:pPr>
        <w:pStyle w:val="Level4"/>
        <w:numPr>
          <w:ilvl w:val="0"/>
          <w:numId w:val="0"/>
        </w:numPr>
        <w:ind w:left="2160" w:hanging="1167"/>
      </w:pPr>
      <w:r>
        <w:t>2.</w:t>
      </w:r>
      <w:r w:rsidR="009442A2">
        <w:t>4</w:t>
      </w:r>
      <w:r w:rsidR="00800D51">
        <w:t>8</w:t>
      </w:r>
      <w:r w:rsidR="00B31D8A">
        <w:t>.3</w:t>
      </w:r>
      <w:r w:rsidR="00B31D8A">
        <w:tab/>
      </w:r>
      <w:r w:rsidRPr="00B47D92">
        <w:t>by or in connection with any agreement or arrangement with any other</w:t>
      </w:r>
      <w:r w:rsidR="00E2622A">
        <w:t xml:space="preserve"> </w:t>
      </w:r>
      <w:r w:rsidRPr="00B47D92">
        <w:t>person; or</w:t>
      </w:r>
    </w:p>
    <w:p w14:paraId="62F3035F" w14:textId="2BF8D669" w:rsidR="00437970" w:rsidRPr="00B47D92" w:rsidRDefault="00000000" w:rsidP="00437970">
      <w:pPr>
        <w:pStyle w:val="Level3"/>
        <w:numPr>
          <w:ilvl w:val="0"/>
          <w:numId w:val="0"/>
        </w:numPr>
        <w:ind w:left="993"/>
      </w:pPr>
      <w:r>
        <w:t>2.</w:t>
      </w:r>
      <w:r w:rsidR="009442A2">
        <w:t>4</w:t>
      </w:r>
      <w:r w:rsidR="00800D51">
        <w:t>8</w:t>
      </w:r>
      <w:r>
        <w:t>.4</w:t>
      </w:r>
      <w:r>
        <w:tab/>
      </w:r>
      <w:r w:rsidRPr="00B47D92">
        <w:t xml:space="preserve">by reference to any other </w:t>
      </w:r>
      <w:r>
        <w:t>Tender</w:t>
      </w:r>
      <w:r w:rsidRPr="00B47D92">
        <w:t>; or</w:t>
      </w:r>
    </w:p>
    <w:p w14:paraId="1FD5409C" w14:textId="044652B7" w:rsidR="00437970" w:rsidRPr="00B47D92" w:rsidRDefault="00000000" w:rsidP="00074AB3">
      <w:pPr>
        <w:pStyle w:val="Level3"/>
        <w:numPr>
          <w:ilvl w:val="0"/>
          <w:numId w:val="0"/>
        </w:numPr>
        <w:ind w:left="2160" w:hanging="1167"/>
      </w:pPr>
      <w:r>
        <w:t>2.</w:t>
      </w:r>
      <w:r w:rsidR="009442A2">
        <w:t>4</w:t>
      </w:r>
      <w:r w:rsidR="00800D51">
        <w:t>8</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18DFDE6C" w:rsidR="00437970" w:rsidRPr="00B47D92" w:rsidRDefault="00000000" w:rsidP="00E0793D">
      <w:pPr>
        <w:pStyle w:val="Level3"/>
        <w:numPr>
          <w:ilvl w:val="0"/>
          <w:numId w:val="0"/>
        </w:numPr>
        <w:ind w:left="2160" w:hanging="1168"/>
      </w:pPr>
      <w:r>
        <w:t>2.</w:t>
      </w:r>
      <w:r w:rsidR="00D72728">
        <w:t>4</w:t>
      </w:r>
      <w:r w:rsidR="00800D51">
        <w:t>8</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5F648197" w:rsidR="00437970" w:rsidRDefault="00000000" w:rsidP="00E0793D">
      <w:pPr>
        <w:pStyle w:val="Level3"/>
        <w:numPr>
          <w:ilvl w:val="0"/>
          <w:numId w:val="0"/>
        </w:numPr>
        <w:ind w:left="2160" w:hanging="1168"/>
      </w:pPr>
      <w:r>
        <w:t>2.</w:t>
      </w:r>
      <w:r w:rsidR="00D72728">
        <w:t>4</w:t>
      </w:r>
      <w:r w:rsidR="00800D51">
        <w:t>8</w:t>
      </w:r>
      <w:r>
        <w:t>.7</w:t>
      </w:r>
      <w:r>
        <w:tab/>
      </w:r>
      <w:r w:rsidRPr="00B47D92">
        <w:t xml:space="preserve">offers or agrees to pay or give, or does pay or give, any sum of money, inducement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2DCC6C14" w:rsidR="00DA2D4C" w:rsidRDefault="00000000" w:rsidP="00E0793D">
      <w:pPr>
        <w:pStyle w:val="Level3"/>
        <w:numPr>
          <w:ilvl w:val="0"/>
          <w:numId w:val="0"/>
        </w:numPr>
        <w:ind w:left="993" w:hanging="142"/>
      </w:pPr>
      <w:r>
        <w:tab/>
        <w:t xml:space="preserve"> 2.</w:t>
      </w:r>
      <w:r w:rsidR="00D72728">
        <w:t>4</w:t>
      </w:r>
      <w:r w:rsidR="00800D51">
        <w:t>8</w:t>
      </w:r>
      <w:r>
        <w:t>.8        it contains any significant omissions or qualifications;</w:t>
      </w:r>
      <w:r w:rsidR="00B01BAF">
        <w:t xml:space="preserve"> </w:t>
      </w:r>
      <w:r>
        <w:t>or</w:t>
      </w:r>
    </w:p>
    <w:p w14:paraId="3EDA3448" w14:textId="165AF62A" w:rsidR="00437970" w:rsidRPr="00B47D92" w:rsidRDefault="00000000" w:rsidP="00E0793D">
      <w:pPr>
        <w:pStyle w:val="Level3"/>
        <w:numPr>
          <w:ilvl w:val="0"/>
          <w:numId w:val="0"/>
        </w:numPr>
        <w:ind w:left="2160" w:hanging="1168"/>
      </w:pPr>
      <w:r>
        <w:t>2.</w:t>
      </w:r>
      <w:r w:rsidR="00D72728">
        <w:t>4</w:t>
      </w:r>
      <w:r w:rsidR="00800D51">
        <w:t>8</w:t>
      </w:r>
      <w:r>
        <w:t>.</w:t>
      </w:r>
      <w:r w:rsidR="00B31D8A">
        <w:t>9</w:t>
      </w:r>
      <w:r w:rsidR="00E0793D">
        <w:t xml:space="preserve">         </w:t>
      </w:r>
      <w:r>
        <w:t xml:space="preserve">fails to comply with these Instructions. </w:t>
      </w:r>
    </w:p>
    <w:p w14:paraId="54147DBB" w14:textId="18113C99" w:rsidR="00437970" w:rsidRPr="0053246F" w:rsidRDefault="00000000" w:rsidP="00E0793D">
      <w:pPr>
        <w:pStyle w:val="Level2"/>
        <w:numPr>
          <w:ilvl w:val="0"/>
          <w:numId w:val="0"/>
        </w:numPr>
        <w:ind w:left="851" w:hanging="851"/>
      </w:pPr>
      <w:r>
        <w:t>2.</w:t>
      </w:r>
      <w:r w:rsidR="00800D51">
        <w:t>49</w:t>
      </w:r>
      <w:r w:rsidR="00B31D8A">
        <w:tab/>
      </w:r>
      <w:r w:rsidR="00A82D9A" w:rsidRPr="0053246F">
        <w:t xml:space="preserve">Such non-acceptance or rejection by </w:t>
      </w:r>
      <w:r w:rsidR="00A82D9A">
        <w:t>The Crown Estate</w:t>
      </w:r>
      <w:r w:rsidR="00A82D9A" w:rsidRPr="0053246F">
        <w:t xml:space="preserve"> shall be </w:t>
      </w:r>
      <w:r w:rsidR="00036719" w:rsidRPr="0053246F">
        <w:t xml:space="preserve">without </w:t>
      </w:r>
      <w:r w:rsidR="00036719">
        <w:t>prejudice</w:t>
      </w:r>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000000" w:rsidP="00437970">
      <w:pPr>
        <w:pStyle w:val="Level1"/>
        <w:keepNext/>
        <w:numPr>
          <w:ilvl w:val="0"/>
          <w:numId w:val="0"/>
        </w:numPr>
        <w:ind w:left="992" w:hanging="992"/>
        <w:rPr>
          <w:sz w:val="22"/>
          <w:szCs w:val="22"/>
        </w:rPr>
      </w:pPr>
      <w:r w:rsidRPr="009E14F5">
        <w:rPr>
          <w:rStyle w:val="Level1asheadingtext"/>
          <w:sz w:val="22"/>
          <w:szCs w:val="22"/>
        </w:rPr>
        <w:t>Evaluation of Tenders</w:t>
      </w:r>
    </w:p>
    <w:p w14:paraId="43FFCC10" w14:textId="45955963" w:rsidR="00437970" w:rsidRDefault="00000000" w:rsidP="001F1E6A">
      <w:pPr>
        <w:pStyle w:val="Level2"/>
        <w:numPr>
          <w:ilvl w:val="0"/>
          <w:numId w:val="0"/>
        </w:numPr>
        <w:ind w:left="992" w:hanging="992"/>
      </w:pPr>
      <w:r>
        <w:t>2.</w:t>
      </w:r>
      <w:r w:rsidR="00D72728">
        <w:t>5</w:t>
      </w:r>
      <w:r w:rsidR="00800D51">
        <w:t>0</w:t>
      </w:r>
      <w:r>
        <w:tab/>
      </w:r>
      <w:r w:rsidRPr="00180691">
        <w:t xml:space="preserve">In regard to the tender process, </w:t>
      </w:r>
      <w:r>
        <w:t>The Crown Estate</w:t>
      </w:r>
      <w:r w:rsidRPr="00180691">
        <w:t xml:space="preserve"> reserves the right at any time at its absolute discretion:</w:t>
      </w:r>
    </w:p>
    <w:p w14:paraId="1C839347" w14:textId="598E6E1A" w:rsidR="004B6DF0" w:rsidRPr="00180691" w:rsidRDefault="00000000" w:rsidP="004B6DF0">
      <w:pPr>
        <w:pStyle w:val="Level3"/>
        <w:numPr>
          <w:ilvl w:val="0"/>
          <w:numId w:val="0"/>
        </w:numPr>
        <w:ind w:left="1985" w:hanging="992"/>
      </w:pPr>
      <w:r>
        <w:t>2.50</w:t>
      </w:r>
      <w:r w:rsidR="001F246C">
        <w:t>.1</w:t>
      </w:r>
      <w:r>
        <w:t xml:space="preserve">   The Crown Estate is not obliged to accept the lowest Tender </w:t>
      </w:r>
      <w:proofErr w:type="gramStart"/>
      <w:r>
        <w:t>submitted;</w:t>
      </w:r>
      <w:proofErr w:type="gramEnd"/>
      <w:r>
        <w:t xml:space="preserve"> </w:t>
      </w:r>
    </w:p>
    <w:p w14:paraId="474450DD" w14:textId="7B378DA6" w:rsidR="00437970" w:rsidRPr="00180691" w:rsidRDefault="00000000" w:rsidP="00E0793D">
      <w:pPr>
        <w:pStyle w:val="Level3"/>
        <w:numPr>
          <w:ilvl w:val="0"/>
          <w:numId w:val="0"/>
        </w:numPr>
        <w:ind w:left="1985" w:hanging="992"/>
      </w:pPr>
      <w:r>
        <w:lastRenderedPageBreak/>
        <w:t>2</w:t>
      </w:r>
      <w:r w:rsidR="00B31D8A">
        <w:t>.</w:t>
      </w:r>
      <w:r w:rsidR="00D72728">
        <w:t>5</w:t>
      </w:r>
      <w:r w:rsidR="00800D51">
        <w:t>0</w:t>
      </w:r>
      <w:r>
        <w:t>.2</w:t>
      </w:r>
      <w:r w:rsidR="00074AB3">
        <w:t xml:space="preserve">   </w:t>
      </w:r>
      <w:r w:rsidRPr="00180691">
        <w:t>to accept or not accept any Tender subm</w:t>
      </w:r>
      <w:r w:rsidR="000B357D">
        <w:t>itt</w:t>
      </w:r>
      <w:r w:rsidRPr="00180691">
        <w:t xml:space="preserve">ed pursuant to the </w:t>
      </w:r>
      <w:r>
        <w:t>ITT</w:t>
      </w:r>
      <w:r w:rsidR="00A70DC3">
        <w:t xml:space="preserve"> in</w:t>
      </w:r>
      <w:r w:rsidR="008A0F25">
        <w:t xml:space="preserve"> </w:t>
      </w:r>
      <w:r w:rsidR="00A70DC3">
        <w:t xml:space="preserve">accordance with the evaluation criteria and grounds for exclusion set out </w:t>
      </w:r>
      <w:r w:rsidR="00E0793D">
        <w:t>i</w:t>
      </w:r>
      <w:r w:rsidR="008A0F25">
        <w:t>n</w:t>
      </w:r>
      <w:r w:rsidR="00E0793D">
        <w:t xml:space="preserve"> </w:t>
      </w:r>
      <w:r w:rsidR="00A70DC3">
        <w:t xml:space="preserve">the </w:t>
      </w:r>
      <w:proofErr w:type="gramStart"/>
      <w:r w:rsidR="00A70DC3">
        <w:t>ITT</w:t>
      </w:r>
      <w:r w:rsidRPr="00180691">
        <w:t>;</w:t>
      </w:r>
      <w:proofErr w:type="gramEnd"/>
    </w:p>
    <w:p w14:paraId="22DEF9F7" w14:textId="0910820D" w:rsidR="00437970" w:rsidRPr="00180691" w:rsidRDefault="00000000" w:rsidP="00437970">
      <w:pPr>
        <w:pStyle w:val="Level3"/>
        <w:numPr>
          <w:ilvl w:val="0"/>
          <w:numId w:val="0"/>
        </w:numPr>
        <w:ind w:left="1983" w:hanging="990"/>
      </w:pPr>
      <w:r>
        <w:t>2.</w:t>
      </w:r>
      <w:r w:rsidR="00D72728">
        <w:t>5</w:t>
      </w:r>
      <w:r w:rsidR="00800D51">
        <w:t>0</w:t>
      </w:r>
      <w:r>
        <w:t>.3</w:t>
      </w:r>
      <w:r>
        <w:tab/>
      </w:r>
      <w:r w:rsidRPr="00180691">
        <w:t xml:space="preserve">not to award a contract and to withdraw from, suspend or terminate the procurement procedure, any part of the procurement procedure and/or this </w:t>
      </w:r>
      <w:r>
        <w:t>ITT</w:t>
      </w:r>
      <w:r w:rsidRPr="00180691">
        <w:t xml:space="preserve"> and to procure the C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 xml:space="preserve">incurred by </w:t>
      </w:r>
      <w:proofErr w:type="gramStart"/>
      <w:r w:rsidR="00B01BAF">
        <w:t>tenderers</w:t>
      </w:r>
      <w:r w:rsidR="004B6DF0">
        <w:t>;  and</w:t>
      </w:r>
      <w:proofErr w:type="gramEnd"/>
    </w:p>
    <w:p w14:paraId="5F283DBD" w14:textId="5959D8EE" w:rsidR="00437970" w:rsidRPr="00B47D92" w:rsidRDefault="00000000" w:rsidP="00437970">
      <w:pPr>
        <w:pStyle w:val="Level2"/>
        <w:numPr>
          <w:ilvl w:val="0"/>
          <w:numId w:val="0"/>
        </w:numPr>
        <w:ind w:left="1983" w:hanging="990"/>
      </w:pPr>
      <w:r>
        <w:t>2.</w:t>
      </w:r>
      <w:r w:rsidR="00D72728">
        <w:t>5</w:t>
      </w:r>
      <w:r w:rsidR="00800D51">
        <w:t>0</w:t>
      </w:r>
      <w:r>
        <w:t>.4</w:t>
      </w:r>
      <w:r>
        <w:tab/>
        <w:t>The Crown Estate</w:t>
      </w:r>
      <w:r w:rsidRPr="00B47D92">
        <w:t xml:space="preserve"> may without limitation undertake site visits, seek references, require presentations to be given and undertake interviews as part of the evaluation process. </w:t>
      </w:r>
    </w:p>
    <w:p w14:paraId="25D560AA" w14:textId="66E402BE" w:rsidR="00437970" w:rsidRPr="00B47D92" w:rsidRDefault="00000000" w:rsidP="00437970">
      <w:pPr>
        <w:pStyle w:val="Level2"/>
        <w:numPr>
          <w:ilvl w:val="0"/>
          <w:numId w:val="0"/>
        </w:numPr>
      </w:pPr>
      <w:r>
        <w:t>2.5</w:t>
      </w:r>
      <w:r w:rsidR="00800D51">
        <w:t>1</w:t>
      </w:r>
      <w:r>
        <w:tab/>
        <w:t>Tenderer</w:t>
      </w:r>
      <w:r w:rsidRPr="00B47D92">
        <w:t>s should note that:</w:t>
      </w:r>
    </w:p>
    <w:p w14:paraId="05EA2DE8" w14:textId="544A1C86" w:rsidR="00437970" w:rsidRPr="00B47D92" w:rsidRDefault="00000000" w:rsidP="00437970">
      <w:pPr>
        <w:pStyle w:val="Level3"/>
        <w:numPr>
          <w:ilvl w:val="0"/>
          <w:numId w:val="0"/>
        </w:numPr>
        <w:ind w:left="1983" w:hanging="990"/>
      </w:pPr>
      <w:r>
        <w:t>2.</w:t>
      </w:r>
      <w:r w:rsidR="00D72728">
        <w:t>5</w:t>
      </w:r>
      <w:r w:rsidR="00800D51">
        <w:t>1</w:t>
      </w:r>
      <w:r>
        <w:t>.1</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3A3510EE" w:rsidR="00437970" w:rsidRPr="00B47D92" w:rsidRDefault="00000000" w:rsidP="00437970">
      <w:pPr>
        <w:pStyle w:val="Level3"/>
        <w:numPr>
          <w:ilvl w:val="0"/>
          <w:numId w:val="0"/>
        </w:numPr>
        <w:ind w:left="1983" w:hanging="990"/>
      </w:pPr>
      <w:r>
        <w:t>2.</w:t>
      </w:r>
      <w:r w:rsidR="00D72728">
        <w:t>5</w:t>
      </w:r>
      <w:r w:rsidR="00800D51">
        <w:t>1</w:t>
      </w:r>
      <w:r>
        <w:t>.2</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20D7428B" w:rsidR="00437970" w:rsidRDefault="00000000" w:rsidP="00437970">
      <w:pPr>
        <w:pStyle w:val="Level3"/>
        <w:numPr>
          <w:ilvl w:val="0"/>
          <w:numId w:val="0"/>
        </w:numPr>
        <w:ind w:left="1983" w:hanging="990"/>
      </w:pPr>
      <w:r>
        <w:t>2.</w:t>
      </w:r>
      <w:r w:rsidR="00D72728">
        <w:t>5</w:t>
      </w:r>
      <w:r w:rsidR="00800D51">
        <w:t>1</w:t>
      </w:r>
      <w:r>
        <w:t>.3</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7D209E4B" w:rsidR="00437970" w:rsidRPr="00A27F04" w:rsidRDefault="00000000" w:rsidP="00437970">
      <w:pPr>
        <w:pStyle w:val="Level2"/>
        <w:numPr>
          <w:ilvl w:val="0"/>
          <w:numId w:val="0"/>
        </w:numPr>
        <w:ind w:left="851" w:hanging="851"/>
      </w:pPr>
      <w:r>
        <w:t>2.5</w:t>
      </w:r>
      <w:r w:rsidR="00800D51">
        <w:t>2</w:t>
      </w:r>
      <w:r>
        <w:tab/>
        <w:t>The Crown Estate</w:t>
      </w:r>
      <w:r w:rsidRPr="00A27F04">
        <w:t xml:space="preserve"> gives notice that:</w:t>
      </w:r>
    </w:p>
    <w:p w14:paraId="4F2B0D90" w14:textId="67658E3E" w:rsidR="00437970" w:rsidRPr="004C0CC2" w:rsidRDefault="00000000" w:rsidP="00437970">
      <w:pPr>
        <w:pStyle w:val="Level3"/>
        <w:numPr>
          <w:ilvl w:val="0"/>
          <w:numId w:val="0"/>
        </w:numPr>
        <w:ind w:left="1983" w:hanging="990"/>
      </w:pPr>
      <w:r>
        <w:t>2.5</w:t>
      </w:r>
      <w:r w:rsidR="00800D51">
        <w:t>2</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3E0EC90D" w:rsidR="00437970" w:rsidRPr="004C0CC2" w:rsidRDefault="00000000" w:rsidP="00437970">
      <w:pPr>
        <w:pStyle w:val="Level3"/>
        <w:numPr>
          <w:ilvl w:val="0"/>
          <w:numId w:val="0"/>
        </w:numPr>
        <w:ind w:left="1983" w:hanging="990"/>
      </w:pPr>
      <w:r>
        <w:t>2.5</w:t>
      </w:r>
      <w:r w:rsidR="00800D51">
        <w:t>2</w:t>
      </w:r>
      <w:r>
        <w:t>.2</w:t>
      </w:r>
      <w:r>
        <w:tab/>
      </w:r>
      <w:r w:rsidRPr="004C0CC2">
        <w:t xml:space="preserve">all descriptions, dimensions, references to condition and necessary permissions for use and occupation, and other details are given without responsibility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000000" w:rsidP="00437970">
      <w:pPr>
        <w:pStyle w:val="Level1"/>
        <w:keepNext/>
        <w:numPr>
          <w:ilvl w:val="0"/>
          <w:numId w:val="0"/>
        </w:numPr>
        <w:ind w:left="992" w:hanging="992"/>
        <w:rPr>
          <w:sz w:val="22"/>
          <w:szCs w:val="22"/>
        </w:rPr>
      </w:pPr>
      <w:r w:rsidRPr="009E14F5">
        <w:rPr>
          <w:rStyle w:val="Level1asheadingtext"/>
          <w:sz w:val="22"/>
          <w:szCs w:val="22"/>
        </w:rPr>
        <w:t>Tenderers' Warranties</w:t>
      </w:r>
    </w:p>
    <w:p w14:paraId="20EB49CE" w14:textId="5843BA1C" w:rsidR="00437970" w:rsidRPr="00B47D92" w:rsidRDefault="00000000" w:rsidP="00437970">
      <w:pPr>
        <w:pStyle w:val="Level2"/>
        <w:numPr>
          <w:ilvl w:val="0"/>
          <w:numId w:val="0"/>
        </w:numPr>
        <w:ind w:left="993" w:hanging="993"/>
      </w:pPr>
      <w:r>
        <w:t>2.</w:t>
      </w:r>
      <w:r w:rsidR="00D72728">
        <w:t>5</w:t>
      </w:r>
      <w:r w:rsidR="00800D51">
        <w:t>3</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082E4EB5" w:rsidR="00437970" w:rsidRPr="00B47D92" w:rsidRDefault="00000000" w:rsidP="00437970">
      <w:pPr>
        <w:pStyle w:val="Level3"/>
        <w:numPr>
          <w:ilvl w:val="0"/>
          <w:numId w:val="0"/>
        </w:numPr>
        <w:ind w:left="990" w:hanging="990"/>
      </w:pPr>
      <w:r>
        <w:t>2.</w:t>
      </w:r>
      <w:r w:rsidR="00D72728">
        <w:t>5</w:t>
      </w:r>
      <w:r w:rsidR="00800D51">
        <w:t>4</w:t>
      </w:r>
      <w:r>
        <w:tab/>
      </w:r>
      <w:r w:rsidRPr="00B47D92">
        <w:t>it has not done any of the</w:t>
      </w:r>
      <w:r w:rsidR="002547DF">
        <w:t xml:space="preserve"> </w:t>
      </w:r>
      <w:r>
        <w:t xml:space="preserve">matters referred to in </w:t>
      </w:r>
      <w:r w:rsidR="002C3617">
        <w:t>paragraph 2.4</w:t>
      </w:r>
      <w:r w:rsidR="00A65A2E">
        <w:t>8</w:t>
      </w:r>
      <w:r w:rsidR="002C3617">
        <w:t xml:space="preserve"> </w:t>
      </w:r>
      <w:r>
        <w:t xml:space="preserve">of this </w:t>
      </w:r>
      <w:r w:rsidR="000B357D">
        <w:t>Instructions to Tenderers</w:t>
      </w:r>
      <w:r>
        <w:t xml:space="preserve"> to the ITT </w:t>
      </w:r>
      <w:r w:rsidRPr="00B47D92">
        <w:t>and has complied in all respects with these Instructions;</w:t>
      </w:r>
      <w:r>
        <w:t xml:space="preserve"> and</w:t>
      </w:r>
    </w:p>
    <w:p w14:paraId="762EAA40" w14:textId="738E3511" w:rsidR="00437970" w:rsidRPr="00B47D92" w:rsidRDefault="00000000" w:rsidP="00437970">
      <w:pPr>
        <w:pStyle w:val="Level3"/>
        <w:numPr>
          <w:ilvl w:val="0"/>
          <w:numId w:val="0"/>
        </w:numPr>
        <w:ind w:left="1983" w:hanging="990"/>
      </w:pPr>
      <w:r>
        <w:lastRenderedPageBreak/>
        <w:t>2.</w:t>
      </w:r>
      <w:r w:rsidR="00D72728">
        <w:t>5</w:t>
      </w:r>
      <w:r w:rsidR="00800D51">
        <w:t>4</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employees or agents in connection with or arising out of the </w:t>
      </w:r>
      <w:r>
        <w:t>Tender</w:t>
      </w:r>
      <w:r w:rsidRPr="00B47D92">
        <w:t xml:space="preserve"> are true, complete and accurate in all respects;</w:t>
      </w:r>
      <w:r>
        <w:t xml:space="preserve"> and</w:t>
      </w:r>
    </w:p>
    <w:p w14:paraId="77464345" w14:textId="3196B9AC" w:rsidR="00437970" w:rsidRPr="00B47D92" w:rsidRDefault="00000000" w:rsidP="00437970">
      <w:pPr>
        <w:pStyle w:val="Level3"/>
        <w:numPr>
          <w:ilvl w:val="0"/>
          <w:numId w:val="0"/>
        </w:numPr>
        <w:ind w:left="1983" w:hanging="990"/>
      </w:pPr>
      <w:r>
        <w:t>2.</w:t>
      </w:r>
      <w:r w:rsidR="00D72728">
        <w:t>5</w:t>
      </w:r>
      <w:r w:rsidR="00800D51">
        <w:t>4</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7E5DD5EB" w:rsidR="00437970" w:rsidRPr="00B47D92" w:rsidRDefault="00000000" w:rsidP="00437970">
      <w:pPr>
        <w:pStyle w:val="Level3"/>
        <w:numPr>
          <w:ilvl w:val="0"/>
          <w:numId w:val="0"/>
        </w:numPr>
        <w:ind w:left="1983" w:hanging="990"/>
      </w:pPr>
      <w:r>
        <w:t>2.</w:t>
      </w:r>
      <w:r w:rsidR="00D72728">
        <w:t>5</w:t>
      </w:r>
      <w:r w:rsidR="00800D51">
        <w:t>4</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67C6BD29" w:rsidR="00437970" w:rsidRPr="00B47D92" w:rsidRDefault="00000000" w:rsidP="00437970">
      <w:pPr>
        <w:pStyle w:val="Level3"/>
        <w:numPr>
          <w:ilvl w:val="0"/>
          <w:numId w:val="0"/>
        </w:numPr>
        <w:ind w:left="1983" w:hanging="990"/>
      </w:pPr>
      <w:r>
        <w:t>2.</w:t>
      </w:r>
      <w:r w:rsidR="00D72728">
        <w:t>5</w:t>
      </w:r>
      <w:r w:rsidR="00800D51">
        <w:t>4</w:t>
      </w:r>
      <w:r>
        <w:t>.4</w:t>
      </w:r>
      <w:r>
        <w:tab/>
      </w:r>
      <w:r w:rsidRPr="00B47D92">
        <w:t xml:space="preserve">it has full power and authority to </w:t>
      </w:r>
      <w:proofErr w:type="gramStart"/>
      <w:r w:rsidRPr="00B47D92">
        <w:t>enter into</w:t>
      </w:r>
      <w:proofErr w:type="gramEnd"/>
      <w:r w:rsidRPr="00B47D92">
        <w:t xml:space="preserve"> </w:t>
      </w:r>
      <w:r>
        <w:t>the Contract</w:t>
      </w:r>
      <w:r w:rsidRPr="00B47D92">
        <w:t xml:space="preserve"> and undertake the </w:t>
      </w:r>
      <w:r w:rsidRPr="00036719">
        <w:t>Services</w:t>
      </w:r>
      <w:r w:rsidR="00036719" w:rsidRPr="00036719">
        <w:t xml:space="preserve"> </w:t>
      </w:r>
      <w:r w:rsidRPr="00036719">
        <w:t>for the</w:t>
      </w:r>
      <w:r>
        <w:t xml:space="preserve"> Project</w:t>
      </w:r>
      <w:r w:rsidRPr="00B47D92">
        <w:t>;</w:t>
      </w:r>
      <w:r>
        <w:t xml:space="preserve"> and</w:t>
      </w:r>
    </w:p>
    <w:p w14:paraId="6918289B" w14:textId="0E1FA152" w:rsidR="00437970" w:rsidRDefault="00000000" w:rsidP="00437970">
      <w:pPr>
        <w:pStyle w:val="Level3"/>
        <w:numPr>
          <w:ilvl w:val="0"/>
          <w:numId w:val="0"/>
        </w:numPr>
        <w:ind w:left="1983" w:hanging="989"/>
      </w:pPr>
      <w:r>
        <w:t>2.</w:t>
      </w:r>
      <w:r w:rsidR="00D72728">
        <w:t>5</w:t>
      </w:r>
      <w:r w:rsidR="00800D51">
        <w:t>4</w:t>
      </w:r>
      <w:r>
        <w:t>.5</w:t>
      </w:r>
      <w:r>
        <w:tab/>
      </w:r>
      <w:r w:rsidRPr="00B47D92">
        <w:t>it is of sound financial standing and has and will have sufficient premises, working capital, skilled personnel, vehicles, plant, goods and materials</w:t>
      </w:r>
      <w:r w:rsidR="00DB4D67">
        <w:t>;</w:t>
      </w:r>
      <w:r w:rsidRPr="00B47D92">
        <w:t xml:space="preserve"> and </w:t>
      </w:r>
    </w:p>
    <w:p w14:paraId="5EDAB76C" w14:textId="59A7D63E" w:rsidR="00437970" w:rsidRPr="00B47D92" w:rsidRDefault="00000000" w:rsidP="00437970">
      <w:pPr>
        <w:pStyle w:val="Level3"/>
        <w:numPr>
          <w:ilvl w:val="0"/>
          <w:numId w:val="0"/>
        </w:numPr>
        <w:ind w:left="1983" w:hanging="989"/>
      </w:pPr>
      <w:r>
        <w:t>2.</w:t>
      </w:r>
      <w:r w:rsidR="00D72728">
        <w:t>5</w:t>
      </w:r>
      <w:r w:rsidR="00800D51">
        <w:t>4</w:t>
      </w:r>
      <w:r>
        <w:t>.6</w:t>
      </w:r>
      <w:r>
        <w:tab/>
      </w:r>
      <w:r w:rsidRPr="00B47D92">
        <w:t xml:space="preserve">other resources available to it to carry out </w:t>
      </w:r>
      <w:r w:rsidRPr="00036719">
        <w:t>the Services</w:t>
      </w:r>
      <w:r w:rsidR="00036719" w:rsidRPr="00036719">
        <w:t xml:space="preserve"> </w:t>
      </w:r>
      <w:r w:rsidRPr="00036719">
        <w:t>for</w:t>
      </w:r>
      <w:r>
        <w:t xml:space="preserve"> the Project</w:t>
      </w:r>
      <w:r w:rsidRPr="00B47D92">
        <w:t>;</w:t>
      </w:r>
      <w:r>
        <w:t xml:space="preserve"> and</w:t>
      </w:r>
    </w:p>
    <w:p w14:paraId="07BB8068" w14:textId="75232E95" w:rsidR="00437970" w:rsidRPr="00B47D92" w:rsidRDefault="00000000" w:rsidP="00437970">
      <w:pPr>
        <w:pStyle w:val="Level3"/>
        <w:numPr>
          <w:ilvl w:val="0"/>
          <w:numId w:val="0"/>
        </w:numPr>
        <w:ind w:left="1984" w:hanging="991"/>
      </w:pPr>
      <w:r>
        <w:t>2.</w:t>
      </w:r>
      <w:r w:rsidR="00D72728">
        <w:t>5</w:t>
      </w:r>
      <w:r w:rsidR="00800D51">
        <w:t>4</w:t>
      </w:r>
      <w:r>
        <w:t>.7</w:t>
      </w:r>
      <w:r>
        <w:tab/>
      </w:r>
      <w:r w:rsidRPr="00B47D92">
        <w:t xml:space="preserve">it will obtain all necessary consents, licences and permissions to enable it to carry out </w:t>
      </w:r>
      <w:r w:rsidRPr="00036719">
        <w:t>the Services for</w:t>
      </w:r>
      <w:r>
        <w:t xml:space="preserve"> the Project</w:t>
      </w:r>
      <w:r w:rsidRPr="00B47D92">
        <w:t xml:space="preserve"> and will from time to time obtain and maintain all further and other necessary consents, licences and permissions to enable it to continue to do so; and</w:t>
      </w:r>
    </w:p>
    <w:p w14:paraId="3F39C4E9" w14:textId="0C5E888C" w:rsidR="00437970" w:rsidRPr="00B47D92" w:rsidRDefault="00000000" w:rsidP="00437970">
      <w:pPr>
        <w:pStyle w:val="Level3"/>
        <w:numPr>
          <w:ilvl w:val="0"/>
          <w:numId w:val="0"/>
        </w:numPr>
        <w:ind w:left="1984" w:hanging="992"/>
      </w:pPr>
      <w:r>
        <w:t>2.</w:t>
      </w:r>
      <w:r w:rsidR="00D72728">
        <w:t>5</w:t>
      </w:r>
      <w:r w:rsidR="00800D51">
        <w:t>4</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000000" w:rsidP="00437970">
      <w:pPr>
        <w:pStyle w:val="Level1"/>
        <w:keepNext/>
        <w:numPr>
          <w:ilvl w:val="0"/>
          <w:numId w:val="0"/>
        </w:numPr>
        <w:rPr>
          <w:sz w:val="22"/>
          <w:szCs w:val="22"/>
        </w:rPr>
      </w:pPr>
      <w:r w:rsidRPr="009E14F5">
        <w:rPr>
          <w:rStyle w:val="Level1asheadingtext"/>
          <w:sz w:val="22"/>
          <w:szCs w:val="22"/>
        </w:rPr>
        <w:t>Data Protection</w:t>
      </w:r>
    </w:p>
    <w:p w14:paraId="0F6BB008" w14:textId="21A90D45" w:rsidR="00437970" w:rsidRPr="00AC723C" w:rsidRDefault="00000000" w:rsidP="005E4994">
      <w:pPr>
        <w:pStyle w:val="Level2"/>
        <w:numPr>
          <w:ilvl w:val="0"/>
          <w:numId w:val="0"/>
        </w:numPr>
        <w:ind w:left="992" w:hanging="850"/>
      </w:pPr>
      <w:r>
        <w:t>2.</w:t>
      </w:r>
      <w:r w:rsidR="00D72728">
        <w:t>5</w:t>
      </w:r>
      <w:r w:rsidR="00800D51">
        <w:t>5</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00491F1C">
        <w:t>“</w:t>
      </w:r>
      <w:r w:rsidRPr="00491F1C">
        <w:rPr>
          <w:b/>
          <w:bCs/>
        </w:rPr>
        <w:t>Data Protection Legislation</w:t>
      </w:r>
      <w:r w:rsidR="00491F1C" w:rsidRPr="00491F1C">
        <w:t>”</w:t>
      </w:r>
      <w:r w:rsidRPr="00491F1C">
        <w:t xml:space="preserve"> </w:t>
      </w:r>
      <w:r>
        <w:t xml:space="preserve">shall be references to the UK GDPR </w:t>
      </w:r>
      <w:bookmarkStart w:id="0" w:name="_Hlk157773057"/>
      <w:r>
        <w:t>(</w:t>
      </w:r>
      <w:r w:rsidRPr="0080050B">
        <w:t>the retained EU law version of the General Data Protection Regulation ((EU) 2016/679) as defined in the Data Protection, Privacy and Electronic Communications (Amendments etc) (EU Exit) Regulations 2019 as amended from time to time)</w:t>
      </w:r>
      <w:r>
        <w:t xml:space="preserve"> and the Data Protection Act 2018</w:t>
      </w:r>
      <w:bookmarkEnd w:id="0"/>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000000" w:rsidP="00437970">
      <w:pPr>
        <w:pStyle w:val="Level1"/>
        <w:keepNext/>
        <w:numPr>
          <w:ilvl w:val="0"/>
          <w:numId w:val="0"/>
        </w:numPr>
        <w:ind w:left="992" w:hanging="1276"/>
        <w:rPr>
          <w:sz w:val="22"/>
          <w:szCs w:val="22"/>
        </w:rPr>
      </w:pPr>
      <w:r w:rsidRPr="003F4011">
        <w:rPr>
          <w:rStyle w:val="Level1asheadingtext"/>
          <w:sz w:val="22"/>
          <w:szCs w:val="22"/>
        </w:rPr>
        <w:t xml:space="preserve">Freedom of Information </w:t>
      </w:r>
    </w:p>
    <w:p w14:paraId="6DE2C716" w14:textId="6D6EE28F" w:rsidR="00437970" w:rsidRPr="00B47D92" w:rsidRDefault="00000000" w:rsidP="00437970">
      <w:pPr>
        <w:pStyle w:val="Level2"/>
        <w:numPr>
          <w:ilvl w:val="0"/>
          <w:numId w:val="0"/>
        </w:numPr>
        <w:ind w:left="992" w:hanging="992"/>
      </w:pPr>
      <w:r>
        <w:t>2.</w:t>
      </w:r>
      <w:r w:rsidR="005E4994">
        <w:t>5</w:t>
      </w:r>
      <w:r w:rsidR="00800D51">
        <w:t>6</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00491F1C">
        <w:t xml:space="preserve">the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51F687A0" w:rsidR="00437970" w:rsidRPr="00B47D92" w:rsidRDefault="00000000" w:rsidP="00437970">
      <w:pPr>
        <w:pStyle w:val="Level2"/>
        <w:numPr>
          <w:ilvl w:val="0"/>
          <w:numId w:val="0"/>
        </w:numPr>
        <w:ind w:left="992" w:hanging="992"/>
      </w:pPr>
      <w:r>
        <w:lastRenderedPageBreak/>
        <w:t>2.</w:t>
      </w:r>
      <w:r w:rsidR="005E4994">
        <w:t>5</w:t>
      </w:r>
      <w:r w:rsidR="00800D51">
        <w:t>7</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 xml:space="preserve">y confidential' or </w:t>
      </w:r>
      <w:proofErr w:type="gramStart"/>
      <w:r>
        <w:t>similar to</w:t>
      </w:r>
      <w:proofErr w:type="gramEnd"/>
      <w:r>
        <w:t xml:space="preserve"> Tenders</w:t>
      </w:r>
      <w:r w:rsidRPr="00B47D92">
        <w:t xml:space="preserve"> may not exempt </w:t>
      </w:r>
      <w:r>
        <w:t>those Tenders from disclosure under the FOI</w:t>
      </w:r>
      <w:r w:rsidRPr="00B47D92">
        <w:t>A</w:t>
      </w:r>
      <w:r>
        <w:t>/EIR</w:t>
      </w:r>
      <w:r w:rsidRPr="00B47D92">
        <w:t>.</w:t>
      </w:r>
    </w:p>
    <w:p w14:paraId="07AE916F" w14:textId="79BDF2BE" w:rsidR="00437970" w:rsidRPr="00B47D92" w:rsidRDefault="00000000" w:rsidP="00437970">
      <w:pPr>
        <w:pStyle w:val="Level2"/>
        <w:numPr>
          <w:ilvl w:val="0"/>
          <w:numId w:val="0"/>
        </w:numPr>
        <w:tabs>
          <w:tab w:val="left" w:pos="993"/>
        </w:tabs>
        <w:ind w:left="992" w:hanging="992"/>
      </w:pPr>
      <w:r>
        <w:t>2.</w:t>
      </w:r>
      <w:r w:rsidR="005E4994">
        <w:t>5</w:t>
      </w:r>
      <w:r w:rsidR="00800D51">
        <w:t>8</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07165944" w:rsidR="00437970" w:rsidRPr="00B47D92" w:rsidRDefault="00000000" w:rsidP="00491F1C">
      <w:pPr>
        <w:pStyle w:val="Level3"/>
        <w:numPr>
          <w:ilvl w:val="2"/>
          <w:numId w:val="0"/>
        </w:numPr>
        <w:ind w:left="1984" w:hanging="992"/>
      </w:pPr>
      <w:r>
        <w:t>2</w:t>
      </w:r>
      <w:r w:rsidR="005843DD">
        <w:t>.</w:t>
      </w:r>
      <w:r w:rsidR="005E4994">
        <w:t>5</w:t>
      </w:r>
      <w:r w:rsidR="00800D51">
        <w:t>8</w:t>
      </w:r>
      <w:r w:rsidR="005E4994">
        <w:t xml:space="preserve">.1      </w:t>
      </w:r>
      <w:r>
        <w:t xml:space="preserve">attach information it considers to be commercially sensitive e.g. costing </w:t>
      </w:r>
      <w:r w:rsidR="000B357D">
        <w:t>or trade</w:t>
      </w:r>
      <w:r>
        <w:t xml:space="preserve"> secrets in a separate </w:t>
      </w:r>
      <w:r w:rsidR="003707CA">
        <w:t>Annex 4 S</w:t>
      </w:r>
      <w:r>
        <w:t>chedule</w:t>
      </w:r>
      <w:r w:rsidR="003707CA">
        <w:t xml:space="preserve"> of Confidential </w:t>
      </w:r>
      <w:r w:rsidR="005E4994">
        <w:t>Information marked</w:t>
      </w:r>
      <w:r>
        <w:t xml:space="preserve"> ‘commercially sensitive information’ or ‘trade secret’ and include a time limit for the sensitivity of the information; and</w:t>
      </w:r>
    </w:p>
    <w:p w14:paraId="4B95F4B3" w14:textId="7F6B2B17" w:rsidR="00437970" w:rsidRPr="00B47D92" w:rsidRDefault="00000000" w:rsidP="00491F1C">
      <w:pPr>
        <w:pStyle w:val="Level3"/>
        <w:numPr>
          <w:ilvl w:val="0"/>
          <w:numId w:val="0"/>
        </w:numPr>
        <w:ind w:left="1984" w:hanging="992"/>
      </w:pPr>
      <w:r>
        <w:t>2.</w:t>
      </w:r>
      <w:r w:rsidR="005E4994">
        <w:t>5</w:t>
      </w:r>
      <w:r w:rsidR="00800D51">
        <w:t>8</w:t>
      </w:r>
      <w:r w:rsidR="005E4994">
        <w:t>.2</w:t>
      </w:r>
      <w:r>
        <w:tab/>
      </w:r>
      <w:r w:rsidRPr="00B47D92">
        <w:t xml:space="preserve">in respect of such schedule and/or specific information, identify the </w:t>
      </w:r>
      <w:proofErr w:type="gramStart"/>
      <w:r w:rsidRPr="00B47D92">
        <w:t>particular exemption</w:t>
      </w:r>
      <w:proofErr w:type="gramEnd"/>
      <w:r w:rsidRPr="00B47D92">
        <w:t xml:space="preserve">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2775C87F" w14:textId="4D6103B2" w:rsidR="00491F1C" w:rsidRDefault="00000000" w:rsidP="00491F1C">
      <w:pPr>
        <w:pStyle w:val="Level2"/>
        <w:numPr>
          <w:ilvl w:val="0"/>
          <w:numId w:val="0"/>
        </w:numPr>
        <w:ind w:left="992" w:hanging="992"/>
      </w:pPr>
      <w:r>
        <w:t>2.</w:t>
      </w:r>
      <w:r w:rsidR="00800D51">
        <w:t>59</w:t>
      </w:r>
      <w:r>
        <w:tab/>
        <w:t xml:space="preserve">For the avoidance of doubt, Annex 4 of this ITT is a mandatory document which </w:t>
      </w:r>
      <w:r>
        <w:rPr>
          <w:b/>
          <w:bCs/>
        </w:rPr>
        <w:t>must</w:t>
      </w:r>
      <w:r>
        <w:t xml:space="preserve"> be submitted to the Tender Portal. If a Tenderer considers that its Tender and/or specific information contained therein does not constitute a “trade secret” or commercially sensitive information as described at paragraph 2.</w:t>
      </w:r>
      <w:r w:rsidR="00AD612B">
        <w:t xml:space="preserve">58 </w:t>
      </w:r>
      <w:r>
        <w:t xml:space="preserve">above, the Tenderer is still required to submit Annex 4 and will need to mark table 2 as “not applicable”.  </w:t>
      </w:r>
    </w:p>
    <w:p w14:paraId="52D95210" w14:textId="6F930281" w:rsidR="00437970" w:rsidRPr="00B47D92" w:rsidRDefault="00000000" w:rsidP="00491F1C">
      <w:pPr>
        <w:pStyle w:val="Level2"/>
        <w:numPr>
          <w:ilvl w:val="0"/>
          <w:numId w:val="0"/>
        </w:numPr>
        <w:ind w:left="992" w:hanging="992"/>
      </w:pPr>
      <w:r>
        <w:t>2.6</w:t>
      </w:r>
      <w:r w:rsidR="00800D51">
        <w:t>0</w:t>
      </w:r>
      <w:r>
        <w:t xml:space="preserve">       </w:t>
      </w:r>
      <w:r w:rsidR="0077407B">
        <w:t>Tenderer</w:t>
      </w:r>
      <w:r w:rsidR="0077407B" w:rsidRPr="00B47D92">
        <w:t xml:space="preserve">s should be aware that, even when they have identified relevant documents and/or information and </w:t>
      </w:r>
      <w:r w:rsidR="003F5E4D">
        <w:t>considered an</w:t>
      </w:r>
      <w:r w:rsidR="003F5E4D" w:rsidRPr="00B47D92">
        <w:t xml:space="preserve"> </w:t>
      </w:r>
      <w:r w:rsidR="0077407B" w:rsidRPr="00B47D92">
        <w:t>exemption</w:t>
      </w:r>
      <w:r w:rsidR="003F5E4D">
        <w:t xml:space="preserve"> applies in</w:t>
      </w:r>
      <w:r w:rsidR="0077407B" w:rsidRPr="00B47D92">
        <w:t xml:space="preserve"> </w:t>
      </w:r>
      <w:r w:rsidR="003F5E4D">
        <w:t xml:space="preserve">a completed version of the </w:t>
      </w:r>
      <w:r w:rsidR="000B357D">
        <w:t>Annex</w:t>
      </w:r>
      <w:r w:rsidR="00390080">
        <w:t xml:space="preserve"> 4</w:t>
      </w:r>
      <w:r w:rsidR="000B357D">
        <w:t xml:space="preserve"> Schedule of Confidential Information</w:t>
      </w:r>
      <w:r w:rsidR="0077407B">
        <w:t xml:space="preserve"> of these Instructions</w:t>
      </w:r>
      <w:r w:rsidR="0077407B" w:rsidRPr="00B47D92">
        <w:t xml:space="preserve">, </w:t>
      </w:r>
      <w:r w:rsidR="0077407B">
        <w:t>The Crown Estate</w:t>
      </w:r>
      <w:r w:rsidR="0077407B" w:rsidRPr="00B47D92">
        <w:t xml:space="preserve"> will have </w:t>
      </w:r>
      <w:r w:rsidR="003F5E4D">
        <w:t>sole</w:t>
      </w:r>
      <w:r w:rsidR="003F5E4D" w:rsidRPr="00B47D92">
        <w:t xml:space="preserve"> </w:t>
      </w:r>
      <w:r w:rsidR="0077407B" w:rsidRPr="00B47D92">
        <w:t>discretion in deciding whether such documents and/or information should be disclosed under the FOIA</w:t>
      </w:r>
      <w:r w:rsidR="0077407B">
        <w:t>/EIR</w:t>
      </w:r>
      <w:r w:rsidR="0077407B" w:rsidRPr="00B47D92">
        <w:t>.</w:t>
      </w:r>
    </w:p>
    <w:p w14:paraId="762E2440" w14:textId="5786C8E5" w:rsidR="00437970" w:rsidRPr="003F4011" w:rsidRDefault="00000000"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6C4D795D" w14:textId="75B0E2E0" w:rsidR="00F15A6B" w:rsidRDefault="00000000" w:rsidP="00B1466F">
      <w:pPr>
        <w:pStyle w:val="Level2"/>
        <w:numPr>
          <w:ilvl w:val="0"/>
          <w:numId w:val="0"/>
        </w:numPr>
        <w:ind w:left="851" w:hanging="851"/>
      </w:pPr>
      <w:r>
        <w:t>2.</w:t>
      </w:r>
      <w:r w:rsidR="005E4994">
        <w:t>61</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B1C3" w14:textId="77777777" w:rsidR="00207A19" w:rsidRDefault="00207A19">
      <w:pPr>
        <w:spacing w:line="240" w:lineRule="auto"/>
      </w:pPr>
      <w:r>
        <w:separator/>
      </w:r>
    </w:p>
  </w:endnote>
  <w:endnote w:type="continuationSeparator" w:id="0">
    <w:p w14:paraId="107AA6FF" w14:textId="77777777" w:rsidR="00207A19" w:rsidRDefault="00207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4E90" w14:textId="77777777" w:rsidR="004D0148" w:rsidRDefault="004D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EFFB621971804A389C6588ACEDAB8500DOCID_FOOTER"/>
      <w:id w:val="1928841124"/>
      <w:placeholder>
        <w:docPart w:val="FB6654FB768340B9A0D9077C19AC7342"/>
      </w:placeholder>
    </w:sdtPr>
    <w:sdtContent>
      <w:p w14:paraId="57CB7E7F" w14:textId="1C878530" w:rsidR="00D119D6" w:rsidRDefault="00000000" w:rsidP="00D119D6">
        <w:pPr>
          <w:pStyle w:val="DocId"/>
        </w:pPr>
        <w:r>
          <w:t>WORK\52461930\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F90" w14:textId="77777777" w:rsidR="004D0148" w:rsidRDefault="004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8F83" w14:textId="77777777" w:rsidR="00207A19" w:rsidRDefault="00207A19">
      <w:pPr>
        <w:spacing w:line="240" w:lineRule="auto"/>
      </w:pPr>
      <w:r>
        <w:separator/>
      </w:r>
    </w:p>
  </w:footnote>
  <w:footnote w:type="continuationSeparator" w:id="0">
    <w:p w14:paraId="576FB07E" w14:textId="77777777" w:rsidR="00207A19" w:rsidRDefault="00207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9A23" w14:textId="77777777" w:rsidR="004D0148" w:rsidRDefault="004D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F235" w14:textId="77777777" w:rsidR="004D0148" w:rsidRDefault="004D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4DFD" w14:textId="77777777" w:rsidR="004D0148" w:rsidRDefault="004D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432E1C"/>
    <w:multiLevelType w:val="hybridMultilevel"/>
    <w:tmpl w:val="AEAC84AE"/>
    <w:lvl w:ilvl="0" w:tplc="B4E8DE5C">
      <w:start w:val="1"/>
      <w:numFmt w:val="bullet"/>
      <w:lvlText w:val=""/>
      <w:lvlJc w:val="left"/>
      <w:pPr>
        <w:ind w:left="720" w:hanging="360"/>
      </w:pPr>
      <w:rPr>
        <w:rFonts w:ascii="Symbol" w:hAnsi="Symbol" w:hint="default"/>
      </w:rPr>
    </w:lvl>
    <w:lvl w:ilvl="1" w:tplc="F49ED860" w:tentative="1">
      <w:start w:val="1"/>
      <w:numFmt w:val="bullet"/>
      <w:lvlText w:val="o"/>
      <w:lvlJc w:val="left"/>
      <w:pPr>
        <w:ind w:left="1440" w:hanging="360"/>
      </w:pPr>
      <w:rPr>
        <w:rFonts w:ascii="Courier New" w:hAnsi="Courier New" w:cs="Courier New" w:hint="default"/>
      </w:rPr>
    </w:lvl>
    <w:lvl w:ilvl="2" w:tplc="6C6A7F02" w:tentative="1">
      <w:start w:val="1"/>
      <w:numFmt w:val="bullet"/>
      <w:lvlText w:val=""/>
      <w:lvlJc w:val="left"/>
      <w:pPr>
        <w:ind w:left="2160" w:hanging="360"/>
      </w:pPr>
      <w:rPr>
        <w:rFonts w:ascii="Wingdings" w:hAnsi="Wingdings" w:hint="default"/>
      </w:rPr>
    </w:lvl>
    <w:lvl w:ilvl="3" w:tplc="D4A2D40E" w:tentative="1">
      <w:start w:val="1"/>
      <w:numFmt w:val="bullet"/>
      <w:lvlText w:val=""/>
      <w:lvlJc w:val="left"/>
      <w:pPr>
        <w:ind w:left="2880" w:hanging="360"/>
      </w:pPr>
      <w:rPr>
        <w:rFonts w:ascii="Symbol" w:hAnsi="Symbol" w:hint="default"/>
      </w:rPr>
    </w:lvl>
    <w:lvl w:ilvl="4" w:tplc="C0EC9F2C" w:tentative="1">
      <w:start w:val="1"/>
      <w:numFmt w:val="bullet"/>
      <w:lvlText w:val="o"/>
      <w:lvlJc w:val="left"/>
      <w:pPr>
        <w:ind w:left="3600" w:hanging="360"/>
      </w:pPr>
      <w:rPr>
        <w:rFonts w:ascii="Courier New" w:hAnsi="Courier New" w:cs="Courier New" w:hint="default"/>
      </w:rPr>
    </w:lvl>
    <w:lvl w:ilvl="5" w:tplc="0150A85C" w:tentative="1">
      <w:start w:val="1"/>
      <w:numFmt w:val="bullet"/>
      <w:lvlText w:val=""/>
      <w:lvlJc w:val="left"/>
      <w:pPr>
        <w:ind w:left="4320" w:hanging="360"/>
      </w:pPr>
      <w:rPr>
        <w:rFonts w:ascii="Wingdings" w:hAnsi="Wingdings" w:hint="default"/>
      </w:rPr>
    </w:lvl>
    <w:lvl w:ilvl="6" w:tplc="42A88D16" w:tentative="1">
      <w:start w:val="1"/>
      <w:numFmt w:val="bullet"/>
      <w:lvlText w:val=""/>
      <w:lvlJc w:val="left"/>
      <w:pPr>
        <w:ind w:left="5040" w:hanging="360"/>
      </w:pPr>
      <w:rPr>
        <w:rFonts w:ascii="Symbol" w:hAnsi="Symbol" w:hint="default"/>
      </w:rPr>
    </w:lvl>
    <w:lvl w:ilvl="7" w:tplc="FFC6E77E" w:tentative="1">
      <w:start w:val="1"/>
      <w:numFmt w:val="bullet"/>
      <w:lvlText w:val="o"/>
      <w:lvlJc w:val="left"/>
      <w:pPr>
        <w:ind w:left="5760" w:hanging="360"/>
      </w:pPr>
      <w:rPr>
        <w:rFonts w:ascii="Courier New" w:hAnsi="Courier New" w:cs="Courier New" w:hint="default"/>
      </w:rPr>
    </w:lvl>
    <w:lvl w:ilvl="8" w:tplc="8338884E" w:tentative="1">
      <w:start w:val="1"/>
      <w:numFmt w:val="bullet"/>
      <w:lvlText w:val=""/>
      <w:lvlJc w:val="left"/>
      <w:pPr>
        <w:ind w:left="6480" w:hanging="360"/>
      </w:pPr>
      <w:rPr>
        <w:rFonts w:ascii="Wingdings" w:hAnsi="Wingdings" w:hint="default"/>
      </w:rPr>
    </w:lvl>
  </w:abstractNum>
  <w:abstractNum w:abstractNumId="2" w15:restartNumberingAfterBreak="0">
    <w:nsid w:val="1C4E24A6"/>
    <w:multiLevelType w:val="hybridMultilevel"/>
    <w:tmpl w:val="97F07A7E"/>
    <w:lvl w:ilvl="0" w:tplc="AE629352">
      <w:start w:val="1"/>
      <w:numFmt w:val="bullet"/>
      <w:lvlText w:val=""/>
      <w:lvlJc w:val="left"/>
      <w:pPr>
        <w:ind w:left="1360" w:hanging="360"/>
      </w:pPr>
      <w:rPr>
        <w:rFonts w:ascii="Wingdings" w:hAnsi="Wingdings" w:hint="default"/>
      </w:rPr>
    </w:lvl>
    <w:lvl w:ilvl="1" w:tplc="34A62C38">
      <w:start w:val="1"/>
      <w:numFmt w:val="bullet"/>
      <w:lvlText w:val="o"/>
      <w:lvlJc w:val="left"/>
      <w:pPr>
        <w:ind w:left="2080" w:hanging="360"/>
      </w:pPr>
      <w:rPr>
        <w:rFonts w:ascii="Courier New" w:hAnsi="Courier New" w:cs="Courier New" w:hint="default"/>
      </w:rPr>
    </w:lvl>
    <w:lvl w:ilvl="2" w:tplc="D2BAD764" w:tentative="1">
      <w:start w:val="1"/>
      <w:numFmt w:val="bullet"/>
      <w:lvlText w:val=""/>
      <w:lvlJc w:val="left"/>
      <w:pPr>
        <w:ind w:left="2800" w:hanging="360"/>
      </w:pPr>
      <w:rPr>
        <w:rFonts w:ascii="Wingdings" w:hAnsi="Wingdings" w:hint="default"/>
      </w:rPr>
    </w:lvl>
    <w:lvl w:ilvl="3" w:tplc="9B4885AA" w:tentative="1">
      <w:start w:val="1"/>
      <w:numFmt w:val="bullet"/>
      <w:lvlText w:val=""/>
      <w:lvlJc w:val="left"/>
      <w:pPr>
        <w:ind w:left="3520" w:hanging="360"/>
      </w:pPr>
      <w:rPr>
        <w:rFonts w:ascii="Symbol" w:hAnsi="Symbol" w:hint="default"/>
      </w:rPr>
    </w:lvl>
    <w:lvl w:ilvl="4" w:tplc="71B80EEA" w:tentative="1">
      <w:start w:val="1"/>
      <w:numFmt w:val="bullet"/>
      <w:lvlText w:val="o"/>
      <w:lvlJc w:val="left"/>
      <w:pPr>
        <w:ind w:left="4240" w:hanging="360"/>
      </w:pPr>
      <w:rPr>
        <w:rFonts w:ascii="Courier New" w:hAnsi="Courier New" w:cs="Courier New" w:hint="default"/>
      </w:rPr>
    </w:lvl>
    <w:lvl w:ilvl="5" w:tplc="94F4BC82" w:tentative="1">
      <w:start w:val="1"/>
      <w:numFmt w:val="bullet"/>
      <w:lvlText w:val=""/>
      <w:lvlJc w:val="left"/>
      <w:pPr>
        <w:ind w:left="4960" w:hanging="360"/>
      </w:pPr>
      <w:rPr>
        <w:rFonts w:ascii="Wingdings" w:hAnsi="Wingdings" w:hint="default"/>
      </w:rPr>
    </w:lvl>
    <w:lvl w:ilvl="6" w:tplc="4680EF7C" w:tentative="1">
      <w:start w:val="1"/>
      <w:numFmt w:val="bullet"/>
      <w:lvlText w:val=""/>
      <w:lvlJc w:val="left"/>
      <w:pPr>
        <w:ind w:left="5680" w:hanging="360"/>
      </w:pPr>
      <w:rPr>
        <w:rFonts w:ascii="Symbol" w:hAnsi="Symbol" w:hint="default"/>
      </w:rPr>
    </w:lvl>
    <w:lvl w:ilvl="7" w:tplc="31201F6A" w:tentative="1">
      <w:start w:val="1"/>
      <w:numFmt w:val="bullet"/>
      <w:lvlText w:val="o"/>
      <w:lvlJc w:val="left"/>
      <w:pPr>
        <w:ind w:left="6400" w:hanging="360"/>
      </w:pPr>
      <w:rPr>
        <w:rFonts w:ascii="Courier New" w:hAnsi="Courier New" w:cs="Courier New" w:hint="default"/>
      </w:rPr>
    </w:lvl>
    <w:lvl w:ilvl="8" w:tplc="AA120BEE" w:tentative="1">
      <w:start w:val="1"/>
      <w:numFmt w:val="bullet"/>
      <w:lvlText w:val=""/>
      <w:lvlJc w:val="left"/>
      <w:pPr>
        <w:ind w:left="7120" w:hanging="360"/>
      </w:pPr>
      <w:rPr>
        <w:rFonts w:ascii="Wingdings" w:hAnsi="Wingdings" w:hint="default"/>
      </w:rPr>
    </w:lvl>
  </w:abstractNum>
  <w:abstractNum w:abstractNumId="3" w15:restartNumberingAfterBreak="0">
    <w:nsid w:val="1D36636B"/>
    <w:multiLevelType w:val="hybridMultilevel"/>
    <w:tmpl w:val="5CCA499C"/>
    <w:lvl w:ilvl="0" w:tplc="3404C38C">
      <w:start w:val="1"/>
      <w:numFmt w:val="decimal"/>
      <w:lvlText w:val="%1)"/>
      <w:lvlJc w:val="left"/>
      <w:pPr>
        <w:ind w:left="720" w:hanging="360"/>
      </w:pPr>
      <w:rPr>
        <w:rFonts w:hint="default"/>
      </w:rPr>
    </w:lvl>
    <w:lvl w:ilvl="1" w:tplc="7ABAA48E" w:tentative="1">
      <w:start w:val="1"/>
      <w:numFmt w:val="bullet"/>
      <w:lvlText w:val="o"/>
      <w:lvlJc w:val="left"/>
      <w:pPr>
        <w:ind w:left="1440" w:hanging="360"/>
      </w:pPr>
      <w:rPr>
        <w:rFonts w:ascii="Courier New" w:hAnsi="Courier New" w:cs="Courier New" w:hint="default"/>
      </w:rPr>
    </w:lvl>
    <w:lvl w:ilvl="2" w:tplc="7AF0DA78" w:tentative="1">
      <w:start w:val="1"/>
      <w:numFmt w:val="bullet"/>
      <w:lvlText w:val=""/>
      <w:lvlJc w:val="left"/>
      <w:pPr>
        <w:ind w:left="2160" w:hanging="360"/>
      </w:pPr>
      <w:rPr>
        <w:rFonts w:ascii="Wingdings" w:hAnsi="Wingdings" w:hint="default"/>
      </w:rPr>
    </w:lvl>
    <w:lvl w:ilvl="3" w:tplc="E6525762" w:tentative="1">
      <w:start w:val="1"/>
      <w:numFmt w:val="bullet"/>
      <w:lvlText w:val=""/>
      <w:lvlJc w:val="left"/>
      <w:pPr>
        <w:ind w:left="2880" w:hanging="360"/>
      </w:pPr>
      <w:rPr>
        <w:rFonts w:ascii="Symbol" w:hAnsi="Symbol" w:hint="default"/>
      </w:rPr>
    </w:lvl>
    <w:lvl w:ilvl="4" w:tplc="BF78CF3E" w:tentative="1">
      <w:start w:val="1"/>
      <w:numFmt w:val="bullet"/>
      <w:lvlText w:val="o"/>
      <w:lvlJc w:val="left"/>
      <w:pPr>
        <w:ind w:left="3600" w:hanging="360"/>
      </w:pPr>
      <w:rPr>
        <w:rFonts w:ascii="Courier New" w:hAnsi="Courier New" w:cs="Courier New" w:hint="default"/>
      </w:rPr>
    </w:lvl>
    <w:lvl w:ilvl="5" w:tplc="0BCE1F16" w:tentative="1">
      <w:start w:val="1"/>
      <w:numFmt w:val="bullet"/>
      <w:lvlText w:val=""/>
      <w:lvlJc w:val="left"/>
      <w:pPr>
        <w:ind w:left="4320" w:hanging="360"/>
      </w:pPr>
      <w:rPr>
        <w:rFonts w:ascii="Wingdings" w:hAnsi="Wingdings" w:hint="default"/>
      </w:rPr>
    </w:lvl>
    <w:lvl w:ilvl="6" w:tplc="DC540304" w:tentative="1">
      <w:start w:val="1"/>
      <w:numFmt w:val="bullet"/>
      <w:lvlText w:val=""/>
      <w:lvlJc w:val="left"/>
      <w:pPr>
        <w:ind w:left="5040" w:hanging="360"/>
      </w:pPr>
      <w:rPr>
        <w:rFonts w:ascii="Symbol" w:hAnsi="Symbol" w:hint="default"/>
      </w:rPr>
    </w:lvl>
    <w:lvl w:ilvl="7" w:tplc="262A5B2E" w:tentative="1">
      <w:start w:val="1"/>
      <w:numFmt w:val="bullet"/>
      <w:lvlText w:val="o"/>
      <w:lvlJc w:val="left"/>
      <w:pPr>
        <w:ind w:left="5760" w:hanging="360"/>
      </w:pPr>
      <w:rPr>
        <w:rFonts w:ascii="Courier New" w:hAnsi="Courier New" w:cs="Courier New" w:hint="default"/>
      </w:rPr>
    </w:lvl>
    <w:lvl w:ilvl="8" w:tplc="66A66FD6" w:tentative="1">
      <w:start w:val="1"/>
      <w:numFmt w:val="bullet"/>
      <w:lvlText w:val=""/>
      <w:lvlJc w:val="left"/>
      <w:pPr>
        <w:ind w:left="6480" w:hanging="360"/>
      </w:pPr>
      <w:rPr>
        <w:rFonts w:ascii="Wingdings" w:hAnsi="Wingdings" w:hint="default"/>
      </w:rPr>
    </w:lvl>
  </w:abstractNum>
  <w:abstractNum w:abstractNumId="4"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7A77119"/>
    <w:multiLevelType w:val="hybridMultilevel"/>
    <w:tmpl w:val="1D803B2A"/>
    <w:lvl w:ilvl="0" w:tplc="5D84E882">
      <w:start w:val="1"/>
      <w:numFmt w:val="lowerRoman"/>
      <w:lvlText w:val="%1."/>
      <w:lvlJc w:val="right"/>
      <w:pPr>
        <w:ind w:left="1440" w:hanging="360"/>
      </w:pPr>
    </w:lvl>
    <w:lvl w:ilvl="1" w:tplc="7DE2CD4A" w:tentative="1">
      <w:start w:val="1"/>
      <w:numFmt w:val="lowerLetter"/>
      <w:lvlText w:val="%2."/>
      <w:lvlJc w:val="left"/>
      <w:pPr>
        <w:ind w:left="2160" w:hanging="360"/>
      </w:pPr>
    </w:lvl>
    <w:lvl w:ilvl="2" w:tplc="1A4C21D2" w:tentative="1">
      <w:start w:val="1"/>
      <w:numFmt w:val="lowerRoman"/>
      <w:lvlText w:val="%3."/>
      <w:lvlJc w:val="right"/>
      <w:pPr>
        <w:ind w:left="2880" w:hanging="180"/>
      </w:pPr>
    </w:lvl>
    <w:lvl w:ilvl="3" w:tplc="D5804040" w:tentative="1">
      <w:start w:val="1"/>
      <w:numFmt w:val="decimal"/>
      <w:lvlText w:val="%4."/>
      <w:lvlJc w:val="left"/>
      <w:pPr>
        <w:ind w:left="3600" w:hanging="360"/>
      </w:pPr>
    </w:lvl>
    <w:lvl w:ilvl="4" w:tplc="4FA27A76" w:tentative="1">
      <w:start w:val="1"/>
      <w:numFmt w:val="lowerLetter"/>
      <w:lvlText w:val="%5."/>
      <w:lvlJc w:val="left"/>
      <w:pPr>
        <w:ind w:left="4320" w:hanging="360"/>
      </w:pPr>
    </w:lvl>
    <w:lvl w:ilvl="5" w:tplc="A78AF022" w:tentative="1">
      <w:start w:val="1"/>
      <w:numFmt w:val="lowerRoman"/>
      <w:lvlText w:val="%6."/>
      <w:lvlJc w:val="right"/>
      <w:pPr>
        <w:ind w:left="5040" w:hanging="180"/>
      </w:pPr>
    </w:lvl>
    <w:lvl w:ilvl="6" w:tplc="D9DA3F60" w:tentative="1">
      <w:start w:val="1"/>
      <w:numFmt w:val="decimal"/>
      <w:lvlText w:val="%7."/>
      <w:lvlJc w:val="left"/>
      <w:pPr>
        <w:ind w:left="5760" w:hanging="360"/>
      </w:pPr>
    </w:lvl>
    <w:lvl w:ilvl="7" w:tplc="A12EE1A2" w:tentative="1">
      <w:start w:val="1"/>
      <w:numFmt w:val="lowerLetter"/>
      <w:lvlText w:val="%8."/>
      <w:lvlJc w:val="left"/>
      <w:pPr>
        <w:ind w:left="6480" w:hanging="360"/>
      </w:pPr>
    </w:lvl>
    <w:lvl w:ilvl="8" w:tplc="C128B2CC" w:tentative="1">
      <w:start w:val="1"/>
      <w:numFmt w:val="lowerRoman"/>
      <w:lvlText w:val="%9."/>
      <w:lvlJc w:val="right"/>
      <w:pPr>
        <w:ind w:left="7200" w:hanging="180"/>
      </w:pPr>
    </w:lvl>
  </w:abstractNum>
  <w:abstractNum w:abstractNumId="7" w15:restartNumberingAfterBreak="0">
    <w:nsid w:val="281E405C"/>
    <w:multiLevelType w:val="hybridMultilevel"/>
    <w:tmpl w:val="02909092"/>
    <w:lvl w:ilvl="0" w:tplc="978A1EB4">
      <w:start w:val="1"/>
      <w:numFmt w:val="bullet"/>
      <w:lvlText w:val=""/>
      <w:lvlJc w:val="left"/>
      <w:pPr>
        <w:ind w:left="720" w:hanging="360"/>
      </w:pPr>
      <w:rPr>
        <w:rFonts w:ascii="Symbol" w:hAnsi="Symbol" w:hint="default"/>
      </w:rPr>
    </w:lvl>
    <w:lvl w:ilvl="1" w:tplc="4AA0727C" w:tentative="1">
      <w:start w:val="1"/>
      <w:numFmt w:val="bullet"/>
      <w:lvlText w:val="o"/>
      <w:lvlJc w:val="left"/>
      <w:pPr>
        <w:ind w:left="1440" w:hanging="360"/>
      </w:pPr>
      <w:rPr>
        <w:rFonts w:ascii="Courier New" w:hAnsi="Courier New" w:cs="Courier New" w:hint="default"/>
      </w:rPr>
    </w:lvl>
    <w:lvl w:ilvl="2" w:tplc="87DED384" w:tentative="1">
      <w:start w:val="1"/>
      <w:numFmt w:val="bullet"/>
      <w:lvlText w:val=""/>
      <w:lvlJc w:val="left"/>
      <w:pPr>
        <w:ind w:left="2160" w:hanging="360"/>
      </w:pPr>
      <w:rPr>
        <w:rFonts w:ascii="Wingdings" w:hAnsi="Wingdings" w:hint="default"/>
      </w:rPr>
    </w:lvl>
    <w:lvl w:ilvl="3" w:tplc="EA184412" w:tentative="1">
      <w:start w:val="1"/>
      <w:numFmt w:val="bullet"/>
      <w:lvlText w:val=""/>
      <w:lvlJc w:val="left"/>
      <w:pPr>
        <w:ind w:left="2880" w:hanging="360"/>
      </w:pPr>
      <w:rPr>
        <w:rFonts w:ascii="Symbol" w:hAnsi="Symbol" w:hint="default"/>
      </w:rPr>
    </w:lvl>
    <w:lvl w:ilvl="4" w:tplc="EB3C1640" w:tentative="1">
      <w:start w:val="1"/>
      <w:numFmt w:val="bullet"/>
      <w:lvlText w:val="o"/>
      <w:lvlJc w:val="left"/>
      <w:pPr>
        <w:ind w:left="3600" w:hanging="360"/>
      </w:pPr>
      <w:rPr>
        <w:rFonts w:ascii="Courier New" w:hAnsi="Courier New" w:cs="Courier New" w:hint="default"/>
      </w:rPr>
    </w:lvl>
    <w:lvl w:ilvl="5" w:tplc="E9A88678" w:tentative="1">
      <w:start w:val="1"/>
      <w:numFmt w:val="bullet"/>
      <w:lvlText w:val=""/>
      <w:lvlJc w:val="left"/>
      <w:pPr>
        <w:ind w:left="4320" w:hanging="360"/>
      </w:pPr>
      <w:rPr>
        <w:rFonts w:ascii="Wingdings" w:hAnsi="Wingdings" w:hint="default"/>
      </w:rPr>
    </w:lvl>
    <w:lvl w:ilvl="6" w:tplc="106AEE24" w:tentative="1">
      <w:start w:val="1"/>
      <w:numFmt w:val="bullet"/>
      <w:lvlText w:val=""/>
      <w:lvlJc w:val="left"/>
      <w:pPr>
        <w:ind w:left="5040" w:hanging="360"/>
      </w:pPr>
      <w:rPr>
        <w:rFonts w:ascii="Symbol" w:hAnsi="Symbol" w:hint="default"/>
      </w:rPr>
    </w:lvl>
    <w:lvl w:ilvl="7" w:tplc="922E6494" w:tentative="1">
      <w:start w:val="1"/>
      <w:numFmt w:val="bullet"/>
      <w:lvlText w:val="o"/>
      <w:lvlJc w:val="left"/>
      <w:pPr>
        <w:ind w:left="5760" w:hanging="360"/>
      </w:pPr>
      <w:rPr>
        <w:rFonts w:ascii="Courier New" w:hAnsi="Courier New" w:cs="Courier New" w:hint="default"/>
      </w:rPr>
    </w:lvl>
    <w:lvl w:ilvl="8" w:tplc="F4C6F2E0" w:tentative="1">
      <w:start w:val="1"/>
      <w:numFmt w:val="bullet"/>
      <w:lvlText w:val=""/>
      <w:lvlJc w:val="left"/>
      <w:pPr>
        <w:ind w:left="6480" w:hanging="360"/>
      </w:pPr>
      <w:rPr>
        <w:rFonts w:ascii="Wingdings" w:hAnsi="Wingdings" w:hint="default"/>
      </w:rPr>
    </w:lvl>
  </w:abstractNum>
  <w:abstractNum w:abstractNumId="8" w15:restartNumberingAfterBreak="0">
    <w:nsid w:val="286318DA"/>
    <w:multiLevelType w:val="hybridMultilevel"/>
    <w:tmpl w:val="3310594A"/>
    <w:lvl w:ilvl="0" w:tplc="6F045FB0">
      <w:start w:val="1"/>
      <w:numFmt w:val="lowerRoman"/>
      <w:lvlText w:val="%1."/>
      <w:lvlJc w:val="right"/>
      <w:pPr>
        <w:ind w:left="1080" w:hanging="360"/>
      </w:pPr>
      <w:rPr>
        <w:rFonts w:hint="default"/>
      </w:rPr>
    </w:lvl>
    <w:lvl w:ilvl="1" w:tplc="7160F962" w:tentative="1">
      <w:start w:val="1"/>
      <w:numFmt w:val="bullet"/>
      <w:lvlText w:val="o"/>
      <w:lvlJc w:val="left"/>
      <w:pPr>
        <w:ind w:left="1800" w:hanging="360"/>
      </w:pPr>
      <w:rPr>
        <w:rFonts w:ascii="Courier New" w:hAnsi="Courier New" w:cs="Courier New" w:hint="default"/>
      </w:rPr>
    </w:lvl>
    <w:lvl w:ilvl="2" w:tplc="C6AC6406" w:tentative="1">
      <w:start w:val="1"/>
      <w:numFmt w:val="bullet"/>
      <w:lvlText w:val=""/>
      <w:lvlJc w:val="left"/>
      <w:pPr>
        <w:ind w:left="2520" w:hanging="360"/>
      </w:pPr>
      <w:rPr>
        <w:rFonts w:ascii="Wingdings" w:hAnsi="Wingdings" w:hint="default"/>
      </w:rPr>
    </w:lvl>
    <w:lvl w:ilvl="3" w:tplc="B37C1D52" w:tentative="1">
      <w:start w:val="1"/>
      <w:numFmt w:val="bullet"/>
      <w:lvlText w:val=""/>
      <w:lvlJc w:val="left"/>
      <w:pPr>
        <w:ind w:left="3240" w:hanging="360"/>
      </w:pPr>
      <w:rPr>
        <w:rFonts w:ascii="Symbol" w:hAnsi="Symbol" w:hint="default"/>
      </w:rPr>
    </w:lvl>
    <w:lvl w:ilvl="4" w:tplc="1EC28280" w:tentative="1">
      <w:start w:val="1"/>
      <w:numFmt w:val="bullet"/>
      <w:lvlText w:val="o"/>
      <w:lvlJc w:val="left"/>
      <w:pPr>
        <w:ind w:left="3960" w:hanging="360"/>
      </w:pPr>
      <w:rPr>
        <w:rFonts w:ascii="Courier New" w:hAnsi="Courier New" w:cs="Courier New" w:hint="default"/>
      </w:rPr>
    </w:lvl>
    <w:lvl w:ilvl="5" w:tplc="DB221F62" w:tentative="1">
      <w:start w:val="1"/>
      <w:numFmt w:val="bullet"/>
      <w:lvlText w:val=""/>
      <w:lvlJc w:val="left"/>
      <w:pPr>
        <w:ind w:left="4680" w:hanging="360"/>
      </w:pPr>
      <w:rPr>
        <w:rFonts w:ascii="Wingdings" w:hAnsi="Wingdings" w:hint="default"/>
      </w:rPr>
    </w:lvl>
    <w:lvl w:ilvl="6" w:tplc="74E04976" w:tentative="1">
      <w:start w:val="1"/>
      <w:numFmt w:val="bullet"/>
      <w:lvlText w:val=""/>
      <w:lvlJc w:val="left"/>
      <w:pPr>
        <w:ind w:left="5400" w:hanging="360"/>
      </w:pPr>
      <w:rPr>
        <w:rFonts w:ascii="Symbol" w:hAnsi="Symbol" w:hint="default"/>
      </w:rPr>
    </w:lvl>
    <w:lvl w:ilvl="7" w:tplc="93B88268" w:tentative="1">
      <w:start w:val="1"/>
      <w:numFmt w:val="bullet"/>
      <w:lvlText w:val="o"/>
      <w:lvlJc w:val="left"/>
      <w:pPr>
        <w:ind w:left="6120" w:hanging="360"/>
      </w:pPr>
      <w:rPr>
        <w:rFonts w:ascii="Courier New" w:hAnsi="Courier New" w:cs="Courier New" w:hint="default"/>
      </w:rPr>
    </w:lvl>
    <w:lvl w:ilvl="8" w:tplc="68C02DF6" w:tentative="1">
      <w:start w:val="1"/>
      <w:numFmt w:val="bullet"/>
      <w:lvlText w:val=""/>
      <w:lvlJc w:val="left"/>
      <w:pPr>
        <w:ind w:left="6840" w:hanging="360"/>
      </w:pPr>
      <w:rPr>
        <w:rFonts w:ascii="Wingdings" w:hAnsi="Wingdings" w:hint="default"/>
      </w:rPr>
    </w:lvl>
  </w:abstractNum>
  <w:abstractNum w:abstractNumId="9" w15:restartNumberingAfterBreak="0">
    <w:nsid w:val="28D36D11"/>
    <w:multiLevelType w:val="hybridMultilevel"/>
    <w:tmpl w:val="09766D9C"/>
    <w:lvl w:ilvl="0" w:tplc="0A18BFE6">
      <w:start w:val="1"/>
      <w:numFmt w:val="decimal"/>
      <w:lvlText w:val="%1)"/>
      <w:lvlJc w:val="left"/>
      <w:pPr>
        <w:ind w:left="720" w:hanging="360"/>
      </w:pPr>
    </w:lvl>
    <w:lvl w:ilvl="1" w:tplc="7F5C76C0" w:tentative="1">
      <w:start w:val="1"/>
      <w:numFmt w:val="lowerLetter"/>
      <w:lvlText w:val="%2."/>
      <w:lvlJc w:val="left"/>
      <w:pPr>
        <w:ind w:left="1440" w:hanging="360"/>
      </w:pPr>
    </w:lvl>
    <w:lvl w:ilvl="2" w:tplc="FF6673AE" w:tentative="1">
      <w:start w:val="1"/>
      <w:numFmt w:val="lowerRoman"/>
      <w:lvlText w:val="%3."/>
      <w:lvlJc w:val="right"/>
      <w:pPr>
        <w:ind w:left="2160" w:hanging="180"/>
      </w:pPr>
    </w:lvl>
    <w:lvl w:ilvl="3" w:tplc="383CD512" w:tentative="1">
      <w:start w:val="1"/>
      <w:numFmt w:val="decimal"/>
      <w:lvlText w:val="%4."/>
      <w:lvlJc w:val="left"/>
      <w:pPr>
        <w:ind w:left="2880" w:hanging="360"/>
      </w:pPr>
    </w:lvl>
    <w:lvl w:ilvl="4" w:tplc="C6BCB06A" w:tentative="1">
      <w:start w:val="1"/>
      <w:numFmt w:val="lowerLetter"/>
      <w:lvlText w:val="%5."/>
      <w:lvlJc w:val="left"/>
      <w:pPr>
        <w:ind w:left="3600" w:hanging="360"/>
      </w:pPr>
    </w:lvl>
    <w:lvl w:ilvl="5" w:tplc="5A60A46C" w:tentative="1">
      <w:start w:val="1"/>
      <w:numFmt w:val="lowerRoman"/>
      <w:lvlText w:val="%6."/>
      <w:lvlJc w:val="right"/>
      <w:pPr>
        <w:ind w:left="4320" w:hanging="180"/>
      </w:pPr>
    </w:lvl>
    <w:lvl w:ilvl="6" w:tplc="5FA6E756" w:tentative="1">
      <w:start w:val="1"/>
      <w:numFmt w:val="decimal"/>
      <w:lvlText w:val="%7."/>
      <w:lvlJc w:val="left"/>
      <w:pPr>
        <w:ind w:left="5040" w:hanging="360"/>
      </w:pPr>
    </w:lvl>
    <w:lvl w:ilvl="7" w:tplc="4F26C166" w:tentative="1">
      <w:start w:val="1"/>
      <w:numFmt w:val="lowerLetter"/>
      <w:lvlText w:val="%8."/>
      <w:lvlJc w:val="left"/>
      <w:pPr>
        <w:ind w:left="5760" w:hanging="360"/>
      </w:pPr>
    </w:lvl>
    <w:lvl w:ilvl="8" w:tplc="DCC04270" w:tentative="1">
      <w:start w:val="1"/>
      <w:numFmt w:val="lowerRoman"/>
      <w:lvlText w:val="%9."/>
      <w:lvlJc w:val="right"/>
      <w:pPr>
        <w:ind w:left="6480" w:hanging="180"/>
      </w:pPr>
    </w:lvl>
  </w:abstractNum>
  <w:abstractNum w:abstractNumId="10" w15:restartNumberingAfterBreak="0">
    <w:nsid w:val="2C061FAE"/>
    <w:multiLevelType w:val="hybridMultilevel"/>
    <w:tmpl w:val="42985018"/>
    <w:lvl w:ilvl="0" w:tplc="BAB8C252">
      <w:start w:val="1"/>
      <w:numFmt w:val="bullet"/>
      <w:lvlText w:val="●"/>
      <w:lvlJc w:val="left"/>
      <w:pPr>
        <w:ind w:left="360" w:firstLine="0"/>
      </w:pPr>
      <w:rPr>
        <w:rFonts w:ascii="Arial" w:eastAsia="Arial" w:hAnsi="Arial" w:cs="Arial"/>
      </w:rPr>
    </w:lvl>
    <w:lvl w:ilvl="1" w:tplc="35BAAEA4">
      <w:start w:val="1"/>
      <w:numFmt w:val="bullet"/>
      <w:lvlText w:val="o"/>
      <w:lvlJc w:val="left"/>
      <w:pPr>
        <w:ind w:left="1440" w:hanging="360"/>
      </w:pPr>
      <w:rPr>
        <w:rFonts w:ascii="Courier New" w:hAnsi="Courier New" w:cs="Courier New" w:hint="default"/>
      </w:rPr>
    </w:lvl>
    <w:lvl w:ilvl="2" w:tplc="54E430C6" w:tentative="1">
      <w:start w:val="1"/>
      <w:numFmt w:val="bullet"/>
      <w:lvlText w:val=""/>
      <w:lvlJc w:val="left"/>
      <w:pPr>
        <w:ind w:left="2160" w:hanging="360"/>
      </w:pPr>
      <w:rPr>
        <w:rFonts w:ascii="Wingdings" w:hAnsi="Wingdings" w:hint="default"/>
      </w:rPr>
    </w:lvl>
    <w:lvl w:ilvl="3" w:tplc="A678F2D2" w:tentative="1">
      <w:start w:val="1"/>
      <w:numFmt w:val="bullet"/>
      <w:lvlText w:val=""/>
      <w:lvlJc w:val="left"/>
      <w:pPr>
        <w:ind w:left="2880" w:hanging="360"/>
      </w:pPr>
      <w:rPr>
        <w:rFonts w:ascii="Symbol" w:hAnsi="Symbol" w:hint="default"/>
      </w:rPr>
    </w:lvl>
    <w:lvl w:ilvl="4" w:tplc="2598A1AC" w:tentative="1">
      <w:start w:val="1"/>
      <w:numFmt w:val="bullet"/>
      <w:lvlText w:val="o"/>
      <w:lvlJc w:val="left"/>
      <w:pPr>
        <w:ind w:left="3600" w:hanging="360"/>
      </w:pPr>
      <w:rPr>
        <w:rFonts w:ascii="Courier New" w:hAnsi="Courier New" w:cs="Courier New" w:hint="default"/>
      </w:rPr>
    </w:lvl>
    <w:lvl w:ilvl="5" w:tplc="C1FEB160" w:tentative="1">
      <w:start w:val="1"/>
      <w:numFmt w:val="bullet"/>
      <w:lvlText w:val=""/>
      <w:lvlJc w:val="left"/>
      <w:pPr>
        <w:ind w:left="4320" w:hanging="360"/>
      </w:pPr>
      <w:rPr>
        <w:rFonts w:ascii="Wingdings" w:hAnsi="Wingdings" w:hint="default"/>
      </w:rPr>
    </w:lvl>
    <w:lvl w:ilvl="6" w:tplc="2F842D8A" w:tentative="1">
      <w:start w:val="1"/>
      <w:numFmt w:val="bullet"/>
      <w:lvlText w:val=""/>
      <w:lvlJc w:val="left"/>
      <w:pPr>
        <w:ind w:left="5040" w:hanging="360"/>
      </w:pPr>
      <w:rPr>
        <w:rFonts w:ascii="Symbol" w:hAnsi="Symbol" w:hint="default"/>
      </w:rPr>
    </w:lvl>
    <w:lvl w:ilvl="7" w:tplc="67AA7556" w:tentative="1">
      <w:start w:val="1"/>
      <w:numFmt w:val="bullet"/>
      <w:lvlText w:val="o"/>
      <w:lvlJc w:val="left"/>
      <w:pPr>
        <w:ind w:left="5760" w:hanging="360"/>
      </w:pPr>
      <w:rPr>
        <w:rFonts w:ascii="Courier New" w:hAnsi="Courier New" w:cs="Courier New" w:hint="default"/>
      </w:rPr>
    </w:lvl>
    <w:lvl w:ilvl="8" w:tplc="D964894A" w:tentative="1">
      <w:start w:val="1"/>
      <w:numFmt w:val="bullet"/>
      <w:lvlText w:val=""/>
      <w:lvlJc w:val="left"/>
      <w:pPr>
        <w:ind w:left="6480" w:hanging="360"/>
      </w:pPr>
      <w:rPr>
        <w:rFonts w:ascii="Wingdings" w:hAnsi="Wingdings" w:hint="default"/>
      </w:rPr>
    </w:lvl>
  </w:abstractNum>
  <w:abstractNum w:abstractNumId="11" w15:restartNumberingAfterBreak="0">
    <w:nsid w:val="43252E6C"/>
    <w:multiLevelType w:val="multilevel"/>
    <w:tmpl w:val="3190AFD6"/>
    <w:lvl w:ilvl="0">
      <w:start w:val="2"/>
      <w:numFmt w:val="decimal"/>
      <w:lvlText w:val="%1"/>
      <w:lvlJc w:val="left"/>
      <w:pPr>
        <w:ind w:left="600" w:hanging="600"/>
      </w:pPr>
      <w:rPr>
        <w:rFonts w:hint="default"/>
      </w:rPr>
    </w:lvl>
    <w:lvl w:ilvl="1">
      <w:start w:val="4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B0187"/>
    <w:multiLevelType w:val="hybridMultilevel"/>
    <w:tmpl w:val="7D4C2E0C"/>
    <w:lvl w:ilvl="0" w:tplc="081A35F2">
      <w:start w:val="1"/>
      <w:numFmt w:val="lowerRoman"/>
      <w:lvlText w:val="%1."/>
      <w:lvlJc w:val="right"/>
      <w:pPr>
        <w:ind w:left="1440" w:hanging="360"/>
      </w:pPr>
    </w:lvl>
    <w:lvl w:ilvl="1" w:tplc="D28E52BA" w:tentative="1">
      <w:start w:val="1"/>
      <w:numFmt w:val="lowerLetter"/>
      <w:lvlText w:val="%2."/>
      <w:lvlJc w:val="left"/>
      <w:pPr>
        <w:ind w:left="2160" w:hanging="360"/>
      </w:pPr>
    </w:lvl>
    <w:lvl w:ilvl="2" w:tplc="444202BE" w:tentative="1">
      <w:start w:val="1"/>
      <w:numFmt w:val="lowerRoman"/>
      <w:lvlText w:val="%3."/>
      <w:lvlJc w:val="right"/>
      <w:pPr>
        <w:ind w:left="2880" w:hanging="180"/>
      </w:pPr>
    </w:lvl>
    <w:lvl w:ilvl="3" w:tplc="7B6A0C0A" w:tentative="1">
      <w:start w:val="1"/>
      <w:numFmt w:val="decimal"/>
      <w:lvlText w:val="%4."/>
      <w:lvlJc w:val="left"/>
      <w:pPr>
        <w:ind w:left="3600" w:hanging="360"/>
      </w:pPr>
    </w:lvl>
    <w:lvl w:ilvl="4" w:tplc="2654C6D4" w:tentative="1">
      <w:start w:val="1"/>
      <w:numFmt w:val="lowerLetter"/>
      <w:lvlText w:val="%5."/>
      <w:lvlJc w:val="left"/>
      <w:pPr>
        <w:ind w:left="4320" w:hanging="360"/>
      </w:pPr>
    </w:lvl>
    <w:lvl w:ilvl="5" w:tplc="4A840782" w:tentative="1">
      <w:start w:val="1"/>
      <w:numFmt w:val="lowerRoman"/>
      <w:lvlText w:val="%6."/>
      <w:lvlJc w:val="right"/>
      <w:pPr>
        <w:ind w:left="5040" w:hanging="180"/>
      </w:pPr>
    </w:lvl>
    <w:lvl w:ilvl="6" w:tplc="7ED07B58" w:tentative="1">
      <w:start w:val="1"/>
      <w:numFmt w:val="decimal"/>
      <w:lvlText w:val="%7."/>
      <w:lvlJc w:val="left"/>
      <w:pPr>
        <w:ind w:left="5760" w:hanging="360"/>
      </w:pPr>
    </w:lvl>
    <w:lvl w:ilvl="7" w:tplc="7F568FB0" w:tentative="1">
      <w:start w:val="1"/>
      <w:numFmt w:val="lowerLetter"/>
      <w:lvlText w:val="%8."/>
      <w:lvlJc w:val="left"/>
      <w:pPr>
        <w:ind w:left="6480" w:hanging="360"/>
      </w:pPr>
    </w:lvl>
    <w:lvl w:ilvl="8" w:tplc="F27E5428" w:tentative="1">
      <w:start w:val="1"/>
      <w:numFmt w:val="lowerRoman"/>
      <w:lvlText w:val="%9."/>
      <w:lvlJc w:val="right"/>
      <w:pPr>
        <w:ind w:left="7200" w:hanging="180"/>
      </w:pPr>
    </w:lvl>
  </w:abstractNum>
  <w:abstractNum w:abstractNumId="13" w15:restartNumberingAfterBreak="0">
    <w:nsid w:val="64C93178"/>
    <w:multiLevelType w:val="hybridMultilevel"/>
    <w:tmpl w:val="2C2AD396"/>
    <w:lvl w:ilvl="0" w:tplc="395CE9C4">
      <w:start w:val="1"/>
      <w:numFmt w:val="bullet"/>
      <w:lvlText w:val=""/>
      <w:lvlJc w:val="left"/>
      <w:pPr>
        <w:ind w:left="720" w:hanging="360"/>
      </w:pPr>
      <w:rPr>
        <w:rFonts w:ascii="Symbol" w:hAnsi="Symbol" w:hint="default"/>
      </w:rPr>
    </w:lvl>
    <w:lvl w:ilvl="1" w:tplc="95648F52">
      <w:start w:val="1"/>
      <w:numFmt w:val="bullet"/>
      <w:lvlText w:val="o"/>
      <w:lvlJc w:val="left"/>
      <w:pPr>
        <w:ind w:left="1440" w:hanging="360"/>
      </w:pPr>
      <w:rPr>
        <w:rFonts w:ascii="Courier New" w:hAnsi="Courier New" w:cs="Courier New" w:hint="default"/>
      </w:rPr>
    </w:lvl>
    <w:lvl w:ilvl="2" w:tplc="B6E4D38A" w:tentative="1">
      <w:start w:val="1"/>
      <w:numFmt w:val="bullet"/>
      <w:lvlText w:val=""/>
      <w:lvlJc w:val="left"/>
      <w:pPr>
        <w:ind w:left="2160" w:hanging="360"/>
      </w:pPr>
      <w:rPr>
        <w:rFonts w:ascii="Wingdings" w:hAnsi="Wingdings" w:hint="default"/>
      </w:rPr>
    </w:lvl>
    <w:lvl w:ilvl="3" w:tplc="131EB13C" w:tentative="1">
      <w:start w:val="1"/>
      <w:numFmt w:val="bullet"/>
      <w:lvlText w:val=""/>
      <w:lvlJc w:val="left"/>
      <w:pPr>
        <w:ind w:left="2880" w:hanging="360"/>
      </w:pPr>
      <w:rPr>
        <w:rFonts w:ascii="Symbol" w:hAnsi="Symbol" w:hint="default"/>
      </w:rPr>
    </w:lvl>
    <w:lvl w:ilvl="4" w:tplc="BC3E1B12" w:tentative="1">
      <w:start w:val="1"/>
      <w:numFmt w:val="bullet"/>
      <w:lvlText w:val="o"/>
      <w:lvlJc w:val="left"/>
      <w:pPr>
        <w:ind w:left="3600" w:hanging="360"/>
      </w:pPr>
      <w:rPr>
        <w:rFonts w:ascii="Courier New" w:hAnsi="Courier New" w:cs="Courier New" w:hint="default"/>
      </w:rPr>
    </w:lvl>
    <w:lvl w:ilvl="5" w:tplc="F5FC59E2" w:tentative="1">
      <w:start w:val="1"/>
      <w:numFmt w:val="bullet"/>
      <w:lvlText w:val=""/>
      <w:lvlJc w:val="left"/>
      <w:pPr>
        <w:ind w:left="4320" w:hanging="360"/>
      </w:pPr>
      <w:rPr>
        <w:rFonts w:ascii="Wingdings" w:hAnsi="Wingdings" w:hint="default"/>
      </w:rPr>
    </w:lvl>
    <w:lvl w:ilvl="6" w:tplc="881CF94E" w:tentative="1">
      <w:start w:val="1"/>
      <w:numFmt w:val="bullet"/>
      <w:lvlText w:val=""/>
      <w:lvlJc w:val="left"/>
      <w:pPr>
        <w:ind w:left="5040" w:hanging="360"/>
      </w:pPr>
      <w:rPr>
        <w:rFonts w:ascii="Symbol" w:hAnsi="Symbol" w:hint="default"/>
      </w:rPr>
    </w:lvl>
    <w:lvl w:ilvl="7" w:tplc="DA30097A" w:tentative="1">
      <w:start w:val="1"/>
      <w:numFmt w:val="bullet"/>
      <w:lvlText w:val="o"/>
      <w:lvlJc w:val="left"/>
      <w:pPr>
        <w:ind w:left="5760" w:hanging="360"/>
      </w:pPr>
      <w:rPr>
        <w:rFonts w:ascii="Courier New" w:hAnsi="Courier New" w:cs="Courier New" w:hint="default"/>
      </w:rPr>
    </w:lvl>
    <w:lvl w:ilvl="8" w:tplc="DA3495EE" w:tentative="1">
      <w:start w:val="1"/>
      <w:numFmt w:val="bullet"/>
      <w:lvlText w:val=""/>
      <w:lvlJc w:val="left"/>
      <w:pPr>
        <w:ind w:left="6480" w:hanging="360"/>
      </w:pPr>
      <w:rPr>
        <w:rFonts w:ascii="Wingdings" w:hAnsi="Wingdings" w:hint="default"/>
      </w:rPr>
    </w:lvl>
  </w:abstractNum>
  <w:abstractNum w:abstractNumId="14" w15:restartNumberingAfterBreak="0">
    <w:nsid w:val="650A7160"/>
    <w:multiLevelType w:val="hybridMultilevel"/>
    <w:tmpl w:val="52F2653A"/>
    <w:lvl w:ilvl="0" w:tplc="F0B61F2E">
      <w:start w:val="1"/>
      <w:numFmt w:val="lowerLetter"/>
      <w:lvlText w:val="%1)"/>
      <w:lvlJc w:val="left"/>
      <w:pPr>
        <w:ind w:left="1080" w:hanging="360"/>
      </w:pPr>
      <w:rPr>
        <w:rFonts w:hint="default"/>
      </w:rPr>
    </w:lvl>
    <w:lvl w:ilvl="1" w:tplc="A676AC68" w:tentative="1">
      <w:start w:val="1"/>
      <w:numFmt w:val="bullet"/>
      <w:lvlText w:val="o"/>
      <w:lvlJc w:val="left"/>
      <w:pPr>
        <w:ind w:left="1800" w:hanging="360"/>
      </w:pPr>
      <w:rPr>
        <w:rFonts w:ascii="Courier New" w:hAnsi="Courier New" w:cs="Courier New" w:hint="default"/>
      </w:rPr>
    </w:lvl>
    <w:lvl w:ilvl="2" w:tplc="AF7CD3FA" w:tentative="1">
      <w:start w:val="1"/>
      <w:numFmt w:val="bullet"/>
      <w:lvlText w:val=""/>
      <w:lvlJc w:val="left"/>
      <w:pPr>
        <w:ind w:left="2520" w:hanging="360"/>
      </w:pPr>
      <w:rPr>
        <w:rFonts w:ascii="Wingdings" w:hAnsi="Wingdings" w:hint="default"/>
      </w:rPr>
    </w:lvl>
    <w:lvl w:ilvl="3" w:tplc="DD1CF968" w:tentative="1">
      <w:start w:val="1"/>
      <w:numFmt w:val="bullet"/>
      <w:lvlText w:val=""/>
      <w:lvlJc w:val="left"/>
      <w:pPr>
        <w:ind w:left="3240" w:hanging="360"/>
      </w:pPr>
      <w:rPr>
        <w:rFonts w:ascii="Symbol" w:hAnsi="Symbol" w:hint="default"/>
      </w:rPr>
    </w:lvl>
    <w:lvl w:ilvl="4" w:tplc="B4E685C8" w:tentative="1">
      <w:start w:val="1"/>
      <w:numFmt w:val="bullet"/>
      <w:lvlText w:val="o"/>
      <w:lvlJc w:val="left"/>
      <w:pPr>
        <w:ind w:left="3960" w:hanging="360"/>
      </w:pPr>
      <w:rPr>
        <w:rFonts w:ascii="Courier New" w:hAnsi="Courier New" w:cs="Courier New" w:hint="default"/>
      </w:rPr>
    </w:lvl>
    <w:lvl w:ilvl="5" w:tplc="F08CF144" w:tentative="1">
      <w:start w:val="1"/>
      <w:numFmt w:val="bullet"/>
      <w:lvlText w:val=""/>
      <w:lvlJc w:val="left"/>
      <w:pPr>
        <w:ind w:left="4680" w:hanging="360"/>
      </w:pPr>
      <w:rPr>
        <w:rFonts w:ascii="Wingdings" w:hAnsi="Wingdings" w:hint="default"/>
      </w:rPr>
    </w:lvl>
    <w:lvl w:ilvl="6" w:tplc="7DACD126" w:tentative="1">
      <w:start w:val="1"/>
      <w:numFmt w:val="bullet"/>
      <w:lvlText w:val=""/>
      <w:lvlJc w:val="left"/>
      <w:pPr>
        <w:ind w:left="5400" w:hanging="360"/>
      </w:pPr>
      <w:rPr>
        <w:rFonts w:ascii="Symbol" w:hAnsi="Symbol" w:hint="default"/>
      </w:rPr>
    </w:lvl>
    <w:lvl w:ilvl="7" w:tplc="5F4EA2AA" w:tentative="1">
      <w:start w:val="1"/>
      <w:numFmt w:val="bullet"/>
      <w:lvlText w:val="o"/>
      <w:lvlJc w:val="left"/>
      <w:pPr>
        <w:ind w:left="6120" w:hanging="360"/>
      </w:pPr>
      <w:rPr>
        <w:rFonts w:ascii="Courier New" w:hAnsi="Courier New" w:cs="Courier New" w:hint="default"/>
      </w:rPr>
    </w:lvl>
    <w:lvl w:ilvl="8" w:tplc="BF0EFEEE" w:tentative="1">
      <w:start w:val="1"/>
      <w:numFmt w:val="bullet"/>
      <w:lvlText w:val=""/>
      <w:lvlJc w:val="left"/>
      <w:pPr>
        <w:ind w:left="6840" w:hanging="360"/>
      </w:pPr>
      <w:rPr>
        <w:rFonts w:ascii="Wingdings" w:hAnsi="Wingdings" w:hint="default"/>
      </w:rPr>
    </w:lvl>
  </w:abstractNum>
  <w:abstractNum w:abstractNumId="15" w15:restartNumberingAfterBreak="0">
    <w:nsid w:val="697161CC"/>
    <w:multiLevelType w:val="hybridMultilevel"/>
    <w:tmpl w:val="53ECFFE2"/>
    <w:lvl w:ilvl="0" w:tplc="AA9C8CD6">
      <w:start w:val="1"/>
      <w:numFmt w:val="bullet"/>
      <w:lvlText w:val="o"/>
      <w:lvlJc w:val="left"/>
      <w:pPr>
        <w:ind w:left="1080" w:hanging="360"/>
      </w:pPr>
      <w:rPr>
        <w:rFonts w:ascii="Courier New" w:hAnsi="Courier New" w:cs="Courier New" w:hint="default"/>
      </w:rPr>
    </w:lvl>
    <w:lvl w:ilvl="1" w:tplc="92D2E528" w:tentative="1">
      <w:start w:val="1"/>
      <w:numFmt w:val="bullet"/>
      <w:lvlText w:val="o"/>
      <w:lvlJc w:val="left"/>
      <w:pPr>
        <w:ind w:left="1800" w:hanging="360"/>
      </w:pPr>
      <w:rPr>
        <w:rFonts w:ascii="Courier New" w:hAnsi="Courier New" w:cs="Courier New" w:hint="default"/>
      </w:rPr>
    </w:lvl>
    <w:lvl w:ilvl="2" w:tplc="AFD63A00" w:tentative="1">
      <w:start w:val="1"/>
      <w:numFmt w:val="bullet"/>
      <w:lvlText w:val=""/>
      <w:lvlJc w:val="left"/>
      <w:pPr>
        <w:ind w:left="2520" w:hanging="360"/>
      </w:pPr>
      <w:rPr>
        <w:rFonts w:ascii="Wingdings" w:hAnsi="Wingdings" w:hint="default"/>
      </w:rPr>
    </w:lvl>
    <w:lvl w:ilvl="3" w:tplc="88D28C10" w:tentative="1">
      <w:start w:val="1"/>
      <w:numFmt w:val="bullet"/>
      <w:lvlText w:val=""/>
      <w:lvlJc w:val="left"/>
      <w:pPr>
        <w:ind w:left="3240" w:hanging="360"/>
      </w:pPr>
      <w:rPr>
        <w:rFonts w:ascii="Symbol" w:hAnsi="Symbol" w:hint="default"/>
      </w:rPr>
    </w:lvl>
    <w:lvl w:ilvl="4" w:tplc="E6CEEA08" w:tentative="1">
      <w:start w:val="1"/>
      <w:numFmt w:val="bullet"/>
      <w:lvlText w:val="o"/>
      <w:lvlJc w:val="left"/>
      <w:pPr>
        <w:ind w:left="3960" w:hanging="360"/>
      </w:pPr>
      <w:rPr>
        <w:rFonts w:ascii="Courier New" w:hAnsi="Courier New" w:cs="Courier New" w:hint="default"/>
      </w:rPr>
    </w:lvl>
    <w:lvl w:ilvl="5" w:tplc="E696C6D0" w:tentative="1">
      <w:start w:val="1"/>
      <w:numFmt w:val="bullet"/>
      <w:lvlText w:val=""/>
      <w:lvlJc w:val="left"/>
      <w:pPr>
        <w:ind w:left="4680" w:hanging="360"/>
      </w:pPr>
      <w:rPr>
        <w:rFonts w:ascii="Wingdings" w:hAnsi="Wingdings" w:hint="default"/>
      </w:rPr>
    </w:lvl>
    <w:lvl w:ilvl="6" w:tplc="D6483B56" w:tentative="1">
      <w:start w:val="1"/>
      <w:numFmt w:val="bullet"/>
      <w:lvlText w:val=""/>
      <w:lvlJc w:val="left"/>
      <w:pPr>
        <w:ind w:left="5400" w:hanging="360"/>
      </w:pPr>
      <w:rPr>
        <w:rFonts w:ascii="Symbol" w:hAnsi="Symbol" w:hint="default"/>
      </w:rPr>
    </w:lvl>
    <w:lvl w:ilvl="7" w:tplc="E2649B44" w:tentative="1">
      <w:start w:val="1"/>
      <w:numFmt w:val="bullet"/>
      <w:lvlText w:val="o"/>
      <w:lvlJc w:val="left"/>
      <w:pPr>
        <w:ind w:left="6120" w:hanging="360"/>
      </w:pPr>
      <w:rPr>
        <w:rFonts w:ascii="Courier New" w:hAnsi="Courier New" w:cs="Courier New" w:hint="default"/>
      </w:rPr>
    </w:lvl>
    <w:lvl w:ilvl="8" w:tplc="2A349778" w:tentative="1">
      <w:start w:val="1"/>
      <w:numFmt w:val="bullet"/>
      <w:lvlText w:val=""/>
      <w:lvlJc w:val="left"/>
      <w:pPr>
        <w:ind w:left="6840" w:hanging="360"/>
      </w:pPr>
      <w:rPr>
        <w:rFonts w:ascii="Wingdings" w:hAnsi="Wingdings" w:hint="default"/>
      </w:rPr>
    </w:lvl>
  </w:abstractNum>
  <w:abstractNum w:abstractNumId="16" w15:restartNumberingAfterBreak="0">
    <w:nsid w:val="6D73152B"/>
    <w:multiLevelType w:val="hybridMultilevel"/>
    <w:tmpl w:val="37842B90"/>
    <w:lvl w:ilvl="0" w:tplc="B4909658">
      <w:start w:val="1"/>
      <w:numFmt w:val="lowerLetter"/>
      <w:lvlText w:val="%1)"/>
      <w:lvlJc w:val="left"/>
      <w:pPr>
        <w:ind w:left="1080" w:hanging="360"/>
      </w:pPr>
      <w:rPr>
        <w:rFonts w:hint="default"/>
      </w:rPr>
    </w:lvl>
    <w:lvl w:ilvl="1" w:tplc="1D0CA1BC" w:tentative="1">
      <w:start w:val="1"/>
      <w:numFmt w:val="bullet"/>
      <w:lvlText w:val="o"/>
      <w:lvlJc w:val="left"/>
      <w:pPr>
        <w:ind w:left="1800" w:hanging="360"/>
      </w:pPr>
      <w:rPr>
        <w:rFonts w:ascii="Courier New" w:hAnsi="Courier New" w:cs="Courier New" w:hint="default"/>
      </w:rPr>
    </w:lvl>
    <w:lvl w:ilvl="2" w:tplc="4CF01304" w:tentative="1">
      <w:start w:val="1"/>
      <w:numFmt w:val="bullet"/>
      <w:lvlText w:val=""/>
      <w:lvlJc w:val="left"/>
      <w:pPr>
        <w:ind w:left="2520" w:hanging="360"/>
      </w:pPr>
      <w:rPr>
        <w:rFonts w:ascii="Wingdings" w:hAnsi="Wingdings" w:hint="default"/>
      </w:rPr>
    </w:lvl>
    <w:lvl w:ilvl="3" w:tplc="DEBEE444" w:tentative="1">
      <w:start w:val="1"/>
      <w:numFmt w:val="bullet"/>
      <w:lvlText w:val=""/>
      <w:lvlJc w:val="left"/>
      <w:pPr>
        <w:ind w:left="3240" w:hanging="360"/>
      </w:pPr>
      <w:rPr>
        <w:rFonts w:ascii="Symbol" w:hAnsi="Symbol" w:hint="default"/>
      </w:rPr>
    </w:lvl>
    <w:lvl w:ilvl="4" w:tplc="A420CA1E" w:tentative="1">
      <w:start w:val="1"/>
      <w:numFmt w:val="bullet"/>
      <w:lvlText w:val="o"/>
      <w:lvlJc w:val="left"/>
      <w:pPr>
        <w:ind w:left="3960" w:hanging="360"/>
      </w:pPr>
      <w:rPr>
        <w:rFonts w:ascii="Courier New" w:hAnsi="Courier New" w:cs="Courier New" w:hint="default"/>
      </w:rPr>
    </w:lvl>
    <w:lvl w:ilvl="5" w:tplc="7A163C5E" w:tentative="1">
      <w:start w:val="1"/>
      <w:numFmt w:val="bullet"/>
      <w:lvlText w:val=""/>
      <w:lvlJc w:val="left"/>
      <w:pPr>
        <w:ind w:left="4680" w:hanging="360"/>
      </w:pPr>
      <w:rPr>
        <w:rFonts w:ascii="Wingdings" w:hAnsi="Wingdings" w:hint="default"/>
      </w:rPr>
    </w:lvl>
    <w:lvl w:ilvl="6" w:tplc="45C88ADE" w:tentative="1">
      <w:start w:val="1"/>
      <w:numFmt w:val="bullet"/>
      <w:lvlText w:val=""/>
      <w:lvlJc w:val="left"/>
      <w:pPr>
        <w:ind w:left="5400" w:hanging="360"/>
      </w:pPr>
      <w:rPr>
        <w:rFonts w:ascii="Symbol" w:hAnsi="Symbol" w:hint="default"/>
      </w:rPr>
    </w:lvl>
    <w:lvl w:ilvl="7" w:tplc="D2409906" w:tentative="1">
      <w:start w:val="1"/>
      <w:numFmt w:val="bullet"/>
      <w:lvlText w:val="o"/>
      <w:lvlJc w:val="left"/>
      <w:pPr>
        <w:ind w:left="6120" w:hanging="360"/>
      </w:pPr>
      <w:rPr>
        <w:rFonts w:ascii="Courier New" w:hAnsi="Courier New" w:cs="Courier New" w:hint="default"/>
      </w:rPr>
    </w:lvl>
    <w:lvl w:ilvl="8" w:tplc="E75AF05A" w:tentative="1">
      <w:start w:val="1"/>
      <w:numFmt w:val="bullet"/>
      <w:lvlText w:val=""/>
      <w:lvlJc w:val="left"/>
      <w:pPr>
        <w:ind w:left="6840" w:hanging="360"/>
      </w:pPr>
      <w:rPr>
        <w:rFonts w:ascii="Wingdings" w:hAnsi="Wingdings" w:hint="default"/>
      </w:rPr>
    </w:lvl>
  </w:abstractNum>
  <w:abstractNum w:abstractNumId="17" w15:restartNumberingAfterBreak="0">
    <w:nsid w:val="72AE41AB"/>
    <w:multiLevelType w:val="hybridMultilevel"/>
    <w:tmpl w:val="234698C2"/>
    <w:lvl w:ilvl="0" w:tplc="1876A5CA">
      <w:start w:val="1"/>
      <w:numFmt w:val="bullet"/>
      <w:lvlText w:val="o"/>
      <w:lvlJc w:val="left"/>
      <w:pPr>
        <w:ind w:left="1080" w:hanging="360"/>
      </w:pPr>
      <w:rPr>
        <w:rFonts w:ascii="Courier New" w:hAnsi="Courier New" w:cs="Courier New" w:hint="default"/>
      </w:rPr>
    </w:lvl>
    <w:lvl w:ilvl="1" w:tplc="C58E91E6" w:tentative="1">
      <w:start w:val="1"/>
      <w:numFmt w:val="bullet"/>
      <w:lvlText w:val="o"/>
      <w:lvlJc w:val="left"/>
      <w:pPr>
        <w:ind w:left="1800" w:hanging="360"/>
      </w:pPr>
      <w:rPr>
        <w:rFonts w:ascii="Courier New" w:hAnsi="Courier New" w:cs="Courier New" w:hint="default"/>
      </w:rPr>
    </w:lvl>
    <w:lvl w:ilvl="2" w:tplc="A4921360" w:tentative="1">
      <w:start w:val="1"/>
      <w:numFmt w:val="bullet"/>
      <w:lvlText w:val=""/>
      <w:lvlJc w:val="left"/>
      <w:pPr>
        <w:ind w:left="2520" w:hanging="360"/>
      </w:pPr>
      <w:rPr>
        <w:rFonts w:ascii="Wingdings" w:hAnsi="Wingdings" w:hint="default"/>
      </w:rPr>
    </w:lvl>
    <w:lvl w:ilvl="3" w:tplc="B99C3254" w:tentative="1">
      <w:start w:val="1"/>
      <w:numFmt w:val="bullet"/>
      <w:lvlText w:val=""/>
      <w:lvlJc w:val="left"/>
      <w:pPr>
        <w:ind w:left="3240" w:hanging="360"/>
      </w:pPr>
      <w:rPr>
        <w:rFonts w:ascii="Symbol" w:hAnsi="Symbol" w:hint="default"/>
      </w:rPr>
    </w:lvl>
    <w:lvl w:ilvl="4" w:tplc="1E004916" w:tentative="1">
      <w:start w:val="1"/>
      <w:numFmt w:val="bullet"/>
      <w:lvlText w:val="o"/>
      <w:lvlJc w:val="left"/>
      <w:pPr>
        <w:ind w:left="3960" w:hanging="360"/>
      </w:pPr>
      <w:rPr>
        <w:rFonts w:ascii="Courier New" w:hAnsi="Courier New" w:cs="Courier New" w:hint="default"/>
      </w:rPr>
    </w:lvl>
    <w:lvl w:ilvl="5" w:tplc="2C307684" w:tentative="1">
      <w:start w:val="1"/>
      <w:numFmt w:val="bullet"/>
      <w:lvlText w:val=""/>
      <w:lvlJc w:val="left"/>
      <w:pPr>
        <w:ind w:left="4680" w:hanging="360"/>
      </w:pPr>
      <w:rPr>
        <w:rFonts w:ascii="Wingdings" w:hAnsi="Wingdings" w:hint="default"/>
      </w:rPr>
    </w:lvl>
    <w:lvl w:ilvl="6" w:tplc="051C728C" w:tentative="1">
      <w:start w:val="1"/>
      <w:numFmt w:val="bullet"/>
      <w:lvlText w:val=""/>
      <w:lvlJc w:val="left"/>
      <w:pPr>
        <w:ind w:left="5400" w:hanging="360"/>
      </w:pPr>
      <w:rPr>
        <w:rFonts w:ascii="Symbol" w:hAnsi="Symbol" w:hint="default"/>
      </w:rPr>
    </w:lvl>
    <w:lvl w:ilvl="7" w:tplc="0212B77A" w:tentative="1">
      <w:start w:val="1"/>
      <w:numFmt w:val="bullet"/>
      <w:lvlText w:val="o"/>
      <w:lvlJc w:val="left"/>
      <w:pPr>
        <w:ind w:left="6120" w:hanging="360"/>
      </w:pPr>
      <w:rPr>
        <w:rFonts w:ascii="Courier New" w:hAnsi="Courier New" w:cs="Courier New" w:hint="default"/>
      </w:rPr>
    </w:lvl>
    <w:lvl w:ilvl="8" w:tplc="66924F90" w:tentative="1">
      <w:start w:val="1"/>
      <w:numFmt w:val="bullet"/>
      <w:lvlText w:val=""/>
      <w:lvlJc w:val="left"/>
      <w:pPr>
        <w:ind w:left="6840" w:hanging="360"/>
      </w:pPr>
      <w:rPr>
        <w:rFonts w:ascii="Wingdings" w:hAnsi="Wingdings" w:hint="default"/>
      </w:rPr>
    </w:lvl>
  </w:abstractNum>
  <w:abstractNum w:abstractNumId="18"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28922546">
    <w:abstractNumId w:val="0"/>
  </w:num>
  <w:num w:numId="2" w16cid:durableId="1326014530">
    <w:abstractNumId w:val="1"/>
  </w:num>
  <w:num w:numId="3" w16cid:durableId="735739298">
    <w:abstractNumId w:val="13"/>
  </w:num>
  <w:num w:numId="4" w16cid:durableId="2112121944">
    <w:abstractNumId w:val="10"/>
  </w:num>
  <w:num w:numId="5" w16cid:durableId="576209812">
    <w:abstractNumId w:val="4"/>
  </w:num>
  <w:num w:numId="6" w16cid:durableId="1434091073">
    <w:abstractNumId w:val="18"/>
  </w:num>
  <w:num w:numId="7" w16cid:durableId="703864627">
    <w:abstractNumId w:val="5"/>
  </w:num>
  <w:num w:numId="8" w16cid:durableId="491990041">
    <w:abstractNumId w:val="7"/>
  </w:num>
  <w:num w:numId="9" w16cid:durableId="1444031003">
    <w:abstractNumId w:val="15"/>
  </w:num>
  <w:num w:numId="10" w16cid:durableId="1184705547">
    <w:abstractNumId w:val="17"/>
  </w:num>
  <w:num w:numId="11" w16cid:durableId="553471836">
    <w:abstractNumId w:val="2"/>
  </w:num>
  <w:num w:numId="12" w16cid:durableId="229313850">
    <w:abstractNumId w:val="3"/>
  </w:num>
  <w:num w:numId="13" w16cid:durableId="1983538999">
    <w:abstractNumId w:val="8"/>
  </w:num>
  <w:num w:numId="14" w16cid:durableId="1041519012">
    <w:abstractNumId w:val="14"/>
  </w:num>
  <w:num w:numId="15" w16cid:durableId="1186796454">
    <w:abstractNumId w:val="9"/>
  </w:num>
  <w:num w:numId="16" w16cid:durableId="1783838973">
    <w:abstractNumId w:val="16"/>
  </w:num>
  <w:num w:numId="17" w16cid:durableId="1749422384">
    <w:abstractNumId w:val="12"/>
  </w:num>
  <w:num w:numId="18" w16cid:durableId="840898662">
    <w:abstractNumId w:val="6"/>
  </w:num>
  <w:num w:numId="19" w16cid:durableId="1589264138">
    <w:abstractNumId w:val="0"/>
  </w:num>
  <w:num w:numId="20" w16cid:durableId="335572103">
    <w:abstractNumId w:val="0"/>
  </w:num>
  <w:num w:numId="21" w16cid:durableId="574314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5CC8"/>
    <w:rsid w:val="00005E84"/>
    <w:rsid w:val="00017718"/>
    <w:rsid w:val="00025BD7"/>
    <w:rsid w:val="00035BF2"/>
    <w:rsid w:val="00036719"/>
    <w:rsid w:val="000500EA"/>
    <w:rsid w:val="00050185"/>
    <w:rsid w:val="000562BA"/>
    <w:rsid w:val="00056E63"/>
    <w:rsid w:val="000644FA"/>
    <w:rsid w:val="00064563"/>
    <w:rsid w:val="00074AB3"/>
    <w:rsid w:val="00077C2C"/>
    <w:rsid w:val="00082842"/>
    <w:rsid w:val="00083DA1"/>
    <w:rsid w:val="00084B93"/>
    <w:rsid w:val="00090146"/>
    <w:rsid w:val="000A4088"/>
    <w:rsid w:val="000A6FFB"/>
    <w:rsid w:val="000B357D"/>
    <w:rsid w:val="000D3104"/>
    <w:rsid w:val="000D5F01"/>
    <w:rsid w:val="000E2364"/>
    <w:rsid w:val="000F255C"/>
    <w:rsid w:val="000F5103"/>
    <w:rsid w:val="00103B84"/>
    <w:rsid w:val="00105FA6"/>
    <w:rsid w:val="001115BB"/>
    <w:rsid w:val="00112985"/>
    <w:rsid w:val="00121F81"/>
    <w:rsid w:val="00122667"/>
    <w:rsid w:val="00134BB4"/>
    <w:rsid w:val="001418E5"/>
    <w:rsid w:val="00152B54"/>
    <w:rsid w:val="00154822"/>
    <w:rsid w:val="00155A20"/>
    <w:rsid w:val="00166643"/>
    <w:rsid w:val="00171511"/>
    <w:rsid w:val="001728C6"/>
    <w:rsid w:val="00172D87"/>
    <w:rsid w:val="00173D03"/>
    <w:rsid w:val="00174EA5"/>
    <w:rsid w:val="00176443"/>
    <w:rsid w:val="00180691"/>
    <w:rsid w:val="00187E51"/>
    <w:rsid w:val="0019446F"/>
    <w:rsid w:val="00195ED5"/>
    <w:rsid w:val="001A1161"/>
    <w:rsid w:val="001B5BE0"/>
    <w:rsid w:val="001C2152"/>
    <w:rsid w:val="001C22C0"/>
    <w:rsid w:val="001C418F"/>
    <w:rsid w:val="001C424C"/>
    <w:rsid w:val="001F1E6A"/>
    <w:rsid w:val="001F246C"/>
    <w:rsid w:val="001F7616"/>
    <w:rsid w:val="0020691F"/>
    <w:rsid w:val="00207A19"/>
    <w:rsid w:val="00213947"/>
    <w:rsid w:val="002201E1"/>
    <w:rsid w:val="00226605"/>
    <w:rsid w:val="00230EB2"/>
    <w:rsid w:val="00251E24"/>
    <w:rsid w:val="00251F5D"/>
    <w:rsid w:val="002547DF"/>
    <w:rsid w:val="00254C39"/>
    <w:rsid w:val="00263271"/>
    <w:rsid w:val="00264550"/>
    <w:rsid w:val="002656BF"/>
    <w:rsid w:val="00271C92"/>
    <w:rsid w:val="0027290E"/>
    <w:rsid w:val="00283224"/>
    <w:rsid w:val="00290A35"/>
    <w:rsid w:val="00296A7F"/>
    <w:rsid w:val="002A6745"/>
    <w:rsid w:val="002B0926"/>
    <w:rsid w:val="002B19DA"/>
    <w:rsid w:val="002B4696"/>
    <w:rsid w:val="002C3617"/>
    <w:rsid w:val="002C52CB"/>
    <w:rsid w:val="002C7704"/>
    <w:rsid w:val="002D7DDE"/>
    <w:rsid w:val="002F06E5"/>
    <w:rsid w:val="00305244"/>
    <w:rsid w:val="00310CDB"/>
    <w:rsid w:val="003136F3"/>
    <w:rsid w:val="003321B4"/>
    <w:rsid w:val="00341DF6"/>
    <w:rsid w:val="00344769"/>
    <w:rsid w:val="003616FC"/>
    <w:rsid w:val="00362F91"/>
    <w:rsid w:val="00365E22"/>
    <w:rsid w:val="00367BED"/>
    <w:rsid w:val="003707CA"/>
    <w:rsid w:val="00370CD0"/>
    <w:rsid w:val="00376A73"/>
    <w:rsid w:val="00377C0F"/>
    <w:rsid w:val="0038208B"/>
    <w:rsid w:val="00390080"/>
    <w:rsid w:val="0039203F"/>
    <w:rsid w:val="003A36FC"/>
    <w:rsid w:val="003A3EE8"/>
    <w:rsid w:val="003A4676"/>
    <w:rsid w:val="003B5E8B"/>
    <w:rsid w:val="003B7EE4"/>
    <w:rsid w:val="003C0B01"/>
    <w:rsid w:val="003C1027"/>
    <w:rsid w:val="003D1C39"/>
    <w:rsid w:val="003D39C5"/>
    <w:rsid w:val="003D4F1F"/>
    <w:rsid w:val="003E0EEC"/>
    <w:rsid w:val="003E2137"/>
    <w:rsid w:val="003E2F8A"/>
    <w:rsid w:val="003E41EA"/>
    <w:rsid w:val="003E44A4"/>
    <w:rsid w:val="003E46DD"/>
    <w:rsid w:val="003E4FB9"/>
    <w:rsid w:val="003F3581"/>
    <w:rsid w:val="003F4011"/>
    <w:rsid w:val="003F5E4D"/>
    <w:rsid w:val="003F6569"/>
    <w:rsid w:val="00404CD4"/>
    <w:rsid w:val="004101FD"/>
    <w:rsid w:val="00415168"/>
    <w:rsid w:val="00415DAC"/>
    <w:rsid w:val="00423958"/>
    <w:rsid w:val="0043271F"/>
    <w:rsid w:val="00434660"/>
    <w:rsid w:val="0043513E"/>
    <w:rsid w:val="00437970"/>
    <w:rsid w:val="00441B81"/>
    <w:rsid w:val="00442E53"/>
    <w:rsid w:val="004510A6"/>
    <w:rsid w:val="00461522"/>
    <w:rsid w:val="004636C5"/>
    <w:rsid w:val="00466BE8"/>
    <w:rsid w:val="00467145"/>
    <w:rsid w:val="004736F0"/>
    <w:rsid w:val="00482F7D"/>
    <w:rsid w:val="00484DA8"/>
    <w:rsid w:val="00491F1C"/>
    <w:rsid w:val="00492117"/>
    <w:rsid w:val="00495C49"/>
    <w:rsid w:val="004A02A5"/>
    <w:rsid w:val="004B3397"/>
    <w:rsid w:val="004B3633"/>
    <w:rsid w:val="004B6DF0"/>
    <w:rsid w:val="004C0CC2"/>
    <w:rsid w:val="004C7756"/>
    <w:rsid w:val="004D0148"/>
    <w:rsid w:val="004D16C1"/>
    <w:rsid w:val="004E0DEC"/>
    <w:rsid w:val="004F4D52"/>
    <w:rsid w:val="004F575C"/>
    <w:rsid w:val="00512C91"/>
    <w:rsid w:val="00514CD9"/>
    <w:rsid w:val="00522AAD"/>
    <w:rsid w:val="00523597"/>
    <w:rsid w:val="00524C76"/>
    <w:rsid w:val="00524F44"/>
    <w:rsid w:val="00526620"/>
    <w:rsid w:val="0053246F"/>
    <w:rsid w:val="005376CF"/>
    <w:rsid w:val="005462C0"/>
    <w:rsid w:val="0055358B"/>
    <w:rsid w:val="00554C8D"/>
    <w:rsid w:val="0056389E"/>
    <w:rsid w:val="0056533D"/>
    <w:rsid w:val="0057306A"/>
    <w:rsid w:val="00573441"/>
    <w:rsid w:val="00577C88"/>
    <w:rsid w:val="0058098C"/>
    <w:rsid w:val="00583782"/>
    <w:rsid w:val="005843DD"/>
    <w:rsid w:val="00585D5C"/>
    <w:rsid w:val="00590F10"/>
    <w:rsid w:val="005964AD"/>
    <w:rsid w:val="005A0873"/>
    <w:rsid w:val="005B11B1"/>
    <w:rsid w:val="005B3111"/>
    <w:rsid w:val="005B5189"/>
    <w:rsid w:val="005D5EED"/>
    <w:rsid w:val="005E103B"/>
    <w:rsid w:val="005E2476"/>
    <w:rsid w:val="005E2FEE"/>
    <w:rsid w:val="005E4994"/>
    <w:rsid w:val="005F7480"/>
    <w:rsid w:val="00600D18"/>
    <w:rsid w:val="00600E03"/>
    <w:rsid w:val="006072A1"/>
    <w:rsid w:val="00614349"/>
    <w:rsid w:val="00617999"/>
    <w:rsid w:val="00622F0A"/>
    <w:rsid w:val="00632A72"/>
    <w:rsid w:val="00632EDE"/>
    <w:rsid w:val="006429D5"/>
    <w:rsid w:val="0064463D"/>
    <w:rsid w:val="00645CF9"/>
    <w:rsid w:val="00647F3A"/>
    <w:rsid w:val="006530C2"/>
    <w:rsid w:val="006630D0"/>
    <w:rsid w:val="00670BDB"/>
    <w:rsid w:val="00671A32"/>
    <w:rsid w:val="00693745"/>
    <w:rsid w:val="006950FB"/>
    <w:rsid w:val="006B6258"/>
    <w:rsid w:val="006C2561"/>
    <w:rsid w:val="006C3B5A"/>
    <w:rsid w:val="006D5EEC"/>
    <w:rsid w:val="006D6B35"/>
    <w:rsid w:val="006E2317"/>
    <w:rsid w:val="006E3D87"/>
    <w:rsid w:val="00703A89"/>
    <w:rsid w:val="00712941"/>
    <w:rsid w:val="00724297"/>
    <w:rsid w:val="0072719D"/>
    <w:rsid w:val="007272AD"/>
    <w:rsid w:val="007356D6"/>
    <w:rsid w:val="00751992"/>
    <w:rsid w:val="00755082"/>
    <w:rsid w:val="007672EA"/>
    <w:rsid w:val="007733C0"/>
    <w:rsid w:val="0077407B"/>
    <w:rsid w:val="007758F9"/>
    <w:rsid w:val="00782E39"/>
    <w:rsid w:val="00785A90"/>
    <w:rsid w:val="00787CBB"/>
    <w:rsid w:val="00792AF2"/>
    <w:rsid w:val="007A4A8E"/>
    <w:rsid w:val="007A501F"/>
    <w:rsid w:val="007A66DB"/>
    <w:rsid w:val="007B0EA1"/>
    <w:rsid w:val="007B3480"/>
    <w:rsid w:val="007B3EF2"/>
    <w:rsid w:val="007B5244"/>
    <w:rsid w:val="007C14D2"/>
    <w:rsid w:val="007C4DB2"/>
    <w:rsid w:val="007D2868"/>
    <w:rsid w:val="007E12AB"/>
    <w:rsid w:val="007E420F"/>
    <w:rsid w:val="007E7685"/>
    <w:rsid w:val="007F6546"/>
    <w:rsid w:val="007F6B89"/>
    <w:rsid w:val="0080050B"/>
    <w:rsid w:val="00800D51"/>
    <w:rsid w:val="00802A7A"/>
    <w:rsid w:val="0081066A"/>
    <w:rsid w:val="00813AF9"/>
    <w:rsid w:val="00816C0B"/>
    <w:rsid w:val="00820ABE"/>
    <w:rsid w:val="008220C5"/>
    <w:rsid w:val="00823C9D"/>
    <w:rsid w:val="008310E5"/>
    <w:rsid w:val="00833E5D"/>
    <w:rsid w:val="008425BA"/>
    <w:rsid w:val="00842C6A"/>
    <w:rsid w:val="00844E62"/>
    <w:rsid w:val="00861516"/>
    <w:rsid w:val="00861879"/>
    <w:rsid w:val="0086365C"/>
    <w:rsid w:val="00866AD3"/>
    <w:rsid w:val="00871241"/>
    <w:rsid w:val="008712FB"/>
    <w:rsid w:val="008713A3"/>
    <w:rsid w:val="00875675"/>
    <w:rsid w:val="00875DD3"/>
    <w:rsid w:val="00876A93"/>
    <w:rsid w:val="00877DD6"/>
    <w:rsid w:val="0088330F"/>
    <w:rsid w:val="00886614"/>
    <w:rsid w:val="00890E8E"/>
    <w:rsid w:val="00895C2F"/>
    <w:rsid w:val="008A0D10"/>
    <w:rsid w:val="008A0F25"/>
    <w:rsid w:val="008A4255"/>
    <w:rsid w:val="008A4867"/>
    <w:rsid w:val="008B2CFE"/>
    <w:rsid w:val="008B72BC"/>
    <w:rsid w:val="008C1D3C"/>
    <w:rsid w:val="008E2031"/>
    <w:rsid w:val="008E32C4"/>
    <w:rsid w:val="008F12B6"/>
    <w:rsid w:val="008F2220"/>
    <w:rsid w:val="00913F5F"/>
    <w:rsid w:val="009311C0"/>
    <w:rsid w:val="00931929"/>
    <w:rsid w:val="00935A2A"/>
    <w:rsid w:val="009442A2"/>
    <w:rsid w:val="00947142"/>
    <w:rsid w:val="00947871"/>
    <w:rsid w:val="0095671B"/>
    <w:rsid w:val="00960373"/>
    <w:rsid w:val="00960472"/>
    <w:rsid w:val="00962C58"/>
    <w:rsid w:val="00962E7B"/>
    <w:rsid w:val="00963159"/>
    <w:rsid w:val="0098081B"/>
    <w:rsid w:val="00983DC0"/>
    <w:rsid w:val="00985578"/>
    <w:rsid w:val="00986970"/>
    <w:rsid w:val="009A28BC"/>
    <w:rsid w:val="009B5DF9"/>
    <w:rsid w:val="009B5E14"/>
    <w:rsid w:val="009C0319"/>
    <w:rsid w:val="009D0EA1"/>
    <w:rsid w:val="009D10A2"/>
    <w:rsid w:val="009D7591"/>
    <w:rsid w:val="009E14F5"/>
    <w:rsid w:val="009E1589"/>
    <w:rsid w:val="009E5037"/>
    <w:rsid w:val="009F1FF9"/>
    <w:rsid w:val="009F279D"/>
    <w:rsid w:val="009F58EA"/>
    <w:rsid w:val="00A0174F"/>
    <w:rsid w:val="00A0617A"/>
    <w:rsid w:val="00A10234"/>
    <w:rsid w:val="00A1621E"/>
    <w:rsid w:val="00A205B4"/>
    <w:rsid w:val="00A220E1"/>
    <w:rsid w:val="00A26ECD"/>
    <w:rsid w:val="00A27F04"/>
    <w:rsid w:val="00A30370"/>
    <w:rsid w:val="00A34D25"/>
    <w:rsid w:val="00A41668"/>
    <w:rsid w:val="00A43B2C"/>
    <w:rsid w:val="00A47279"/>
    <w:rsid w:val="00A47651"/>
    <w:rsid w:val="00A63F70"/>
    <w:rsid w:val="00A6553F"/>
    <w:rsid w:val="00A65A2E"/>
    <w:rsid w:val="00A70DC3"/>
    <w:rsid w:val="00A71B2D"/>
    <w:rsid w:val="00A72024"/>
    <w:rsid w:val="00A755AF"/>
    <w:rsid w:val="00A82D9A"/>
    <w:rsid w:val="00A86B58"/>
    <w:rsid w:val="00A94396"/>
    <w:rsid w:val="00A948E5"/>
    <w:rsid w:val="00A96315"/>
    <w:rsid w:val="00AA4C9D"/>
    <w:rsid w:val="00AA7091"/>
    <w:rsid w:val="00AB6D48"/>
    <w:rsid w:val="00AC2009"/>
    <w:rsid w:val="00AC2C6D"/>
    <w:rsid w:val="00AC4CE0"/>
    <w:rsid w:val="00AC723C"/>
    <w:rsid w:val="00AD612B"/>
    <w:rsid w:val="00AE458A"/>
    <w:rsid w:val="00B00404"/>
    <w:rsid w:val="00B01BAF"/>
    <w:rsid w:val="00B04744"/>
    <w:rsid w:val="00B04D61"/>
    <w:rsid w:val="00B13E62"/>
    <w:rsid w:val="00B13F90"/>
    <w:rsid w:val="00B1466F"/>
    <w:rsid w:val="00B2783C"/>
    <w:rsid w:val="00B31D8A"/>
    <w:rsid w:val="00B33844"/>
    <w:rsid w:val="00B35B8D"/>
    <w:rsid w:val="00B37107"/>
    <w:rsid w:val="00B377C0"/>
    <w:rsid w:val="00B41345"/>
    <w:rsid w:val="00B47A49"/>
    <w:rsid w:val="00B47D92"/>
    <w:rsid w:val="00B579C8"/>
    <w:rsid w:val="00B62D6B"/>
    <w:rsid w:val="00B63A54"/>
    <w:rsid w:val="00B63CF5"/>
    <w:rsid w:val="00B6740B"/>
    <w:rsid w:val="00B75735"/>
    <w:rsid w:val="00B8498F"/>
    <w:rsid w:val="00B873EB"/>
    <w:rsid w:val="00B91B77"/>
    <w:rsid w:val="00BA1CF5"/>
    <w:rsid w:val="00BA703B"/>
    <w:rsid w:val="00BB4F35"/>
    <w:rsid w:val="00BC4712"/>
    <w:rsid w:val="00BC4900"/>
    <w:rsid w:val="00BD24C6"/>
    <w:rsid w:val="00BE1188"/>
    <w:rsid w:val="00BE33FF"/>
    <w:rsid w:val="00BE4422"/>
    <w:rsid w:val="00BE742C"/>
    <w:rsid w:val="00BF4257"/>
    <w:rsid w:val="00C01C34"/>
    <w:rsid w:val="00C1343C"/>
    <w:rsid w:val="00C138C9"/>
    <w:rsid w:val="00C23C66"/>
    <w:rsid w:val="00C434F8"/>
    <w:rsid w:val="00C47852"/>
    <w:rsid w:val="00C52234"/>
    <w:rsid w:val="00C54254"/>
    <w:rsid w:val="00C571F1"/>
    <w:rsid w:val="00C6357B"/>
    <w:rsid w:val="00C672B2"/>
    <w:rsid w:val="00C70F3E"/>
    <w:rsid w:val="00C7135F"/>
    <w:rsid w:val="00C75722"/>
    <w:rsid w:val="00C75CD0"/>
    <w:rsid w:val="00C954F0"/>
    <w:rsid w:val="00CB0106"/>
    <w:rsid w:val="00CB7E64"/>
    <w:rsid w:val="00CC6DC2"/>
    <w:rsid w:val="00CD053C"/>
    <w:rsid w:val="00CD4312"/>
    <w:rsid w:val="00CE354C"/>
    <w:rsid w:val="00CE37EC"/>
    <w:rsid w:val="00CE3C46"/>
    <w:rsid w:val="00CE749B"/>
    <w:rsid w:val="00CF2217"/>
    <w:rsid w:val="00D119D6"/>
    <w:rsid w:val="00D247B1"/>
    <w:rsid w:val="00D43C6E"/>
    <w:rsid w:val="00D45A94"/>
    <w:rsid w:val="00D62D23"/>
    <w:rsid w:val="00D6772C"/>
    <w:rsid w:val="00D72728"/>
    <w:rsid w:val="00D8379A"/>
    <w:rsid w:val="00DA2D4C"/>
    <w:rsid w:val="00DB4D67"/>
    <w:rsid w:val="00DC006D"/>
    <w:rsid w:val="00DC189C"/>
    <w:rsid w:val="00DE156C"/>
    <w:rsid w:val="00DE4BCA"/>
    <w:rsid w:val="00DE5ECF"/>
    <w:rsid w:val="00DE7CFE"/>
    <w:rsid w:val="00DF108F"/>
    <w:rsid w:val="00DF4A89"/>
    <w:rsid w:val="00DF6BF9"/>
    <w:rsid w:val="00E03A0D"/>
    <w:rsid w:val="00E06C38"/>
    <w:rsid w:val="00E0793D"/>
    <w:rsid w:val="00E1568B"/>
    <w:rsid w:val="00E15C06"/>
    <w:rsid w:val="00E251E5"/>
    <w:rsid w:val="00E25DD8"/>
    <w:rsid w:val="00E2622A"/>
    <w:rsid w:val="00E312A9"/>
    <w:rsid w:val="00E50179"/>
    <w:rsid w:val="00E52BC7"/>
    <w:rsid w:val="00E54C17"/>
    <w:rsid w:val="00E5547B"/>
    <w:rsid w:val="00E55ACE"/>
    <w:rsid w:val="00E60BBC"/>
    <w:rsid w:val="00E679D4"/>
    <w:rsid w:val="00E7012D"/>
    <w:rsid w:val="00E72B1E"/>
    <w:rsid w:val="00E75065"/>
    <w:rsid w:val="00E855A0"/>
    <w:rsid w:val="00E94EFE"/>
    <w:rsid w:val="00E95EC0"/>
    <w:rsid w:val="00E9641E"/>
    <w:rsid w:val="00EA090D"/>
    <w:rsid w:val="00EB21EF"/>
    <w:rsid w:val="00ED1743"/>
    <w:rsid w:val="00ED31B7"/>
    <w:rsid w:val="00ED7587"/>
    <w:rsid w:val="00EF7D0B"/>
    <w:rsid w:val="00F15093"/>
    <w:rsid w:val="00F15A6B"/>
    <w:rsid w:val="00F1779C"/>
    <w:rsid w:val="00F2387D"/>
    <w:rsid w:val="00F245BC"/>
    <w:rsid w:val="00F347B6"/>
    <w:rsid w:val="00F63FA2"/>
    <w:rsid w:val="00F769F5"/>
    <w:rsid w:val="00F77AA2"/>
    <w:rsid w:val="00F908CD"/>
    <w:rsid w:val="00F9372C"/>
    <w:rsid w:val="00F94DC7"/>
    <w:rsid w:val="00FA22C9"/>
    <w:rsid w:val="00FA36D3"/>
    <w:rsid w:val="00FA5340"/>
    <w:rsid w:val="00FB1C72"/>
    <w:rsid w:val="00FB5212"/>
    <w:rsid w:val="00FC043B"/>
    <w:rsid w:val="00FC7CFB"/>
    <w:rsid w:val="00FD0940"/>
    <w:rsid w:val="00FE1949"/>
    <w:rsid w:val="00FE74C7"/>
    <w:rsid w:val="00FF2E80"/>
    <w:rsid w:val="0195447E"/>
    <w:rsid w:val="058695DF"/>
    <w:rsid w:val="147B06E6"/>
    <w:rsid w:val="1AA9D099"/>
    <w:rsid w:val="2CEA74AB"/>
    <w:rsid w:val="2F12D08C"/>
    <w:rsid w:val="339CFE5D"/>
    <w:rsid w:val="3B5E7E71"/>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chartTrackingRefBased/>
  <w15:docId w15:val="{31A2D4DB-C0B9-4DF6-BC54-F5B681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654FB768340B9A0D9077C19AC7342"/>
        <w:category>
          <w:name w:val="General"/>
          <w:gallery w:val="placeholder"/>
        </w:category>
        <w:types>
          <w:type w:val="bbPlcHdr"/>
        </w:types>
        <w:behaviors>
          <w:behavior w:val="content"/>
        </w:behaviors>
        <w:guid w:val="{D3A6E027-E887-4C1B-8430-346A2691F696}"/>
      </w:docPartPr>
      <w:docPartBody>
        <w:p w:rsidR="00B91B77" w:rsidRDefault="00B91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50185"/>
    <w:rsid w:val="000A5D13"/>
    <w:rsid w:val="00121F81"/>
    <w:rsid w:val="001B7901"/>
    <w:rsid w:val="00315B7E"/>
    <w:rsid w:val="003804E7"/>
    <w:rsid w:val="003A76A1"/>
    <w:rsid w:val="005A2B02"/>
    <w:rsid w:val="00756EE8"/>
    <w:rsid w:val="00792AF2"/>
    <w:rsid w:val="00866AD3"/>
    <w:rsid w:val="00874CAD"/>
    <w:rsid w:val="00A1159E"/>
    <w:rsid w:val="00AC144C"/>
    <w:rsid w:val="00B15FF7"/>
    <w:rsid w:val="00B91B77"/>
    <w:rsid w:val="00BD169A"/>
    <w:rsid w:val="00BF2224"/>
    <w:rsid w:val="00C954F0"/>
    <w:rsid w:val="00D11A32"/>
    <w:rsid w:val="00DF7F1A"/>
    <w:rsid w:val="00E32024"/>
    <w:rsid w:val="00EE0456"/>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  B S   C o m m e n t s   -   3   M a y   2 0 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2 4 6 1 9 3 0 < / 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2.xml><?xml version="1.0" encoding="utf-8"?>
<ds:datastoreItem xmlns:ds="http://schemas.openxmlformats.org/officeDocument/2006/customXml" ds:itemID="{2C6126B9-0B8D-418F-BD23-A9E28FEF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4B8A2-9B09-4113-BA45-8CFAB8FB9CBC}">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E6DFB263-1553-469C-82C9-ABC40F54CFA8}">
  <ds:schemaRefs>
    <ds:schemaRef ds:uri="http://schemas.microsoft.com/sharepoint/v3/contenttype/forms"/>
  </ds:schemaRefs>
</ds:datastoreItem>
</file>

<file path=customXml/itemProps5.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5-02-21T09:38:00Z</dcterms:created>
  <dcterms:modified xsi:type="dcterms:W3CDTF">2025-0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y fmtid="{D5CDD505-2E9C-101B-9397-08002B2CF9AE}" pid="3" name="MediaServiceImageTags">
    <vt:lpwstr/>
  </property>
</Properties>
</file>